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E60D0" w14:textId="77777777" w:rsidR="00615433" w:rsidRPr="00426859" w:rsidRDefault="00547BD5">
      <w:pPr>
        <w:pStyle w:val="BodyText"/>
        <w:spacing w:line="88" w:lineRule="exact"/>
        <w:ind w:left="331"/>
        <w:rPr>
          <w:rFonts w:ascii="Times New Roman" w:hAnsi="Times New Roman" w:cs="Times New Roman"/>
          <w:i w:val="0"/>
          <w:position w:val="-1"/>
          <w:sz w:val="8"/>
        </w:rPr>
      </w:pPr>
      <w:r>
        <w:rPr>
          <w:rFonts w:ascii="Times New Roman" w:hAnsi="Times New Roman" w:cs="Times New Roman"/>
          <w:i w:val="0"/>
          <w:position w:val="-1"/>
          <w:sz w:val="8"/>
        </w:rPr>
      </w:r>
      <w:r>
        <w:rPr>
          <w:rFonts w:ascii="Times New Roman" w:hAnsi="Times New Roman" w:cs="Times New Roman"/>
          <w:i w:val="0"/>
          <w:position w:val="-1"/>
          <w:sz w:val="8"/>
        </w:rPr>
        <w:pict w14:anchorId="2FF4F93E">
          <v:group id="docshapegroup1" o:spid="_x0000_s2086" style="width:470.95pt;height:4.45pt;mso-position-horizontal-relative:char;mso-position-vertical-relative:line" coordsize="9419,89">
            <v:rect id="docshape2" o:spid="_x0000_s2087" style="position:absolute;width:9419;height:89" fillcolor="black" stroked="f"/>
            <w10:anchorlock/>
          </v:group>
        </w:pict>
      </w:r>
    </w:p>
    <w:p w14:paraId="3B24FDC1" w14:textId="77777777" w:rsidR="00615433" w:rsidRPr="00426859" w:rsidRDefault="003E6CD7">
      <w:pPr>
        <w:spacing w:before="730"/>
        <w:ind w:right="715"/>
        <w:jc w:val="right"/>
        <w:rPr>
          <w:rFonts w:ascii="Times New Roman" w:hAnsi="Times New Roman" w:cs="Times New Roman"/>
          <w:b/>
          <w:sz w:val="64"/>
        </w:rPr>
      </w:pPr>
      <w:r w:rsidRPr="00426859">
        <w:rPr>
          <w:rFonts w:ascii="Times New Roman" w:hAnsi="Times New Roman" w:cs="Times New Roman"/>
          <w:b/>
          <w:sz w:val="64"/>
        </w:rPr>
        <w:t>Software</w:t>
      </w:r>
      <w:r w:rsidR="0070389D" w:rsidRPr="00426859">
        <w:rPr>
          <w:rFonts w:ascii="Times New Roman" w:hAnsi="Times New Roman" w:cs="Times New Roman"/>
          <w:b/>
          <w:sz w:val="64"/>
        </w:rPr>
        <w:t xml:space="preserve"> </w:t>
      </w:r>
      <w:r w:rsidRPr="00426859">
        <w:rPr>
          <w:rFonts w:ascii="Times New Roman" w:hAnsi="Times New Roman" w:cs="Times New Roman"/>
          <w:b/>
          <w:spacing w:val="-2"/>
          <w:sz w:val="64"/>
        </w:rPr>
        <w:t>Requirements</w:t>
      </w:r>
    </w:p>
    <w:p w14:paraId="1527A810" w14:textId="77777777" w:rsidR="00615433" w:rsidRPr="00426859" w:rsidRDefault="003E6CD7">
      <w:pPr>
        <w:spacing w:before="3"/>
        <w:ind w:right="714"/>
        <w:jc w:val="right"/>
        <w:rPr>
          <w:rFonts w:ascii="Times New Roman" w:hAnsi="Times New Roman" w:cs="Times New Roman"/>
          <w:b/>
          <w:sz w:val="64"/>
        </w:rPr>
      </w:pPr>
      <w:r w:rsidRPr="00426859">
        <w:rPr>
          <w:rFonts w:ascii="Times New Roman" w:hAnsi="Times New Roman" w:cs="Times New Roman"/>
          <w:b/>
          <w:spacing w:val="-2"/>
          <w:sz w:val="64"/>
        </w:rPr>
        <w:t>Specification</w:t>
      </w:r>
    </w:p>
    <w:p w14:paraId="2D672436" w14:textId="77777777" w:rsidR="00615433" w:rsidRPr="00426859" w:rsidRDefault="003E6CD7">
      <w:pPr>
        <w:spacing w:before="728"/>
        <w:ind w:right="716"/>
        <w:jc w:val="right"/>
        <w:rPr>
          <w:rFonts w:ascii="Times New Roman" w:hAnsi="Times New Roman" w:cs="Times New Roman"/>
          <w:b/>
          <w:sz w:val="40"/>
        </w:rPr>
      </w:pPr>
      <w:r w:rsidRPr="00426859">
        <w:rPr>
          <w:rFonts w:ascii="Times New Roman" w:hAnsi="Times New Roman" w:cs="Times New Roman"/>
          <w:b/>
          <w:spacing w:val="-5"/>
          <w:sz w:val="40"/>
        </w:rPr>
        <w:t>for</w:t>
      </w:r>
    </w:p>
    <w:p w14:paraId="68E50082" w14:textId="77777777" w:rsidR="00615433" w:rsidRPr="00426859" w:rsidRDefault="00615433">
      <w:pPr>
        <w:pStyle w:val="BodyText"/>
        <w:spacing w:before="185"/>
        <w:rPr>
          <w:rFonts w:ascii="Times New Roman" w:hAnsi="Times New Roman" w:cs="Times New Roman"/>
          <w:b/>
          <w:i w:val="0"/>
          <w:sz w:val="40"/>
        </w:rPr>
      </w:pPr>
    </w:p>
    <w:p w14:paraId="345173B6" w14:textId="2B71AEE9" w:rsidR="00615433" w:rsidRPr="00426859" w:rsidRDefault="0070389D">
      <w:pPr>
        <w:ind w:right="716"/>
        <w:jc w:val="right"/>
        <w:rPr>
          <w:rFonts w:ascii="Times New Roman" w:hAnsi="Times New Roman" w:cs="Times New Roman"/>
          <w:b/>
          <w:sz w:val="64"/>
          <w:szCs w:val="64"/>
        </w:rPr>
      </w:pPr>
      <w:r w:rsidRPr="00426859">
        <w:rPr>
          <w:rFonts w:ascii="Times New Roman" w:hAnsi="Times New Roman" w:cs="Times New Roman"/>
          <w:b/>
          <w:spacing w:val="-2"/>
          <w:sz w:val="64"/>
          <w:szCs w:val="64"/>
        </w:rPr>
        <w:t>QUIZ</w:t>
      </w:r>
      <w:r w:rsidR="00CB1413">
        <w:rPr>
          <w:rFonts w:ascii="Times New Roman" w:hAnsi="Times New Roman" w:cs="Times New Roman"/>
          <w:b/>
          <w:spacing w:val="-2"/>
          <w:sz w:val="64"/>
          <w:szCs w:val="64"/>
        </w:rPr>
        <w:t xml:space="preserve"> </w:t>
      </w:r>
      <w:r w:rsidR="00547BD5">
        <w:rPr>
          <w:rFonts w:ascii="Times New Roman" w:hAnsi="Times New Roman" w:cs="Times New Roman"/>
          <w:b/>
          <w:spacing w:val="-2"/>
          <w:sz w:val="64"/>
          <w:szCs w:val="64"/>
        </w:rPr>
        <w:t>APP</w:t>
      </w:r>
      <w:r w:rsidR="00CB1413">
        <w:rPr>
          <w:rFonts w:ascii="Times New Roman" w:hAnsi="Times New Roman" w:cs="Times New Roman"/>
          <w:b/>
          <w:spacing w:val="-2"/>
          <w:sz w:val="64"/>
          <w:szCs w:val="64"/>
        </w:rPr>
        <w:t xml:space="preserve"> </w:t>
      </w:r>
      <w:r w:rsidRPr="00426859">
        <w:rPr>
          <w:rFonts w:ascii="Times New Roman" w:hAnsi="Times New Roman" w:cs="Times New Roman"/>
          <w:b/>
          <w:spacing w:val="-2"/>
          <w:sz w:val="64"/>
          <w:szCs w:val="64"/>
        </w:rPr>
        <w:t xml:space="preserve">TO TRACK </w:t>
      </w:r>
      <w:r w:rsidRPr="00426859">
        <w:rPr>
          <w:rFonts w:ascii="Times New Roman" w:hAnsi="Times New Roman" w:cs="Times New Roman"/>
          <w:b/>
          <w:bCs/>
          <w:spacing w:val="-2"/>
          <w:sz w:val="64"/>
          <w:szCs w:val="64"/>
        </w:rPr>
        <w:t>KNOWLEDGE</w:t>
      </w:r>
    </w:p>
    <w:p w14:paraId="33D0E9F4" w14:textId="77777777" w:rsidR="00615433" w:rsidRPr="00426859" w:rsidRDefault="00615433">
      <w:pPr>
        <w:pStyle w:val="BodyText"/>
        <w:spacing w:before="231"/>
        <w:rPr>
          <w:rFonts w:ascii="Times New Roman" w:hAnsi="Times New Roman" w:cs="Times New Roman"/>
          <w:b/>
          <w:i w:val="0"/>
          <w:sz w:val="64"/>
        </w:rPr>
      </w:pPr>
    </w:p>
    <w:p w14:paraId="14284FDE" w14:textId="77777777" w:rsidR="00615433" w:rsidRPr="00426859" w:rsidRDefault="00615433">
      <w:pPr>
        <w:pStyle w:val="BodyText"/>
        <w:rPr>
          <w:rFonts w:ascii="Times New Roman" w:hAnsi="Times New Roman" w:cs="Times New Roman"/>
          <w:b/>
          <w:i w:val="0"/>
          <w:sz w:val="28"/>
        </w:rPr>
      </w:pPr>
    </w:p>
    <w:p w14:paraId="698CAE92" w14:textId="77777777" w:rsidR="00615433" w:rsidRPr="00426859" w:rsidRDefault="00615433">
      <w:pPr>
        <w:pStyle w:val="BodyText"/>
        <w:rPr>
          <w:rFonts w:ascii="Times New Roman" w:hAnsi="Times New Roman" w:cs="Times New Roman"/>
          <w:b/>
          <w:i w:val="0"/>
          <w:sz w:val="28"/>
        </w:rPr>
      </w:pPr>
    </w:p>
    <w:p w14:paraId="5511F659" w14:textId="77777777" w:rsidR="00615433" w:rsidRPr="00426859" w:rsidRDefault="00615433">
      <w:pPr>
        <w:pStyle w:val="BodyText"/>
        <w:spacing w:before="4"/>
        <w:rPr>
          <w:rFonts w:ascii="Times New Roman" w:hAnsi="Times New Roman" w:cs="Times New Roman"/>
          <w:b/>
          <w:i w:val="0"/>
          <w:sz w:val="28"/>
        </w:rPr>
      </w:pPr>
    </w:p>
    <w:p w14:paraId="2D248FF9" w14:textId="77777777" w:rsidR="00615433" w:rsidRDefault="003E6CD7">
      <w:pPr>
        <w:ind w:right="717"/>
        <w:jc w:val="right"/>
        <w:rPr>
          <w:rFonts w:ascii="Times New Roman" w:hAnsi="Times New Roman" w:cs="Times New Roman"/>
          <w:b/>
          <w:sz w:val="28"/>
        </w:rPr>
      </w:pPr>
      <w:r w:rsidRPr="00426859">
        <w:rPr>
          <w:rFonts w:ascii="Times New Roman" w:hAnsi="Times New Roman" w:cs="Times New Roman"/>
          <w:b/>
          <w:sz w:val="28"/>
        </w:rPr>
        <w:t>Prepared</w:t>
      </w:r>
      <w:r w:rsidR="0070389D" w:rsidRPr="00426859">
        <w:rPr>
          <w:rFonts w:ascii="Times New Roman" w:hAnsi="Times New Roman" w:cs="Times New Roman"/>
          <w:b/>
          <w:sz w:val="28"/>
        </w:rPr>
        <w:t xml:space="preserve"> </w:t>
      </w:r>
      <w:r w:rsidRPr="00426859">
        <w:rPr>
          <w:rFonts w:ascii="Times New Roman" w:hAnsi="Times New Roman" w:cs="Times New Roman"/>
          <w:b/>
          <w:sz w:val="28"/>
        </w:rPr>
        <w:t>by</w:t>
      </w:r>
    </w:p>
    <w:p w14:paraId="101C6476" w14:textId="77777777" w:rsidR="007F7CA5" w:rsidRPr="00426859" w:rsidRDefault="007F7CA5" w:rsidP="007F7CA5">
      <w:pPr>
        <w:ind w:right="717"/>
        <w:jc w:val="right"/>
        <w:rPr>
          <w:rFonts w:ascii="Times New Roman" w:hAnsi="Times New Roman" w:cs="Times New Roman"/>
          <w:b/>
          <w:sz w:val="28"/>
        </w:rPr>
      </w:pPr>
    </w:p>
    <w:p w14:paraId="6EB3FC8D" w14:textId="0FEFFF9C" w:rsidR="0070389D" w:rsidRPr="00426859" w:rsidRDefault="0B716BC4" w:rsidP="007F7CA5">
      <w:pPr>
        <w:tabs>
          <w:tab w:val="left" w:pos="7789"/>
        </w:tabs>
        <w:ind w:right="717"/>
        <w:jc w:val="right"/>
        <w:rPr>
          <w:rFonts w:ascii="Times New Roman" w:hAnsi="Times New Roman" w:cs="Times New Roman"/>
          <w:b/>
          <w:sz w:val="28"/>
          <w:szCs w:val="28"/>
        </w:rPr>
      </w:pPr>
      <w:r w:rsidRPr="00426859">
        <w:rPr>
          <w:rFonts w:ascii="Times New Roman" w:hAnsi="Times New Roman" w:cs="Times New Roman"/>
          <w:b/>
          <w:bCs/>
          <w:sz w:val="28"/>
          <w:szCs w:val="28"/>
        </w:rPr>
        <w:t xml:space="preserve"> </w:t>
      </w:r>
      <w:r w:rsidR="0070389D" w:rsidRPr="00426859">
        <w:rPr>
          <w:rFonts w:ascii="Times New Roman" w:hAnsi="Times New Roman" w:cs="Times New Roman"/>
          <w:b/>
          <w:sz w:val="28"/>
          <w:szCs w:val="28"/>
        </w:rPr>
        <w:t xml:space="preserve">                                                                            </w:t>
      </w:r>
      <w:r w:rsidR="64C2CCF0" w:rsidRPr="00426859">
        <w:rPr>
          <w:rFonts w:ascii="Times New Roman" w:hAnsi="Times New Roman" w:cs="Times New Roman"/>
          <w:b/>
          <w:bCs/>
          <w:sz w:val="28"/>
          <w:szCs w:val="28"/>
        </w:rPr>
        <w:t xml:space="preserve"> </w:t>
      </w:r>
      <w:r w:rsidR="0070389D" w:rsidRPr="00426859">
        <w:rPr>
          <w:rFonts w:ascii="Times New Roman" w:hAnsi="Times New Roman" w:cs="Times New Roman"/>
          <w:b/>
          <w:sz w:val="28"/>
          <w:szCs w:val="28"/>
        </w:rPr>
        <w:t xml:space="preserve">BAWYASRI </w:t>
      </w:r>
      <w:r w:rsidR="3BF77D44" w:rsidRPr="00426859">
        <w:rPr>
          <w:rFonts w:ascii="Times New Roman" w:hAnsi="Times New Roman" w:cs="Times New Roman"/>
          <w:b/>
          <w:bCs/>
          <w:sz w:val="28"/>
          <w:szCs w:val="28"/>
        </w:rPr>
        <w:t xml:space="preserve">K </w:t>
      </w:r>
      <w:r w:rsidR="000F16C2" w:rsidRPr="00426859">
        <w:rPr>
          <w:rFonts w:ascii="Times New Roman" w:hAnsi="Times New Roman" w:cs="Times New Roman"/>
          <w:b/>
          <w:bCs/>
          <w:sz w:val="28"/>
          <w:szCs w:val="28"/>
        </w:rPr>
        <w:t xml:space="preserve">- </w:t>
      </w:r>
      <w:r w:rsidR="0070389D" w:rsidRPr="00426859">
        <w:rPr>
          <w:rFonts w:ascii="Times New Roman" w:hAnsi="Times New Roman" w:cs="Times New Roman"/>
          <w:b/>
          <w:sz w:val="28"/>
          <w:szCs w:val="28"/>
        </w:rPr>
        <w:t xml:space="preserve">23CSR031 </w:t>
      </w:r>
    </w:p>
    <w:p w14:paraId="09EC96CD" w14:textId="052DB5A7" w:rsidR="0070389D" w:rsidRPr="00426859" w:rsidRDefault="0070389D" w:rsidP="007F7CA5">
      <w:pPr>
        <w:tabs>
          <w:tab w:val="left" w:pos="7789"/>
        </w:tabs>
        <w:ind w:right="717"/>
        <w:jc w:val="right"/>
        <w:rPr>
          <w:rFonts w:ascii="Times New Roman" w:hAnsi="Times New Roman" w:cs="Times New Roman"/>
          <w:b/>
          <w:sz w:val="28"/>
          <w:szCs w:val="28"/>
        </w:rPr>
      </w:pPr>
      <w:r w:rsidRPr="00426859">
        <w:rPr>
          <w:rFonts w:ascii="Times New Roman" w:hAnsi="Times New Roman" w:cs="Times New Roman"/>
          <w:b/>
          <w:sz w:val="28"/>
          <w:szCs w:val="28"/>
        </w:rPr>
        <w:t xml:space="preserve">                                                                              DEEPIKA M   </w:t>
      </w:r>
      <w:r w:rsidR="000F16C2" w:rsidRPr="00426859">
        <w:rPr>
          <w:rFonts w:ascii="Times New Roman" w:hAnsi="Times New Roman" w:cs="Times New Roman"/>
          <w:b/>
          <w:sz w:val="28"/>
          <w:szCs w:val="28"/>
        </w:rPr>
        <w:t xml:space="preserve"> -</w:t>
      </w:r>
      <w:r w:rsidRPr="00426859">
        <w:rPr>
          <w:rFonts w:ascii="Times New Roman" w:hAnsi="Times New Roman" w:cs="Times New Roman"/>
          <w:b/>
          <w:sz w:val="28"/>
          <w:szCs w:val="28"/>
        </w:rPr>
        <w:t xml:space="preserve"> 23CSR040 </w:t>
      </w:r>
    </w:p>
    <w:p w14:paraId="5461E766" w14:textId="01720AD7" w:rsidR="0070389D" w:rsidRPr="00426859" w:rsidRDefault="0070389D" w:rsidP="007F7CA5">
      <w:pPr>
        <w:tabs>
          <w:tab w:val="left" w:pos="7789"/>
        </w:tabs>
        <w:ind w:right="717"/>
        <w:jc w:val="right"/>
        <w:rPr>
          <w:rFonts w:ascii="Times New Roman" w:hAnsi="Times New Roman" w:cs="Times New Roman"/>
          <w:b/>
          <w:sz w:val="28"/>
          <w:szCs w:val="28"/>
        </w:rPr>
      </w:pPr>
      <w:r w:rsidRPr="00426859">
        <w:rPr>
          <w:rFonts w:ascii="Times New Roman" w:hAnsi="Times New Roman" w:cs="Times New Roman"/>
          <w:b/>
          <w:sz w:val="28"/>
          <w:szCs w:val="28"/>
        </w:rPr>
        <w:t xml:space="preserve">                                                                              DHANUSH S</w:t>
      </w:r>
      <w:r w:rsidR="000F16C2" w:rsidRPr="00426859">
        <w:rPr>
          <w:rFonts w:ascii="Times New Roman" w:hAnsi="Times New Roman" w:cs="Times New Roman"/>
          <w:b/>
          <w:sz w:val="28"/>
          <w:szCs w:val="28"/>
        </w:rPr>
        <w:t xml:space="preserve">  </w:t>
      </w:r>
      <w:r w:rsidRPr="00426859">
        <w:rPr>
          <w:rFonts w:ascii="Times New Roman" w:hAnsi="Times New Roman" w:cs="Times New Roman"/>
          <w:b/>
          <w:sz w:val="28"/>
          <w:szCs w:val="28"/>
        </w:rPr>
        <w:t xml:space="preserve"> </w:t>
      </w:r>
      <w:r w:rsidR="000F16C2" w:rsidRPr="00426859">
        <w:rPr>
          <w:rFonts w:ascii="Times New Roman" w:hAnsi="Times New Roman" w:cs="Times New Roman"/>
          <w:b/>
          <w:sz w:val="28"/>
          <w:szCs w:val="28"/>
        </w:rPr>
        <w:t>-</w:t>
      </w:r>
      <w:r w:rsidRPr="00426859">
        <w:rPr>
          <w:rFonts w:ascii="Times New Roman" w:hAnsi="Times New Roman" w:cs="Times New Roman"/>
          <w:b/>
          <w:sz w:val="28"/>
          <w:szCs w:val="28"/>
        </w:rPr>
        <w:t xml:space="preserve"> 23CSR043</w:t>
      </w:r>
    </w:p>
    <w:p w14:paraId="06609363" w14:textId="77777777" w:rsidR="00615433" w:rsidRPr="00426859" w:rsidRDefault="00615433">
      <w:pPr>
        <w:pStyle w:val="BodyText"/>
        <w:rPr>
          <w:rFonts w:ascii="Times New Roman" w:hAnsi="Times New Roman" w:cs="Times New Roman"/>
          <w:b/>
          <w:i w:val="0"/>
          <w:sz w:val="28"/>
        </w:rPr>
      </w:pPr>
    </w:p>
    <w:p w14:paraId="4202FE74" w14:textId="77777777" w:rsidR="00615433" w:rsidRPr="00426859" w:rsidRDefault="00615433">
      <w:pPr>
        <w:pStyle w:val="BodyText"/>
        <w:spacing w:before="3"/>
        <w:rPr>
          <w:rFonts w:ascii="Times New Roman" w:hAnsi="Times New Roman" w:cs="Times New Roman"/>
          <w:b/>
          <w:i w:val="0"/>
          <w:sz w:val="28"/>
        </w:rPr>
      </w:pPr>
    </w:p>
    <w:p w14:paraId="07E8788B" w14:textId="77777777" w:rsidR="00615433" w:rsidRPr="00426859" w:rsidRDefault="00615433" w:rsidP="6B4A866A">
      <w:pPr>
        <w:ind w:right="717"/>
        <w:jc w:val="right"/>
        <w:rPr>
          <w:rFonts w:ascii="Times New Roman" w:hAnsi="Times New Roman" w:cs="Times New Roman"/>
          <w:b/>
          <w:bCs/>
          <w:sz w:val="28"/>
          <w:szCs w:val="28"/>
        </w:rPr>
      </w:pPr>
    </w:p>
    <w:p w14:paraId="7C651C26" w14:textId="77777777" w:rsidR="00615433" w:rsidRPr="00426859" w:rsidRDefault="00615433">
      <w:pPr>
        <w:pStyle w:val="BodyText"/>
        <w:rPr>
          <w:rFonts w:ascii="Times New Roman" w:hAnsi="Times New Roman" w:cs="Times New Roman"/>
          <w:b/>
          <w:i w:val="0"/>
          <w:sz w:val="28"/>
        </w:rPr>
      </w:pPr>
    </w:p>
    <w:p w14:paraId="4DF5CBB9" w14:textId="77777777" w:rsidR="00615433" w:rsidRPr="00426859" w:rsidRDefault="00615433">
      <w:pPr>
        <w:pStyle w:val="BodyText"/>
        <w:rPr>
          <w:rFonts w:ascii="Times New Roman" w:hAnsi="Times New Roman" w:cs="Times New Roman"/>
          <w:b/>
          <w:i w:val="0"/>
          <w:sz w:val="28"/>
        </w:rPr>
      </w:pPr>
    </w:p>
    <w:p w14:paraId="69956407" w14:textId="77777777" w:rsidR="00615433" w:rsidRPr="00426859" w:rsidRDefault="00615433">
      <w:pPr>
        <w:pStyle w:val="BodyText"/>
        <w:spacing w:before="3"/>
        <w:rPr>
          <w:rFonts w:ascii="Times New Roman" w:hAnsi="Times New Roman" w:cs="Times New Roman"/>
          <w:b/>
          <w:i w:val="0"/>
          <w:sz w:val="28"/>
        </w:rPr>
      </w:pPr>
    </w:p>
    <w:p w14:paraId="6CB6E699" w14:textId="7D221D3D" w:rsidR="00615433" w:rsidRPr="00426859" w:rsidRDefault="6B4A866A" w:rsidP="6B4A866A">
      <w:pPr>
        <w:spacing w:before="1"/>
        <w:ind w:right="716"/>
        <w:jc w:val="right"/>
        <w:rPr>
          <w:rFonts w:ascii="Times New Roman" w:hAnsi="Times New Roman" w:cs="Times New Roman"/>
          <w:b/>
          <w:bCs/>
          <w:sz w:val="28"/>
          <w:szCs w:val="28"/>
        </w:rPr>
        <w:sectPr w:rsidR="00615433" w:rsidRPr="00426859">
          <w:headerReference w:type="default" r:id="rId8"/>
          <w:footerReference w:type="default" r:id="rId9"/>
          <w:type w:val="continuous"/>
          <w:pgSz w:w="12240" w:h="15840"/>
          <w:pgMar w:top="1680" w:right="720" w:bottom="280" w:left="1080" w:header="720" w:footer="720" w:gutter="0"/>
          <w:cols w:space="720"/>
        </w:sectPr>
      </w:pPr>
      <w:r w:rsidRPr="00426859">
        <w:rPr>
          <w:rFonts w:ascii="Times New Roman" w:hAnsi="Times New Roman" w:cs="Times New Roman"/>
          <w:b/>
          <w:bCs/>
          <w:sz w:val="28"/>
          <w:szCs w:val="28"/>
        </w:rPr>
        <w:t>Date: February 27,2025</w:t>
      </w:r>
    </w:p>
    <w:p w14:paraId="3FB95D5D" w14:textId="77777777" w:rsidR="00615433" w:rsidRPr="00426859" w:rsidRDefault="003E6CD7" w:rsidP="0070389D">
      <w:pPr>
        <w:pStyle w:val="Heading1"/>
        <w:spacing w:before="198"/>
        <w:ind w:left="0" w:firstLine="0"/>
      </w:pPr>
      <w:bookmarkStart w:id="0" w:name="_TOC_250033"/>
      <w:r w:rsidRPr="00426859">
        <w:lastRenderedPageBreak/>
        <w:t xml:space="preserve">Table of </w:t>
      </w:r>
      <w:bookmarkEnd w:id="0"/>
      <w:r w:rsidRPr="00426859">
        <w:rPr>
          <w:spacing w:val="-2"/>
        </w:rPr>
        <w:t>Contents</w:t>
      </w:r>
    </w:p>
    <w:sdt>
      <w:sdtPr>
        <w:rPr>
          <w:rFonts w:ascii="Arial" w:eastAsia="Arial" w:hAnsi="Arial" w:cs="Arial"/>
          <w:b w:val="0"/>
          <w:bCs w:val="0"/>
          <w:sz w:val="22"/>
          <w:szCs w:val="22"/>
        </w:rPr>
        <w:id w:val="250599922"/>
        <w:docPartObj>
          <w:docPartGallery w:val="Table of Contents"/>
          <w:docPartUnique/>
        </w:docPartObj>
      </w:sdtPr>
      <w:sdtEndPr/>
      <w:sdtContent>
        <w:p w14:paraId="453F9446" w14:textId="77777777" w:rsidR="00615433" w:rsidRPr="00426859" w:rsidRDefault="00615433">
          <w:pPr>
            <w:pStyle w:val="TOC1"/>
            <w:tabs>
              <w:tab w:val="right" w:leader="dot" w:pos="9721"/>
            </w:tabs>
            <w:spacing w:before="255"/>
            <w:ind w:left="360" w:firstLine="0"/>
          </w:pPr>
          <w:r w:rsidRPr="00426859">
            <w:fldChar w:fldCharType="begin"/>
          </w:r>
          <w:r w:rsidR="003E6CD7" w:rsidRPr="00426859">
            <w:instrText xml:space="preserve">TOC \o "1-2" \h \z \u </w:instrText>
          </w:r>
          <w:r w:rsidRPr="00426859">
            <w:fldChar w:fldCharType="separate"/>
          </w:r>
          <w:hyperlink w:anchor="_TOC_250033" w:history="1">
            <w:r w:rsidR="003E6CD7" w:rsidRPr="00426859">
              <w:t xml:space="preserve">Tableof </w:t>
            </w:r>
            <w:r w:rsidR="003E6CD7" w:rsidRPr="00426859">
              <w:rPr>
                <w:spacing w:val="-2"/>
              </w:rPr>
              <w:t>Contents</w:t>
            </w:r>
            <w:r w:rsidR="003E6CD7" w:rsidRPr="00426859">
              <w:tab/>
            </w:r>
            <w:r w:rsidR="003E6CD7" w:rsidRPr="00426859">
              <w:rPr>
                <w:spacing w:val="-5"/>
              </w:rPr>
              <w:t>ii</w:t>
            </w:r>
          </w:hyperlink>
        </w:p>
        <w:p w14:paraId="332812F4" w14:textId="77777777" w:rsidR="00615433" w:rsidRPr="00426859" w:rsidRDefault="003E6CD7">
          <w:pPr>
            <w:pStyle w:val="TOC1"/>
            <w:tabs>
              <w:tab w:val="right" w:leader="dot" w:pos="9721"/>
            </w:tabs>
            <w:ind w:left="360" w:firstLine="0"/>
          </w:pPr>
          <w:hyperlink w:anchor="_TOC_250032" w:history="1">
            <w:r w:rsidRPr="00426859">
              <w:t>Revision</w:t>
            </w:r>
            <w:r w:rsidRPr="00426859">
              <w:rPr>
                <w:spacing w:val="-2"/>
              </w:rPr>
              <w:t xml:space="preserve"> History</w:t>
            </w:r>
            <w:r w:rsidRPr="00426859">
              <w:tab/>
            </w:r>
            <w:r w:rsidRPr="00426859">
              <w:rPr>
                <w:spacing w:val="-5"/>
              </w:rPr>
              <w:t>ii</w:t>
            </w:r>
          </w:hyperlink>
        </w:p>
        <w:p w14:paraId="236BE618" w14:textId="77777777" w:rsidR="00615433" w:rsidRPr="00426859" w:rsidRDefault="003E6CD7">
          <w:pPr>
            <w:pStyle w:val="TOC1"/>
            <w:numPr>
              <w:ilvl w:val="0"/>
              <w:numId w:val="4"/>
            </w:numPr>
            <w:tabs>
              <w:tab w:val="left" w:pos="720"/>
              <w:tab w:val="right" w:leader="dot" w:pos="9721"/>
            </w:tabs>
            <w:spacing w:line="258" w:lineRule="exact"/>
          </w:pPr>
          <w:hyperlink w:anchor="_TOC_250031" w:history="1">
            <w:r w:rsidRPr="00426859">
              <w:rPr>
                <w:spacing w:val="-2"/>
              </w:rPr>
              <w:t>Introduction</w:t>
            </w:r>
            <w:r w:rsidRPr="00426859">
              <w:tab/>
            </w:r>
            <w:r w:rsidRPr="00426859">
              <w:rPr>
                <w:spacing w:val="-10"/>
              </w:rPr>
              <w:t>1</w:t>
            </w:r>
          </w:hyperlink>
        </w:p>
        <w:p w14:paraId="7D66FD2F" w14:textId="65386A5C" w:rsidR="00615433" w:rsidRPr="00426859" w:rsidRDefault="003E6CD7">
          <w:pPr>
            <w:pStyle w:val="TOC2"/>
            <w:numPr>
              <w:ilvl w:val="1"/>
              <w:numId w:val="4"/>
            </w:numPr>
            <w:tabs>
              <w:tab w:val="left" w:pos="1079"/>
              <w:tab w:val="right" w:leader="dot" w:pos="9721"/>
            </w:tabs>
            <w:spacing w:line="219" w:lineRule="exact"/>
          </w:pPr>
          <w:hyperlink w:anchor="_TOC_250030" w:history="1">
            <w:r w:rsidRPr="00426859">
              <w:rPr>
                <w:spacing w:val="-2"/>
              </w:rPr>
              <w:t>Purpose</w:t>
            </w:r>
            <w:r w:rsidRPr="00426859">
              <w:tab/>
            </w:r>
            <w:r w:rsidRPr="00426859">
              <w:rPr>
                <w:spacing w:val="-10"/>
              </w:rPr>
              <w:t>1</w:t>
            </w:r>
          </w:hyperlink>
        </w:p>
        <w:p w14:paraId="730BE570" w14:textId="023010F8" w:rsidR="00615433" w:rsidRPr="00426859" w:rsidRDefault="003E6CD7">
          <w:pPr>
            <w:pStyle w:val="TOC2"/>
            <w:numPr>
              <w:ilvl w:val="1"/>
              <w:numId w:val="4"/>
            </w:numPr>
            <w:tabs>
              <w:tab w:val="left" w:pos="1079"/>
              <w:tab w:val="right" w:leader="dot" w:pos="9721"/>
            </w:tabs>
          </w:pPr>
          <w:hyperlink w:anchor="_TOC_250029" w:history="1">
            <w:r w:rsidRPr="00426859">
              <w:t>Document</w:t>
            </w:r>
            <w:r w:rsidR="00CB6321">
              <w:t xml:space="preserve"> </w:t>
            </w:r>
            <w:r w:rsidRPr="00426859">
              <w:rPr>
                <w:spacing w:val="-2"/>
              </w:rPr>
              <w:t>Conventions</w:t>
            </w:r>
            <w:r w:rsidRPr="00426859">
              <w:tab/>
            </w:r>
            <w:r w:rsidRPr="00426859">
              <w:rPr>
                <w:spacing w:val="-10"/>
              </w:rPr>
              <w:t>1</w:t>
            </w:r>
          </w:hyperlink>
        </w:p>
        <w:p w14:paraId="2A6DF326" w14:textId="3601EE70" w:rsidR="00615433" w:rsidRPr="00426859" w:rsidRDefault="003E6CD7">
          <w:pPr>
            <w:pStyle w:val="TOC2"/>
            <w:numPr>
              <w:ilvl w:val="1"/>
              <w:numId w:val="4"/>
            </w:numPr>
            <w:tabs>
              <w:tab w:val="left" w:pos="1079"/>
              <w:tab w:val="right" w:leader="dot" w:pos="9721"/>
            </w:tabs>
          </w:pPr>
          <w:hyperlink w:anchor="_TOC_250028" w:history="1">
            <w:r w:rsidRPr="00426859">
              <w:t>Intended</w:t>
            </w:r>
            <w:r w:rsidR="00AE322A">
              <w:t xml:space="preserve"> </w:t>
            </w:r>
            <w:r w:rsidRPr="00426859">
              <w:t>Audience</w:t>
            </w:r>
            <w:r w:rsidR="00AE322A">
              <w:t xml:space="preserve"> </w:t>
            </w:r>
            <w:r w:rsidRPr="00426859">
              <w:t>and</w:t>
            </w:r>
            <w:r w:rsidR="00AE322A">
              <w:t xml:space="preserve"> </w:t>
            </w:r>
            <w:r w:rsidRPr="00426859">
              <w:t>Reading</w:t>
            </w:r>
            <w:r w:rsidR="00AE322A">
              <w:t xml:space="preserve"> </w:t>
            </w:r>
            <w:r w:rsidRPr="00426859">
              <w:rPr>
                <w:spacing w:val="-2"/>
              </w:rPr>
              <w:t>Suggestions</w:t>
            </w:r>
            <w:r w:rsidRPr="00426859">
              <w:tab/>
            </w:r>
            <w:r w:rsidRPr="00426859">
              <w:rPr>
                <w:spacing w:val="-10"/>
              </w:rPr>
              <w:t>1</w:t>
            </w:r>
          </w:hyperlink>
        </w:p>
        <w:p w14:paraId="5715BD37" w14:textId="42F5A691" w:rsidR="00615433" w:rsidRPr="00426859" w:rsidRDefault="003E6CD7">
          <w:pPr>
            <w:pStyle w:val="TOC2"/>
            <w:numPr>
              <w:ilvl w:val="1"/>
              <w:numId w:val="4"/>
            </w:numPr>
            <w:tabs>
              <w:tab w:val="left" w:pos="1079"/>
              <w:tab w:val="right" w:leader="dot" w:pos="9721"/>
            </w:tabs>
          </w:pPr>
          <w:hyperlink w:anchor="_TOC_250027" w:history="1">
            <w:r w:rsidRPr="00426859">
              <w:t>Product</w:t>
            </w:r>
            <w:r w:rsidR="00DC3847">
              <w:t xml:space="preserve"> </w:t>
            </w:r>
            <w:r w:rsidRPr="00426859">
              <w:rPr>
                <w:spacing w:val="-4"/>
              </w:rPr>
              <w:t>Scope</w:t>
            </w:r>
            <w:r w:rsidRPr="00426859">
              <w:tab/>
            </w:r>
            <w:r w:rsidRPr="00426859">
              <w:rPr>
                <w:spacing w:val="-10"/>
              </w:rPr>
              <w:t>1</w:t>
            </w:r>
          </w:hyperlink>
        </w:p>
        <w:p w14:paraId="7808BA99" w14:textId="77777777" w:rsidR="00615433" w:rsidRPr="00426859" w:rsidRDefault="003E6CD7">
          <w:pPr>
            <w:pStyle w:val="TOC2"/>
            <w:numPr>
              <w:ilvl w:val="1"/>
              <w:numId w:val="4"/>
            </w:numPr>
            <w:tabs>
              <w:tab w:val="left" w:pos="1079"/>
              <w:tab w:val="right" w:leader="dot" w:pos="9721"/>
            </w:tabs>
            <w:spacing w:line="237" w:lineRule="exact"/>
          </w:pPr>
          <w:hyperlink w:anchor="_TOC_250026" w:history="1">
            <w:r w:rsidRPr="00426859">
              <w:rPr>
                <w:spacing w:val="-2"/>
              </w:rPr>
              <w:t>References</w:t>
            </w:r>
            <w:r w:rsidRPr="00426859">
              <w:tab/>
            </w:r>
            <w:r w:rsidRPr="00426859">
              <w:rPr>
                <w:spacing w:val="-10"/>
              </w:rPr>
              <w:t>1</w:t>
            </w:r>
          </w:hyperlink>
        </w:p>
        <w:p w14:paraId="01EB74B3" w14:textId="77777777" w:rsidR="00615433" w:rsidRPr="00426859" w:rsidRDefault="003E6CD7">
          <w:pPr>
            <w:pStyle w:val="TOC1"/>
            <w:numPr>
              <w:ilvl w:val="0"/>
              <w:numId w:val="4"/>
            </w:numPr>
            <w:tabs>
              <w:tab w:val="left" w:pos="720"/>
              <w:tab w:val="right" w:leader="dot" w:pos="9721"/>
            </w:tabs>
            <w:spacing w:before="9" w:line="258" w:lineRule="exact"/>
          </w:pPr>
          <w:hyperlink w:anchor="_TOC_250025" w:history="1">
            <w:r w:rsidRPr="00426859">
              <w:t>Overall</w:t>
            </w:r>
            <w:r w:rsidRPr="00426859">
              <w:rPr>
                <w:spacing w:val="-2"/>
              </w:rPr>
              <w:t xml:space="preserve"> Description</w:t>
            </w:r>
            <w:r w:rsidRPr="00426859">
              <w:tab/>
            </w:r>
            <w:r w:rsidRPr="00426859">
              <w:rPr>
                <w:spacing w:val="-10"/>
              </w:rPr>
              <w:t>2</w:t>
            </w:r>
          </w:hyperlink>
        </w:p>
        <w:p w14:paraId="40E8A6E8" w14:textId="6503D327" w:rsidR="00615433" w:rsidRPr="00426859" w:rsidRDefault="003E6CD7">
          <w:pPr>
            <w:pStyle w:val="TOC2"/>
            <w:numPr>
              <w:ilvl w:val="1"/>
              <w:numId w:val="4"/>
            </w:numPr>
            <w:tabs>
              <w:tab w:val="left" w:pos="1079"/>
              <w:tab w:val="right" w:leader="dot" w:pos="9721"/>
            </w:tabs>
            <w:spacing w:line="219" w:lineRule="exact"/>
          </w:pPr>
          <w:hyperlink w:anchor="_TOC_250024" w:history="1">
            <w:r w:rsidRPr="00426859">
              <w:t>Product</w:t>
            </w:r>
            <w:r w:rsidR="00DC3847">
              <w:t xml:space="preserve"> </w:t>
            </w:r>
            <w:r w:rsidRPr="00426859">
              <w:rPr>
                <w:spacing w:val="-2"/>
              </w:rPr>
              <w:t>Perspective</w:t>
            </w:r>
            <w:r w:rsidRPr="00426859">
              <w:tab/>
            </w:r>
            <w:r w:rsidRPr="00426859">
              <w:rPr>
                <w:spacing w:val="-10"/>
              </w:rPr>
              <w:t>2</w:t>
            </w:r>
          </w:hyperlink>
        </w:p>
        <w:p w14:paraId="3857EEBF" w14:textId="5EC86E23" w:rsidR="00615433" w:rsidRPr="00426859" w:rsidRDefault="003E6CD7">
          <w:pPr>
            <w:pStyle w:val="TOC2"/>
            <w:numPr>
              <w:ilvl w:val="1"/>
              <w:numId w:val="4"/>
            </w:numPr>
            <w:tabs>
              <w:tab w:val="left" w:pos="1079"/>
              <w:tab w:val="right" w:leader="dot" w:pos="9721"/>
            </w:tabs>
          </w:pPr>
          <w:hyperlink w:anchor="_TOC_250023" w:history="1">
            <w:r w:rsidRPr="00426859">
              <w:t>Product</w:t>
            </w:r>
            <w:r w:rsidR="00DC3847">
              <w:t xml:space="preserve"> </w:t>
            </w:r>
            <w:r w:rsidRPr="00426859">
              <w:rPr>
                <w:spacing w:val="-2"/>
              </w:rPr>
              <w:t>Functions</w:t>
            </w:r>
            <w:r w:rsidRPr="00426859">
              <w:tab/>
            </w:r>
            <w:r w:rsidRPr="00426859">
              <w:rPr>
                <w:spacing w:val="-10"/>
              </w:rPr>
              <w:t>2</w:t>
            </w:r>
          </w:hyperlink>
        </w:p>
        <w:p w14:paraId="206EE56A" w14:textId="4C56E1D2" w:rsidR="00615433" w:rsidRPr="00426859" w:rsidRDefault="003E6CD7">
          <w:pPr>
            <w:pStyle w:val="TOC2"/>
            <w:numPr>
              <w:ilvl w:val="1"/>
              <w:numId w:val="4"/>
            </w:numPr>
            <w:tabs>
              <w:tab w:val="left" w:pos="1079"/>
              <w:tab w:val="right" w:leader="dot" w:pos="9721"/>
            </w:tabs>
          </w:pPr>
          <w:hyperlink w:anchor="_TOC_250022" w:history="1">
            <w:r w:rsidRPr="00426859">
              <w:t>User</w:t>
            </w:r>
            <w:r w:rsidR="00DC3847">
              <w:t xml:space="preserve"> </w:t>
            </w:r>
            <w:r w:rsidRPr="00426859">
              <w:t>Classes</w:t>
            </w:r>
            <w:r w:rsidR="00DC3847">
              <w:t xml:space="preserve"> </w:t>
            </w:r>
            <w:r w:rsidRPr="00426859">
              <w:t>and</w:t>
            </w:r>
            <w:r w:rsidR="00DC3847">
              <w:t xml:space="preserve"> </w:t>
            </w:r>
            <w:r w:rsidRPr="00426859">
              <w:rPr>
                <w:spacing w:val="-2"/>
              </w:rPr>
              <w:t>Characteristics</w:t>
            </w:r>
            <w:r w:rsidRPr="00426859">
              <w:tab/>
            </w:r>
            <w:r w:rsidRPr="00426859">
              <w:rPr>
                <w:spacing w:val="-10"/>
              </w:rPr>
              <w:t>2</w:t>
            </w:r>
          </w:hyperlink>
        </w:p>
        <w:p w14:paraId="5963C6AF" w14:textId="3C220563" w:rsidR="00615433" w:rsidRPr="00426859" w:rsidRDefault="003E6CD7">
          <w:pPr>
            <w:pStyle w:val="TOC2"/>
            <w:numPr>
              <w:ilvl w:val="1"/>
              <w:numId w:val="4"/>
            </w:numPr>
            <w:tabs>
              <w:tab w:val="left" w:pos="1079"/>
              <w:tab w:val="right" w:leader="dot" w:pos="9721"/>
            </w:tabs>
          </w:pPr>
          <w:hyperlink w:anchor="_TOC_250021" w:history="1">
            <w:r w:rsidRPr="00426859">
              <w:t>Operating</w:t>
            </w:r>
            <w:r w:rsidR="00DC3847">
              <w:t xml:space="preserve"> </w:t>
            </w:r>
            <w:r w:rsidRPr="00426859">
              <w:rPr>
                <w:spacing w:val="-2"/>
              </w:rPr>
              <w:t>Environment</w:t>
            </w:r>
            <w:r w:rsidRPr="00426859">
              <w:tab/>
            </w:r>
            <w:r w:rsidRPr="00426859">
              <w:rPr>
                <w:spacing w:val="-10"/>
              </w:rPr>
              <w:t>2</w:t>
            </w:r>
          </w:hyperlink>
        </w:p>
        <w:p w14:paraId="63CA03BC" w14:textId="123EB0D6" w:rsidR="00615433" w:rsidRPr="00426859" w:rsidRDefault="003E6CD7">
          <w:pPr>
            <w:pStyle w:val="TOC2"/>
            <w:numPr>
              <w:ilvl w:val="1"/>
              <w:numId w:val="4"/>
            </w:numPr>
            <w:tabs>
              <w:tab w:val="left" w:pos="1079"/>
              <w:tab w:val="right" w:leader="dot" w:pos="9721"/>
            </w:tabs>
          </w:pPr>
          <w:hyperlink w:anchor="_TOC_250020" w:history="1">
            <w:r w:rsidRPr="00426859">
              <w:t>Design</w:t>
            </w:r>
            <w:r w:rsidR="00DC3847">
              <w:t xml:space="preserve"> </w:t>
            </w:r>
            <w:r w:rsidRPr="00426859">
              <w:t>and</w:t>
            </w:r>
            <w:r w:rsidR="00DC3847">
              <w:t xml:space="preserve"> </w:t>
            </w:r>
            <w:r w:rsidRPr="00426859">
              <w:t>Implementation</w:t>
            </w:r>
            <w:r w:rsidR="00164292">
              <w:t xml:space="preserve"> </w:t>
            </w:r>
            <w:r w:rsidRPr="00426859">
              <w:rPr>
                <w:spacing w:val="-2"/>
              </w:rPr>
              <w:t>Constraints</w:t>
            </w:r>
            <w:r w:rsidRPr="00426859">
              <w:tab/>
            </w:r>
            <w:r w:rsidRPr="00426859">
              <w:rPr>
                <w:spacing w:val="-10"/>
              </w:rPr>
              <w:t>2</w:t>
            </w:r>
          </w:hyperlink>
        </w:p>
        <w:p w14:paraId="57FE2D2B" w14:textId="77777777" w:rsidR="00615433" w:rsidRPr="00426859" w:rsidRDefault="003E6CD7">
          <w:pPr>
            <w:pStyle w:val="TOC2"/>
            <w:numPr>
              <w:ilvl w:val="1"/>
              <w:numId w:val="4"/>
            </w:numPr>
            <w:tabs>
              <w:tab w:val="left" w:pos="1079"/>
              <w:tab w:val="right" w:leader="dot" w:pos="9721"/>
            </w:tabs>
          </w:pPr>
          <w:hyperlink w:anchor="_TOC_250019" w:history="1">
            <w:r w:rsidRPr="00426859">
              <w:t>User</w:t>
            </w:r>
            <w:r w:rsidRPr="00426859">
              <w:rPr>
                <w:spacing w:val="-2"/>
              </w:rPr>
              <w:t xml:space="preserve"> Documentation</w:t>
            </w:r>
            <w:r w:rsidRPr="00426859">
              <w:tab/>
            </w:r>
            <w:r w:rsidRPr="00426859">
              <w:rPr>
                <w:spacing w:val="-10"/>
              </w:rPr>
              <w:t>2</w:t>
            </w:r>
          </w:hyperlink>
        </w:p>
        <w:p w14:paraId="4D17BDB6" w14:textId="096326AB" w:rsidR="00615433" w:rsidRPr="00426859" w:rsidRDefault="003E6CD7">
          <w:pPr>
            <w:pStyle w:val="TOC2"/>
            <w:numPr>
              <w:ilvl w:val="1"/>
              <w:numId w:val="4"/>
            </w:numPr>
            <w:tabs>
              <w:tab w:val="left" w:pos="1079"/>
              <w:tab w:val="right" w:leader="dot" w:pos="9721"/>
            </w:tabs>
            <w:spacing w:line="237" w:lineRule="exact"/>
          </w:pPr>
          <w:hyperlink w:anchor="_TOC_250018" w:history="1">
            <w:r w:rsidRPr="00426859">
              <w:t>Assumptions</w:t>
            </w:r>
            <w:r w:rsidR="00164292">
              <w:t xml:space="preserve"> </w:t>
            </w:r>
            <w:r w:rsidRPr="00426859">
              <w:t>and</w:t>
            </w:r>
            <w:r w:rsidR="00164292">
              <w:t xml:space="preserve"> </w:t>
            </w:r>
            <w:r w:rsidRPr="00426859">
              <w:rPr>
                <w:spacing w:val="-2"/>
              </w:rPr>
              <w:t>Dependencies</w:t>
            </w:r>
            <w:r w:rsidRPr="00426859">
              <w:tab/>
            </w:r>
            <w:r w:rsidRPr="00426859">
              <w:rPr>
                <w:spacing w:val="-10"/>
              </w:rPr>
              <w:t>3</w:t>
            </w:r>
          </w:hyperlink>
        </w:p>
        <w:p w14:paraId="22D5C8F5" w14:textId="77777777" w:rsidR="00615433" w:rsidRPr="00426859" w:rsidRDefault="003E6CD7">
          <w:pPr>
            <w:pStyle w:val="TOC1"/>
            <w:numPr>
              <w:ilvl w:val="0"/>
              <w:numId w:val="4"/>
            </w:numPr>
            <w:tabs>
              <w:tab w:val="left" w:pos="720"/>
              <w:tab w:val="right" w:leader="dot" w:pos="9721"/>
            </w:tabs>
            <w:spacing w:before="9" w:line="258" w:lineRule="exact"/>
          </w:pPr>
          <w:hyperlink w:anchor="_TOC_250017" w:history="1">
            <w:r w:rsidRPr="00426859">
              <w:t>ExternalInterface</w:t>
            </w:r>
            <w:r w:rsidRPr="00426859">
              <w:rPr>
                <w:spacing w:val="-2"/>
              </w:rPr>
              <w:t>Requirements</w:t>
            </w:r>
            <w:r w:rsidRPr="00426859">
              <w:tab/>
            </w:r>
            <w:r w:rsidRPr="00426859">
              <w:rPr>
                <w:spacing w:val="-10"/>
              </w:rPr>
              <w:t>3</w:t>
            </w:r>
          </w:hyperlink>
        </w:p>
        <w:p w14:paraId="7E8B30AC" w14:textId="77777777" w:rsidR="00615433" w:rsidRPr="00426859" w:rsidRDefault="003E6CD7">
          <w:pPr>
            <w:pStyle w:val="TOC2"/>
            <w:numPr>
              <w:ilvl w:val="1"/>
              <w:numId w:val="4"/>
            </w:numPr>
            <w:tabs>
              <w:tab w:val="left" w:pos="1079"/>
              <w:tab w:val="right" w:leader="dot" w:pos="9721"/>
            </w:tabs>
            <w:spacing w:line="219" w:lineRule="exact"/>
          </w:pPr>
          <w:hyperlink w:anchor="_TOC_250016" w:history="1">
            <w:r w:rsidRPr="00426859">
              <w:t>User</w:t>
            </w:r>
            <w:r w:rsidRPr="00426859">
              <w:rPr>
                <w:spacing w:val="-2"/>
              </w:rPr>
              <w:t xml:space="preserve"> Interfaces</w:t>
            </w:r>
            <w:r w:rsidRPr="00426859">
              <w:tab/>
            </w:r>
            <w:r w:rsidRPr="00426859">
              <w:rPr>
                <w:spacing w:val="-10"/>
              </w:rPr>
              <w:t>3</w:t>
            </w:r>
          </w:hyperlink>
        </w:p>
        <w:p w14:paraId="3CD7363D" w14:textId="3BCF2113" w:rsidR="00615433" w:rsidRPr="00426859" w:rsidRDefault="003E6CD7">
          <w:pPr>
            <w:pStyle w:val="TOC2"/>
            <w:numPr>
              <w:ilvl w:val="1"/>
              <w:numId w:val="4"/>
            </w:numPr>
            <w:tabs>
              <w:tab w:val="left" w:pos="1079"/>
              <w:tab w:val="right" w:leader="dot" w:pos="9721"/>
            </w:tabs>
          </w:pPr>
          <w:hyperlink w:anchor="_TOC_250015" w:history="1">
            <w:r w:rsidRPr="00426859">
              <w:t>Hardware</w:t>
            </w:r>
            <w:r w:rsidR="00164292">
              <w:t xml:space="preserve"> </w:t>
            </w:r>
            <w:r w:rsidRPr="00426859">
              <w:rPr>
                <w:spacing w:val="-2"/>
              </w:rPr>
              <w:t>Interfaces</w:t>
            </w:r>
            <w:r w:rsidRPr="00426859">
              <w:tab/>
            </w:r>
            <w:r w:rsidRPr="00426859">
              <w:rPr>
                <w:spacing w:val="-10"/>
              </w:rPr>
              <w:t>3</w:t>
            </w:r>
          </w:hyperlink>
        </w:p>
        <w:p w14:paraId="27489076" w14:textId="14349D2A" w:rsidR="00615433" w:rsidRPr="00426859" w:rsidRDefault="003E6CD7">
          <w:pPr>
            <w:pStyle w:val="TOC2"/>
            <w:numPr>
              <w:ilvl w:val="1"/>
              <w:numId w:val="4"/>
            </w:numPr>
            <w:tabs>
              <w:tab w:val="left" w:pos="1079"/>
              <w:tab w:val="right" w:leader="dot" w:pos="9721"/>
            </w:tabs>
          </w:pPr>
          <w:hyperlink w:anchor="_TOC_250014" w:history="1">
            <w:r w:rsidRPr="00426859">
              <w:t xml:space="preserve">Software </w:t>
            </w:r>
            <w:r w:rsidR="00164292">
              <w:t xml:space="preserve"> </w:t>
            </w:r>
            <w:r w:rsidRPr="00426859">
              <w:rPr>
                <w:spacing w:val="-2"/>
              </w:rPr>
              <w:t>Interfaces</w:t>
            </w:r>
            <w:r w:rsidRPr="00426859">
              <w:tab/>
            </w:r>
            <w:r w:rsidRPr="00426859">
              <w:rPr>
                <w:spacing w:val="-10"/>
              </w:rPr>
              <w:t>3</w:t>
            </w:r>
          </w:hyperlink>
        </w:p>
        <w:p w14:paraId="25DAD197" w14:textId="197D3A2C" w:rsidR="00615433" w:rsidRPr="00426859" w:rsidRDefault="003E6CD7">
          <w:pPr>
            <w:pStyle w:val="TOC2"/>
            <w:numPr>
              <w:ilvl w:val="1"/>
              <w:numId w:val="4"/>
            </w:numPr>
            <w:tabs>
              <w:tab w:val="left" w:pos="1079"/>
              <w:tab w:val="right" w:leader="dot" w:pos="9721"/>
            </w:tabs>
            <w:spacing w:line="237" w:lineRule="exact"/>
          </w:pPr>
          <w:hyperlink w:anchor="_TOC_250013" w:history="1">
            <w:r w:rsidRPr="00426859">
              <w:t>Communication</w:t>
            </w:r>
            <w:r w:rsidRPr="00426859">
              <w:rPr>
                <w:spacing w:val="-2"/>
              </w:rPr>
              <w:t>I</w:t>
            </w:r>
            <w:r w:rsidR="00164292">
              <w:rPr>
                <w:spacing w:val="-2"/>
              </w:rPr>
              <w:t xml:space="preserve"> </w:t>
            </w:r>
            <w:r w:rsidRPr="00426859">
              <w:rPr>
                <w:spacing w:val="-2"/>
              </w:rPr>
              <w:t>nterfaces</w:t>
            </w:r>
            <w:r w:rsidRPr="00426859">
              <w:tab/>
            </w:r>
            <w:r w:rsidRPr="00426859">
              <w:rPr>
                <w:spacing w:val="-10"/>
              </w:rPr>
              <w:t>3</w:t>
            </w:r>
          </w:hyperlink>
        </w:p>
        <w:p w14:paraId="56A755B6" w14:textId="77777777" w:rsidR="00615433" w:rsidRPr="00426859" w:rsidRDefault="003E6CD7">
          <w:pPr>
            <w:pStyle w:val="TOC1"/>
            <w:numPr>
              <w:ilvl w:val="0"/>
              <w:numId w:val="4"/>
            </w:numPr>
            <w:tabs>
              <w:tab w:val="left" w:pos="720"/>
              <w:tab w:val="right" w:leader="dot" w:pos="9721"/>
            </w:tabs>
            <w:spacing w:before="9" w:line="258" w:lineRule="exact"/>
          </w:pPr>
          <w:hyperlink w:anchor="_TOC_250012" w:history="1">
            <w:r w:rsidRPr="00426859">
              <w:t>System</w:t>
            </w:r>
            <w:r w:rsidRPr="00426859">
              <w:rPr>
                <w:spacing w:val="-2"/>
              </w:rPr>
              <w:t>Features</w:t>
            </w:r>
            <w:r w:rsidRPr="00426859">
              <w:tab/>
            </w:r>
            <w:r w:rsidRPr="00426859">
              <w:rPr>
                <w:spacing w:val="-10"/>
              </w:rPr>
              <w:t>4</w:t>
            </w:r>
          </w:hyperlink>
        </w:p>
        <w:p w14:paraId="6C90085F" w14:textId="21917969" w:rsidR="00615433" w:rsidRPr="00426859" w:rsidRDefault="004737A9">
          <w:pPr>
            <w:pStyle w:val="TOC2"/>
            <w:numPr>
              <w:ilvl w:val="1"/>
              <w:numId w:val="4"/>
            </w:numPr>
            <w:tabs>
              <w:tab w:val="left" w:pos="1079"/>
              <w:tab w:val="right" w:leader="dot" w:pos="9721"/>
            </w:tabs>
            <w:spacing w:line="219" w:lineRule="exact"/>
          </w:pPr>
          <w:r w:rsidRPr="004737A9">
            <w:t>User selects a quiz category</w:t>
          </w:r>
          <w:hyperlink w:anchor="_TOC_250011" w:history="1">
            <w:r w:rsidR="003E6CD7" w:rsidRPr="00426859">
              <w:tab/>
            </w:r>
            <w:r w:rsidR="003E6CD7" w:rsidRPr="00426859">
              <w:rPr>
                <w:spacing w:val="-10"/>
              </w:rPr>
              <w:t>4</w:t>
            </w:r>
          </w:hyperlink>
        </w:p>
        <w:p w14:paraId="6C9E1BDF" w14:textId="22AC3537" w:rsidR="00615433" w:rsidRDefault="00281249">
          <w:pPr>
            <w:pStyle w:val="TOC2"/>
            <w:numPr>
              <w:ilvl w:val="1"/>
              <w:numId w:val="4"/>
            </w:numPr>
            <w:tabs>
              <w:tab w:val="left" w:pos="1079"/>
              <w:tab w:val="right" w:leader="dot" w:pos="9721"/>
            </w:tabs>
            <w:spacing w:line="237" w:lineRule="exact"/>
          </w:pPr>
          <w:r w:rsidRPr="00281249">
            <w:t>User answers quiz questions</w:t>
          </w:r>
          <w:hyperlink w:anchor="_TOC_250010" w:history="1">
            <w:r w:rsidR="003E6CD7" w:rsidRPr="00426859">
              <w:tab/>
            </w:r>
            <w:r w:rsidR="003E6CD7" w:rsidRPr="00426859">
              <w:rPr>
                <w:spacing w:val="-10"/>
              </w:rPr>
              <w:t>4</w:t>
            </w:r>
          </w:hyperlink>
        </w:p>
        <w:p w14:paraId="55844324" w14:textId="24D5106B" w:rsidR="00CE4BC9" w:rsidRDefault="00F538F5">
          <w:pPr>
            <w:pStyle w:val="TOC2"/>
            <w:numPr>
              <w:ilvl w:val="1"/>
              <w:numId w:val="4"/>
            </w:numPr>
            <w:tabs>
              <w:tab w:val="left" w:pos="1079"/>
              <w:tab w:val="right" w:leader="dot" w:pos="9721"/>
            </w:tabs>
            <w:spacing w:line="237" w:lineRule="exact"/>
          </w:pPr>
          <w:r w:rsidRPr="00F538F5">
            <w:t>User receives quiz results</w:t>
          </w:r>
          <w:hyperlink w:anchor="_TOC_250010" w:history="1">
            <w:r w:rsidR="00CE4BC9" w:rsidRPr="00426859">
              <w:tab/>
            </w:r>
            <w:r w:rsidR="00CE4BC9" w:rsidRPr="00426859">
              <w:rPr>
                <w:spacing w:val="-10"/>
              </w:rPr>
              <w:t>4</w:t>
            </w:r>
          </w:hyperlink>
        </w:p>
        <w:p w14:paraId="0A0108B3" w14:textId="645464BA" w:rsidR="00F538F5" w:rsidRDefault="00166CE4" w:rsidP="00F538F5">
          <w:pPr>
            <w:pStyle w:val="TOC2"/>
            <w:numPr>
              <w:ilvl w:val="1"/>
              <w:numId w:val="4"/>
            </w:numPr>
            <w:tabs>
              <w:tab w:val="left" w:pos="1079"/>
              <w:tab w:val="right" w:leader="dot" w:pos="9721"/>
            </w:tabs>
            <w:spacing w:line="237" w:lineRule="exact"/>
          </w:pPr>
          <w:r w:rsidRPr="00166CE4">
            <w:t>User exits or retakes the quiz</w:t>
          </w:r>
          <w:hyperlink w:anchor="_TOC_250010" w:history="1">
            <w:r w:rsidR="00F538F5" w:rsidRPr="00426859">
              <w:tab/>
            </w:r>
            <w:r w:rsidR="00F538F5" w:rsidRPr="00426859">
              <w:rPr>
                <w:spacing w:val="-10"/>
              </w:rPr>
              <w:t>4</w:t>
            </w:r>
          </w:hyperlink>
        </w:p>
        <w:p w14:paraId="08A0217E" w14:textId="77777777" w:rsidR="00615433" w:rsidRPr="00426859" w:rsidRDefault="003E6CD7">
          <w:pPr>
            <w:pStyle w:val="TOC1"/>
            <w:numPr>
              <w:ilvl w:val="0"/>
              <w:numId w:val="4"/>
            </w:numPr>
            <w:tabs>
              <w:tab w:val="left" w:pos="720"/>
              <w:tab w:val="right" w:leader="dot" w:pos="9721"/>
            </w:tabs>
            <w:spacing w:before="9" w:line="258" w:lineRule="exact"/>
          </w:pPr>
          <w:hyperlink w:anchor="_TOC_250009" w:history="1">
            <w:r w:rsidRPr="00426859">
              <w:t xml:space="preserve">OtherNonfunctional </w:t>
            </w:r>
            <w:r w:rsidRPr="00426859">
              <w:rPr>
                <w:spacing w:val="-2"/>
              </w:rPr>
              <w:t>Requirements</w:t>
            </w:r>
            <w:r w:rsidRPr="00426859">
              <w:tab/>
            </w:r>
            <w:r w:rsidRPr="00426859">
              <w:rPr>
                <w:spacing w:val="-10"/>
              </w:rPr>
              <w:t>4</w:t>
            </w:r>
          </w:hyperlink>
        </w:p>
        <w:p w14:paraId="02318C69" w14:textId="742D6806" w:rsidR="00615433" w:rsidRPr="00426859" w:rsidRDefault="003E6CD7">
          <w:pPr>
            <w:pStyle w:val="TOC2"/>
            <w:numPr>
              <w:ilvl w:val="1"/>
              <w:numId w:val="4"/>
            </w:numPr>
            <w:tabs>
              <w:tab w:val="left" w:pos="1079"/>
              <w:tab w:val="right" w:leader="dot" w:pos="9721"/>
            </w:tabs>
            <w:spacing w:line="219" w:lineRule="exact"/>
          </w:pPr>
          <w:hyperlink w:anchor="_TOC_250008" w:history="1">
            <w:r w:rsidRPr="00426859">
              <w:t>Performance</w:t>
            </w:r>
            <w:r w:rsidR="00164292">
              <w:t xml:space="preserve"> </w:t>
            </w:r>
            <w:r w:rsidRPr="00426859">
              <w:rPr>
                <w:spacing w:val="-2"/>
              </w:rPr>
              <w:t>Requirements</w:t>
            </w:r>
            <w:r w:rsidRPr="00426859">
              <w:tab/>
            </w:r>
            <w:r w:rsidRPr="00426859">
              <w:rPr>
                <w:spacing w:val="-10"/>
              </w:rPr>
              <w:t>4</w:t>
            </w:r>
          </w:hyperlink>
        </w:p>
        <w:p w14:paraId="41E43D02" w14:textId="77777777" w:rsidR="00615433" w:rsidRPr="00426859" w:rsidRDefault="003E6CD7">
          <w:pPr>
            <w:pStyle w:val="TOC2"/>
            <w:numPr>
              <w:ilvl w:val="1"/>
              <w:numId w:val="4"/>
            </w:numPr>
            <w:tabs>
              <w:tab w:val="left" w:pos="1079"/>
              <w:tab w:val="right" w:leader="dot" w:pos="9721"/>
            </w:tabs>
          </w:pPr>
          <w:hyperlink w:anchor="_TOC_250007" w:history="1">
            <w:r w:rsidRPr="00426859">
              <w:t>Safety</w:t>
            </w:r>
            <w:r w:rsidRPr="00426859">
              <w:rPr>
                <w:spacing w:val="-2"/>
              </w:rPr>
              <w:t xml:space="preserve"> Requirements</w:t>
            </w:r>
            <w:r w:rsidRPr="00426859">
              <w:tab/>
            </w:r>
            <w:r w:rsidRPr="00426859">
              <w:rPr>
                <w:spacing w:val="-10"/>
              </w:rPr>
              <w:t>5</w:t>
            </w:r>
          </w:hyperlink>
        </w:p>
        <w:p w14:paraId="6C055DA7" w14:textId="77777777" w:rsidR="00615433" w:rsidRPr="00426859" w:rsidRDefault="003E6CD7">
          <w:pPr>
            <w:pStyle w:val="TOC2"/>
            <w:numPr>
              <w:ilvl w:val="1"/>
              <w:numId w:val="4"/>
            </w:numPr>
            <w:tabs>
              <w:tab w:val="left" w:pos="1079"/>
              <w:tab w:val="right" w:leader="dot" w:pos="9721"/>
            </w:tabs>
          </w:pPr>
          <w:hyperlink w:anchor="_TOC_250006" w:history="1">
            <w:r w:rsidRPr="00426859">
              <w:t>Security</w:t>
            </w:r>
            <w:r w:rsidRPr="00426859">
              <w:rPr>
                <w:spacing w:val="-2"/>
              </w:rPr>
              <w:t xml:space="preserve"> Requirements</w:t>
            </w:r>
            <w:r w:rsidRPr="00426859">
              <w:tab/>
            </w:r>
            <w:r w:rsidRPr="00426859">
              <w:rPr>
                <w:spacing w:val="-10"/>
              </w:rPr>
              <w:t>5</w:t>
            </w:r>
          </w:hyperlink>
        </w:p>
        <w:p w14:paraId="43154E8A" w14:textId="1757A331" w:rsidR="00615433" w:rsidRPr="00426859" w:rsidRDefault="003E6CD7" w:rsidP="00AE7944">
          <w:pPr>
            <w:pStyle w:val="TOC2"/>
            <w:numPr>
              <w:ilvl w:val="1"/>
              <w:numId w:val="4"/>
            </w:numPr>
            <w:tabs>
              <w:tab w:val="left" w:pos="1079"/>
              <w:tab w:val="right" w:leader="dot" w:pos="9721"/>
            </w:tabs>
          </w:pPr>
          <w:hyperlink w:anchor="_TOC_250005" w:history="1">
            <w:r w:rsidRPr="00426859">
              <w:t>Software Quality</w:t>
            </w:r>
            <w:r w:rsidRPr="00426859">
              <w:rPr>
                <w:spacing w:val="-2"/>
              </w:rPr>
              <w:t>Attributes</w:t>
            </w:r>
            <w:r w:rsidRPr="00426859">
              <w:tab/>
            </w:r>
            <w:r w:rsidRPr="00426859">
              <w:rPr>
                <w:spacing w:val="-10"/>
              </w:rPr>
              <w:t>5</w:t>
            </w:r>
          </w:hyperlink>
        </w:p>
        <w:p w14:paraId="2372D3DC" w14:textId="77777777" w:rsidR="00615433" w:rsidRPr="00426859" w:rsidRDefault="003E6CD7">
          <w:pPr>
            <w:pStyle w:val="TOC1"/>
            <w:numPr>
              <w:ilvl w:val="0"/>
              <w:numId w:val="4"/>
            </w:numPr>
            <w:tabs>
              <w:tab w:val="left" w:pos="720"/>
              <w:tab w:val="right" w:leader="dot" w:pos="9721"/>
            </w:tabs>
            <w:spacing w:before="9"/>
          </w:pPr>
          <w:hyperlink w:anchor="_TOC_250003" w:history="1">
            <w:r w:rsidRPr="00426859">
              <w:t>Other</w:t>
            </w:r>
            <w:r w:rsidRPr="00426859">
              <w:rPr>
                <w:spacing w:val="-2"/>
              </w:rPr>
              <w:t xml:space="preserve"> Requirements</w:t>
            </w:r>
            <w:r w:rsidRPr="00426859">
              <w:tab/>
            </w:r>
            <w:r w:rsidRPr="00426859">
              <w:rPr>
                <w:spacing w:val="-10"/>
              </w:rPr>
              <w:t>5</w:t>
            </w:r>
          </w:hyperlink>
        </w:p>
        <w:p w14:paraId="07365C97" w14:textId="77777777" w:rsidR="00615433" w:rsidRPr="00426859" w:rsidRDefault="003E6CD7">
          <w:pPr>
            <w:pStyle w:val="TOC1"/>
            <w:tabs>
              <w:tab w:val="right" w:leader="dot" w:pos="9721"/>
            </w:tabs>
            <w:ind w:left="360" w:firstLine="0"/>
          </w:pPr>
          <w:hyperlink w:anchor="_TOC_250002" w:history="1">
            <w:r w:rsidRPr="00426859">
              <w:t>AppendixA:</w:t>
            </w:r>
            <w:r w:rsidRPr="00426859">
              <w:rPr>
                <w:spacing w:val="-2"/>
              </w:rPr>
              <w:t xml:space="preserve"> Glossary</w:t>
            </w:r>
            <w:r w:rsidRPr="00426859">
              <w:tab/>
            </w:r>
            <w:r w:rsidRPr="00426859">
              <w:rPr>
                <w:spacing w:val="-10"/>
              </w:rPr>
              <w:t>5</w:t>
            </w:r>
          </w:hyperlink>
        </w:p>
        <w:p w14:paraId="4B8AD323" w14:textId="77777777" w:rsidR="00615433" w:rsidRPr="00426859" w:rsidRDefault="003E6CD7">
          <w:pPr>
            <w:pStyle w:val="TOC1"/>
            <w:tabs>
              <w:tab w:val="right" w:leader="dot" w:pos="9721"/>
            </w:tabs>
            <w:ind w:left="360" w:firstLine="0"/>
          </w:pPr>
          <w:hyperlink w:anchor="_TOC_250001" w:history="1">
            <w:r w:rsidRPr="00426859">
              <w:t>AppendixB:Analysis</w:t>
            </w:r>
            <w:r w:rsidRPr="00426859">
              <w:rPr>
                <w:spacing w:val="-2"/>
              </w:rPr>
              <w:t>Models</w:t>
            </w:r>
            <w:r w:rsidRPr="00426859">
              <w:tab/>
            </w:r>
            <w:r w:rsidRPr="00426859">
              <w:rPr>
                <w:spacing w:val="-10"/>
              </w:rPr>
              <w:t>5</w:t>
            </w:r>
          </w:hyperlink>
        </w:p>
        <w:p w14:paraId="27D2CE17" w14:textId="77777777" w:rsidR="00615433" w:rsidRPr="00426859" w:rsidRDefault="003E6CD7">
          <w:pPr>
            <w:pStyle w:val="TOC1"/>
            <w:tabs>
              <w:tab w:val="right" w:leader="dot" w:pos="9721"/>
            </w:tabs>
            <w:ind w:left="360" w:firstLine="0"/>
          </w:pPr>
          <w:hyperlink w:anchor="_TOC_250000" w:history="1">
            <w:r w:rsidRPr="00426859">
              <w:t>AppendixC:ToBeDetermined</w:t>
            </w:r>
            <w:r w:rsidRPr="00426859">
              <w:rPr>
                <w:spacing w:val="-4"/>
              </w:rPr>
              <w:t>List</w:t>
            </w:r>
            <w:r w:rsidRPr="00426859">
              <w:tab/>
            </w:r>
            <w:r w:rsidRPr="00426859">
              <w:rPr>
                <w:spacing w:val="-12"/>
              </w:rPr>
              <w:t>6</w:t>
            </w:r>
          </w:hyperlink>
        </w:p>
        <w:p w14:paraId="5D39232B" w14:textId="77777777" w:rsidR="00615433" w:rsidRPr="00426859" w:rsidRDefault="00615433">
          <w:pPr>
            <w:spacing w:line="200" w:lineRule="exact"/>
            <w:rPr>
              <w:rFonts w:ascii="Times New Roman" w:hAnsi="Times New Roman" w:cs="Times New Roman"/>
              <w:sz w:val="20"/>
            </w:rPr>
          </w:pPr>
          <w:r w:rsidRPr="00426859">
            <w:rPr>
              <w:rFonts w:ascii="Times New Roman" w:hAnsi="Times New Roman" w:cs="Times New Roman"/>
            </w:rPr>
            <w:fldChar w:fldCharType="end"/>
          </w:r>
        </w:p>
      </w:sdtContent>
    </w:sdt>
    <w:p w14:paraId="74070827" w14:textId="77777777" w:rsidR="00615433" w:rsidRPr="00426859" w:rsidRDefault="003E6CD7">
      <w:pPr>
        <w:pStyle w:val="Heading1"/>
        <w:spacing w:before="398"/>
        <w:ind w:left="360" w:firstLine="0"/>
      </w:pPr>
      <w:bookmarkStart w:id="1" w:name="_TOC_250032"/>
      <w:r w:rsidRPr="00426859">
        <w:t xml:space="preserve">Revision </w:t>
      </w:r>
      <w:bookmarkEnd w:id="1"/>
      <w:r w:rsidRPr="00426859">
        <w:rPr>
          <w:spacing w:val="-2"/>
        </w:rPr>
        <w:t>History</w:t>
      </w:r>
    </w:p>
    <w:p w14:paraId="4CD0B0B6" w14:textId="77777777" w:rsidR="00615433" w:rsidRPr="00426859" w:rsidRDefault="00615433">
      <w:pPr>
        <w:pStyle w:val="BodyText"/>
        <w:spacing w:before="12"/>
        <w:rPr>
          <w:rFonts w:ascii="Times New Roman" w:hAnsi="Times New Roman" w:cs="Times New Roman"/>
          <w:b/>
          <w:i w:val="0"/>
          <w:sz w:val="20"/>
        </w:rPr>
      </w:pPr>
    </w:p>
    <w:tbl>
      <w:tblPr>
        <w:tblW w:w="0" w:type="auto"/>
        <w:tblInd w:w="2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60"/>
        <w:gridCol w:w="1172"/>
        <w:gridCol w:w="4955"/>
        <w:gridCol w:w="1584"/>
      </w:tblGrid>
      <w:tr w:rsidR="00615433" w:rsidRPr="00426859" w14:paraId="75C7B406" w14:textId="77777777" w:rsidTr="6B4A866A">
        <w:trPr>
          <w:trHeight w:val="300"/>
        </w:trPr>
        <w:tc>
          <w:tcPr>
            <w:tcW w:w="2160" w:type="dxa"/>
            <w:tcBorders>
              <w:bottom w:val="double" w:sz="12" w:space="0" w:color="000000" w:themeColor="text1"/>
              <w:right w:val="single" w:sz="6" w:space="0" w:color="000000" w:themeColor="text1"/>
            </w:tcBorders>
          </w:tcPr>
          <w:p w14:paraId="7D18095C" w14:textId="77777777" w:rsidR="00615433" w:rsidRPr="00426859" w:rsidRDefault="003E6CD7" w:rsidP="6B4A866A">
            <w:pPr>
              <w:pStyle w:val="TableParagraph"/>
              <w:spacing w:before="11"/>
              <w:ind w:left="107"/>
              <w:rPr>
                <w:b/>
                <w:bCs/>
                <w:sz w:val="24"/>
                <w:szCs w:val="24"/>
              </w:rPr>
            </w:pPr>
            <w:r w:rsidRPr="00426859">
              <w:rPr>
                <w:b/>
                <w:bCs/>
                <w:spacing w:val="-4"/>
                <w:sz w:val="24"/>
                <w:szCs w:val="24"/>
              </w:rPr>
              <w:t>Name</w:t>
            </w:r>
          </w:p>
        </w:tc>
        <w:tc>
          <w:tcPr>
            <w:tcW w:w="1172" w:type="dxa"/>
            <w:tcBorders>
              <w:left w:val="single" w:sz="6" w:space="0" w:color="000000" w:themeColor="text1"/>
              <w:bottom w:val="double" w:sz="12" w:space="0" w:color="000000" w:themeColor="text1"/>
              <w:right w:val="single" w:sz="6" w:space="0" w:color="000000" w:themeColor="text1"/>
            </w:tcBorders>
          </w:tcPr>
          <w:p w14:paraId="1E2C070F" w14:textId="77777777" w:rsidR="00615433" w:rsidRPr="00426859" w:rsidRDefault="003E6CD7" w:rsidP="6B4A866A">
            <w:pPr>
              <w:pStyle w:val="TableParagraph"/>
              <w:spacing w:before="11"/>
              <w:ind w:left="114"/>
              <w:rPr>
                <w:b/>
                <w:bCs/>
                <w:sz w:val="24"/>
                <w:szCs w:val="24"/>
              </w:rPr>
            </w:pPr>
            <w:r w:rsidRPr="00426859">
              <w:rPr>
                <w:b/>
                <w:bCs/>
                <w:spacing w:val="-4"/>
                <w:sz w:val="24"/>
                <w:szCs w:val="24"/>
              </w:rPr>
              <w:t>Date</w:t>
            </w:r>
          </w:p>
        </w:tc>
        <w:tc>
          <w:tcPr>
            <w:tcW w:w="4955" w:type="dxa"/>
            <w:tcBorders>
              <w:left w:val="single" w:sz="6" w:space="0" w:color="000000" w:themeColor="text1"/>
              <w:bottom w:val="double" w:sz="12" w:space="0" w:color="000000" w:themeColor="text1"/>
              <w:right w:val="single" w:sz="6" w:space="0" w:color="000000" w:themeColor="text1"/>
            </w:tcBorders>
          </w:tcPr>
          <w:p w14:paraId="1A178F03" w14:textId="581CF379" w:rsidR="00615433" w:rsidRPr="00426859" w:rsidRDefault="003E6CD7" w:rsidP="6B4A866A">
            <w:pPr>
              <w:pStyle w:val="TableParagraph"/>
              <w:spacing w:before="11"/>
              <w:ind w:left="114"/>
              <w:rPr>
                <w:b/>
                <w:bCs/>
                <w:sz w:val="24"/>
                <w:szCs w:val="24"/>
              </w:rPr>
            </w:pPr>
            <w:r w:rsidRPr="00426859">
              <w:rPr>
                <w:b/>
                <w:bCs/>
                <w:sz w:val="24"/>
                <w:szCs w:val="24"/>
              </w:rPr>
              <w:t xml:space="preserve">Reason For </w:t>
            </w:r>
            <w:r w:rsidRPr="00426859">
              <w:rPr>
                <w:b/>
                <w:bCs/>
                <w:spacing w:val="-2"/>
                <w:sz w:val="24"/>
                <w:szCs w:val="24"/>
              </w:rPr>
              <w:t>Changes</w:t>
            </w:r>
          </w:p>
        </w:tc>
        <w:tc>
          <w:tcPr>
            <w:tcW w:w="1584" w:type="dxa"/>
            <w:tcBorders>
              <w:left w:val="single" w:sz="6" w:space="0" w:color="000000" w:themeColor="text1"/>
              <w:bottom w:val="double" w:sz="12" w:space="0" w:color="000000" w:themeColor="text1"/>
            </w:tcBorders>
          </w:tcPr>
          <w:p w14:paraId="14D62149" w14:textId="77777777" w:rsidR="00615433" w:rsidRPr="00426859" w:rsidRDefault="003E6CD7" w:rsidP="6B4A866A">
            <w:pPr>
              <w:pStyle w:val="TableParagraph"/>
              <w:spacing w:before="11"/>
              <w:ind w:left="114"/>
              <w:rPr>
                <w:b/>
                <w:bCs/>
                <w:sz w:val="24"/>
                <w:szCs w:val="24"/>
              </w:rPr>
            </w:pPr>
            <w:r w:rsidRPr="00426859">
              <w:rPr>
                <w:b/>
                <w:bCs/>
                <w:spacing w:val="-2"/>
                <w:sz w:val="24"/>
                <w:szCs w:val="24"/>
              </w:rPr>
              <w:t>Version</w:t>
            </w:r>
          </w:p>
        </w:tc>
      </w:tr>
      <w:tr w:rsidR="00615433" w:rsidRPr="00426859" w14:paraId="032FA752" w14:textId="77777777" w:rsidTr="6B4A866A">
        <w:trPr>
          <w:trHeight w:val="300"/>
        </w:trPr>
        <w:tc>
          <w:tcPr>
            <w:tcW w:w="2160" w:type="dxa"/>
            <w:tcBorders>
              <w:top w:val="double" w:sz="12" w:space="0" w:color="000000" w:themeColor="text1"/>
              <w:bottom w:val="single" w:sz="6" w:space="0" w:color="000000" w:themeColor="text1"/>
              <w:right w:val="single" w:sz="6" w:space="0" w:color="000000" w:themeColor="text1"/>
            </w:tcBorders>
          </w:tcPr>
          <w:p w14:paraId="09524777" w14:textId="77777777" w:rsidR="00615433" w:rsidRPr="00426859" w:rsidRDefault="00615433">
            <w:pPr>
              <w:pStyle w:val="TableParagraph"/>
            </w:pPr>
          </w:p>
        </w:tc>
        <w:tc>
          <w:tcPr>
            <w:tcW w:w="1172" w:type="dxa"/>
            <w:tcBorders>
              <w:top w:val="double" w:sz="12" w:space="0" w:color="000000" w:themeColor="text1"/>
              <w:left w:val="single" w:sz="6" w:space="0" w:color="000000" w:themeColor="text1"/>
              <w:bottom w:val="single" w:sz="6" w:space="0" w:color="000000" w:themeColor="text1"/>
              <w:right w:val="single" w:sz="6" w:space="0" w:color="000000" w:themeColor="text1"/>
            </w:tcBorders>
          </w:tcPr>
          <w:p w14:paraId="348C4851" w14:textId="77777777" w:rsidR="00615433" w:rsidRPr="00426859" w:rsidRDefault="00615433">
            <w:pPr>
              <w:pStyle w:val="TableParagraph"/>
            </w:pPr>
          </w:p>
        </w:tc>
        <w:tc>
          <w:tcPr>
            <w:tcW w:w="4955" w:type="dxa"/>
            <w:tcBorders>
              <w:top w:val="double" w:sz="12" w:space="0" w:color="000000" w:themeColor="text1"/>
              <w:left w:val="single" w:sz="6" w:space="0" w:color="000000" w:themeColor="text1"/>
              <w:bottom w:val="single" w:sz="6" w:space="0" w:color="000000" w:themeColor="text1"/>
              <w:right w:val="single" w:sz="6" w:space="0" w:color="000000" w:themeColor="text1"/>
            </w:tcBorders>
          </w:tcPr>
          <w:p w14:paraId="04BF2C16" w14:textId="77777777" w:rsidR="00615433" w:rsidRPr="00426859" w:rsidRDefault="00615433">
            <w:pPr>
              <w:pStyle w:val="TableParagraph"/>
            </w:pPr>
          </w:p>
        </w:tc>
        <w:tc>
          <w:tcPr>
            <w:tcW w:w="1584" w:type="dxa"/>
            <w:tcBorders>
              <w:top w:val="double" w:sz="12" w:space="0" w:color="000000" w:themeColor="text1"/>
              <w:left w:val="single" w:sz="6" w:space="0" w:color="000000" w:themeColor="text1"/>
              <w:bottom w:val="single" w:sz="6" w:space="0" w:color="000000" w:themeColor="text1"/>
            </w:tcBorders>
          </w:tcPr>
          <w:p w14:paraId="350B079B" w14:textId="77777777" w:rsidR="00615433" w:rsidRPr="00426859" w:rsidRDefault="00615433">
            <w:pPr>
              <w:pStyle w:val="TableParagraph"/>
            </w:pPr>
          </w:p>
        </w:tc>
      </w:tr>
      <w:tr w:rsidR="00615433" w:rsidRPr="00426859" w14:paraId="2D21AC7F" w14:textId="77777777" w:rsidTr="6B4A866A">
        <w:trPr>
          <w:trHeight w:val="300"/>
        </w:trPr>
        <w:tc>
          <w:tcPr>
            <w:tcW w:w="2160" w:type="dxa"/>
            <w:tcBorders>
              <w:top w:val="single" w:sz="6" w:space="0" w:color="000000" w:themeColor="text1"/>
              <w:right w:val="single" w:sz="6" w:space="0" w:color="000000" w:themeColor="text1"/>
            </w:tcBorders>
          </w:tcPr>
          <w:p w14:paraId="56329861" w14:textId="77777777" w:rsidR="00615433" w:rsidRPr="00426859" w:rsidRDefault="00615433">
            <w:pPr>
              <w:pStyle w:val="TableParagraph"/>
            </w:pPr>
          </w:p>
        </w:tc>
        <w:tc>
          <w:tcPr>
            <w:tcW w:w="1172" w:type="dxa"/>
            <w:tcBorders>
              <w:top w:val="single" w:sz="6" w:space="0" w:color="000000" w:themeColor="text1"/>
              <w:left w:val="single" w:sz="6" w:space="0" w:color="000000" w:themeColor="text1"/>
              <w:right w:val="single" w:sz="6" w:space="0" w:color="000000" w:themeColor="text1"/>
            </w:tcBorders>
          </w:tcPr>
          <w:p w14:paraId="6E0CA5CB" w14:textId="77777777" w:rsidR="00615433" w:rsidRPr="00426859" w:rsidRDefault="00615433">
            <w:pPr>
              <w:pStyle w:val="TableParagraph"/>
            </w:pPr>
          </w:p>
        </w:tc>
        <w:tc>
          <w:tcPr>
            <w:tcW w:w="4955" w:type="dxa"/>
            <w:tcBorders>
              <w:top w:val="single" w:sz="6" w:space="0" w:color="000000" w:themeColor="text1"/>
              <w:left w:val="single" w:sz="6" w:space="0" w:color="000000" w:themeColor="text1"/>
              <w:right w:val="single" w:sz="6" w:space="0" w:color="000000" w:themeColor="text1"/>
            </w:tcBorders>
          </w:tcPr>
          <w:p w14:paraId="76414472" w14:textId="77777777" w:rsidR="00615433" w:rsidRPr="00426859" w:rsidRDefault="00615433">
            <w:pPr>
              <w:pStyle w:val="TableParagraph"/>
            </w:pPr>
          </w:p>
        </w:tc>
        <w:tc>
          <w:tcPr>
            <w:tcW w:w="1584" w:type="dxa"/>
            <w:tcBorders>
              <w:top w:val="single" w:sz="6" w:space="0" w:color="000000" w:themeColor="text1"/>
              <w:left w:val="single" w:sz="6" w:space="0" w:color="000000" w:themeColor="text1"/>
            </w:tcBorders>
          </w:tcPr>
          <w:p w14:paraId="40EBB23D" w14:textId="77777777" w:rsidR="00615433" w:rsidRPr="00426859" w:rsidRDefault="00615433">
            <w:pPr>
              <w:pStyle w:val="TableParagraph"/>
            </w:pPr>
          </w:p>
        </w:tc>
      </w:tr>
    </w:tbl>
    <w:p w14:paraId="7FE351E9" w14:textId="77777777" w:rsidR="00615433" w:rsidRPr="00426859" w:rsidRDefault="00615433">
      <w:pPr>
        <w:pStyle w:val="TableParagraph"/>
        <w:sectPr w:rsidR="00615433" w:rsidRPr="00426859">
          <w:headerReference w:type="default" r:id="rId10"/>
          <w:footerReference w:type="default" r:id="rId11"/>
          <w:pgSz w:w="12240" w:h="15840"/>
          <w:pgMar w:top="1360" w:right="720" w:bottom="280" w:left="1080" w:header="734" w:footer="0" w:gutter="0"/>
          <w:cols w:space="720"/>
        </w:sectPr>
      </w:pPr>
    </w:p>
    <w:p w14:paraId="4ECA4650" w14:textId="77777777" w:rsidR="00615433" w:rsidRPr="00426859" w:rsidRDefault="00615433">
      <w:pPr>
        <w:pStyle w:val="BodyText"/>
        <w:spacing w:before="144"/>
        <w:rPr>
          <w:rFonts w:ascii="Times New Roman" w:hAnsi="Times New Roman" w:cs="Times New Roman"/>
          <w:b/>
          <w:i w:val="0"/>
          <w:sz w:val="36"/>
        </w:rPr>
      </w:pPr>
    </w:p>
    <w:p w14:paraId="40F84FD7" w14:textId="77777777" w:rsidR="00615433" w:rsidRPr="00426859" w:rsidRDefault="003E6CD7">
      <w:pPr>
        <w:pStyle w:val="Heading1"/>
        <w:numPr>
          <w:ilvl w:val="0"/>
          <w:numId w:val="3"/>
        </w:numPr>
        <w:tabs>
          <w:tab w:val="left" w:pos="631"/>
        </w:tabs>
        <w:ind w:hanging="415"/>
      </w:pPr>
      <w:bookmarkStart w:id="2" w:name="_TOC_250031"/>
      <w:bookmarkEnd w:id="2"/>
      <w:r w:rsidRPr="00426859">
        <w:rPr>
          <w:spacing w:val="-2"/>
        </w:rPr>
        <w:t>Introduction</w:t>
      </w:r>
    </w:p>
    <w:p w14:paraId="111BD0B6" w14:textId="77777777" w:rsidR="00615433" w:rsidRPr="00426859" w:rsidRDefault="00615433">
      <w:pPr>
        <w:pStyle w:val="BodyText"/>
        <w:spacing w:before="116"/>
        <w:rPr>
          <w:rFonts w:ascii="Times New Roman" w:hAnsi="Times New Roman" w:cs="Times New Roman"/>
          <w:b/>
          <w:i w:val="0"/>
          <w:sz w:val="36"/>
        </w:rPr>
      </w:pPr>
    </w:p>
    <w:p w14:paraId="73229547" w14:textId="77777777" w:rsidR="00615433" w:rsidRPr="00426859" w:rsidRDefault="003E6CD7" w:rsidP="3F7D3404">
      <w:pPr>
        <w:pStyle w:val="Heading2"/>
        <w:tabs>
          <w:tab w:val="left" w:pos="711"/>
        </w:tabs>
      </w:pPr>
      <w:bookmarkStart w:id="3" w:name="_TOC_250030"/>
      <w:bookmarkEnd w:id="3"/>
      <w:r w:rsidRPr="00426859">
        <w:rPr>
          <w:spacing w:val="-2"/>
        </w:rPr>
        <w:t>Purpose</w:t>
      </w:r>
    </w:p>
    <w:p w14:paraId="332B69E6" w14:textId="785172FC" w:rsidR="00615433" w:rsidRPr="00426859" w:rsidRDefault="6ADB75DB" w:rsidP="0AAA8C18">
      <w:pPr>
        <w:spacing w:before="240" w:after="240"/>
        <w:rPr>
          <w:rFonts w:ascii="Times New Roman" w:hAnsi="Times New Roman" w:cs="Times New Roman"/>
        </w:rPr>
      </w:pPr>
      <w:r w:rsidRPr="00426859">
        <w:rPr>
          <w:rFonts w:ascii="Times New Roman" w:hAnsi="Times New Roman" w:cs="Times New Roman"/>
        </w:rPr>
        <w:t xml:space="preserve"> </w:t>
      </w:r>
      <w:r w:rsidR="687024DD" w:rsidRPr="00426859">
        <w:rPr>
          <w:rFonts w:ascii="Times New Roman" w:hAnsi="Times New Roman" w:cs="Times New Roman"/>
        </w:rPr>
        <w:t xml:space="preserve"> The Quiz App is designed to provide an engaging and educational platform where users can test their knowledge across various topics, track scores, and receive performance feedback. The application supports a user-friendly interface for quiz-taking and results tracking.</w:t>
      </w:r>
    </w:p>
    <w:p w14:paraId="1C274AF2" w14:textId="77777777" w:rsidR="00615433" w:rsidRPr="00426859" w:rsidRDefault="003E6CD7" w:rsidP="0AAA8C18">
      <w:pPr>
        <w:pStyle w:val="Heading2"/>
        <w:spacing w:before="240" w:after="240" w:line="228" w:lineRule="auto"/>
      </w:pPr>
      <w:bookmarkStart w:id="4" w:name="_TOC_250029"/>
      <w:r w:rsidRPr="00426859">
        <w:t xml:space="preserve">Document </w:t>
      </w:r>
      <w:bookmarkEnd w:id="4"/>
      <w:r w:rsidRPr="00426859">
        <w:rPr>
          <w:spacing w:val="-2"/>
        </w:rPr>
        <w:t>Conventions</w:t>
      </w:r>
    </w:p>
    <w:p w14:paraId="139A5C89" w14:textId="68AA37BB" w:rsidR="00615433" w:rsidRPr="00426859" w:rsidRDefault="6301AE29" w:rsidP="55506044">
      <w:pPr>
        <w:spacing w:before="240" w:after="240"/>
        <w:rPr>
          <w:rFonts w:ascii="Times New Roman" w:hAnsi="Times New Roman" w:cs="Times New Roman"/>
        </w:rPr>
      </w:pPr>
      <w:r w:rsidRPr="00426859">
        <w:rPr>
          <w:rFonts w:ascii="Times New Roman" w:hAnsi="Times New Roman" w:cs="Times New Roman"/>
        </w:rPr>
        <w:t xml:space="preserve"> This document adheres to the IEEE 830-1998 standard format for Software Requirements Specification. All requirements are numbered and categorized to facilitate easy reference. Terminology follows industry standards, and technical terms are explained where necessary. Formatting includes headings, subheadings, and bullet points to enhance readability. Any assumptions and dependencies are explicitly stated.</w:t>
      </w:r>
    </w:p>
    <w:p w14:paraId="63AF23DE" w14:textId="77777777" w:rsidR="00615433" w:rsidRPr="00426859" w:rsidRDefault="003E6CD7">
      <w:pPr>
        <w:pStyle w:val="Heading2"/>
        <w:numPr>
          <w:ilvl w:val="1"/>
          <w:numId w:val="3"/>
        </w:numPr>
        <w:tabs>
          <w:tab w:val="left" w:pos="711"/>
        </w:tabs>
      </w:pPr>
      <w:bookmarkStart w:id="5" w:name="_TOC_250028"/>
      <w:r w:rsidRPr="00426859">
        <w:t xml:space="preserve">Intended Audience </w:t>
      </w:r>
      <w:bookmarkEnd w:id="5"/>
      <w:r w:rsidRPr="00426859">
        <w:t xml:space="preserve">and Reading </w:t>
      </w:r>
      <w:r w:rsidRPr="00426859">
        <w:rPr>
          <w:spacing w:val="-2"/>
        </w:rPr>
        <w:t>Suggestions</w:t>
      </w:r>
    </w:p>
    <w:p w14:paraId="41CF5C9B" w14:textId="6AD582F1" w:rsidR="00615433" w:rsidRPr="00426859" w:rsidRDefault="625DDFF6" w:rsidP="09EBD191">
      <w:pPr>
        <w:pStyle w:val="ListParagraph"/>
        <w:numPr>
          <w:ilvl w:val="0"/>
          <w:numId w:val="5"/>
        </w:numPr>
        <w:spacing w:before="240" w:after="240"/>
      </w:pPr>
      <w:r w:rsidRPr="00426859">
        <w:rPr>
          <w:b/>
          <w:bCs/>
        </w:rPr>
        <w:t>Developers</w:t>
      </w:r>
      <w:r w:rsidRPr="00426859">
        <w:t xml:space="preserve"> - To understand system functionalities.</w:t>
      </w:r>
    </w:p>
    <w:p w14:paraId="7EDEF9C1" w14:textId="0121E9B6" w:rsidR="00615433" w:rsidRPr="00426859" w:rsidRDefault="625DDFF6" w:rsidP="09EBD191">
      <w:pPr>
        <w:pStyle w:val="ListParagraph"/>
        <w:numPr>
          <w:ilvl w:val="0"/>
          <w:numId w:val="5"/>
        </w:numPr>
        <w:spacing w:before="240" w:after="240"/>
      </w:pPr>
      <w:r w:rsidRPr="00426859">
        <w:rPr>
          <w:b/>
          <w:bCs/>
        </w:rPr>
        <w:t>Testers</w:t>
      </w:r>
      <w:r w:rsidRPr="00426859">
        <w:t xml:space="preserve"> - To verify the system meets the specified requirements.</w:t>
      </w:r>
    </w:p>
    <w:p w14:paraId="22DC11D6" w14:textId="6451ED0C" w:rsidR="00615433" w:rsidRPr="00426859" w:rsidRDefault="625DDFF6" w:rsidP="09EBD191">
      <w:pPr>
        <w:pStyle w:val="ListParagraph"/>
        <w:numPr>
          <w:ilvl w:val="0"/>
          <w:numId w:val="5"/>
        </w:numPr>
        <w:spacing w:before="240" w:after="240"/>
      </w:pPr>
      <w:r w:rsidRPr="00426859">
        <w:rPr>
          <w:b/>
          <w:bCs/>
        </w:rPr>
        <w:t>Project Managers</w:t>
      </w:r>
      <w:r w:rsidRPr="00426859">
        <w:t xml:space="preserve"> - To oversee project scope and progress.</w:t>
      </w:r>
    </w:p>
    <w:p w14:paraId="7AB72792" w14:textId="4F9F0DC5" w:rsidR="00615433" w:rsidRPr="00426859" w:rsidRDefault="625DDFF6" w:rsidP="09EBD191">
      <w:pPr>
        <w:pStyle w:val="ListParagraph"/>
        <w:numPr>
          <w:ilvl w:val="0"/>
          <w:numId w:val="5"/>
        </w:numPr>
        <w:spacing w:before="240" w:after="240"/>
      </w:pPr>
      <w:r w:rsidRPr="00426859">
        <w:rPr>
          <w:b/>
          <w:bCs/>
        </w:rPr>
        <w:t>End Users</w:t>
      </w:r>
      <w:r w:rsidRPr="00426859">
        <w:t xml:space="preserve"> - To understand the application's capabilities.</w:t>
      </w:r>
    </w:p>
    <w:p w14:paraId="669544B1" w14:textId="20917E56" w:rsidR="00615433" w:rsidRPr="00426859" w:rsidRDefault="00615433">
      <w:pPr>
        <w:pStyle w:val="BodyText"/>
        <w:spacing w:before="278" w:line="228" w:lineRule="auto"/>
        <w:ind w:left="216" w:right="699"/>
        <w:rPr>
          <w:rFonts w:ascii="Times New Roman" w:hAnsi="Times New Roman" w:cs="Times New Roman"/>
        </w:rPr>
      </w:pPr>
    </w:p>
    <w:p w14:paraId="077915CB" w14:textId="77777777" w:rsidR="00615433" w:rsidRPr="00426859" w:rsidRDefault="00615433">
      <w:pPr>
        <w:pStyle w:val="BodyText"/>
        <w:spacing w:before="38"/>
        <w:rPr>
          <w:rFonts w:ascii="Times New Roman" w:hAnsi="Times New Roman" w:cs="Times New Roman"/>
        </w:rPr>
      </w:pPr>
    </w:p>
    <w:p w14:paraId="4B45B7E8" w14:textId="77777777" w:rsidR="00615433" w:rsidRPr="00426859" w:rsidRDefault="003E6CD7">
      <w:pPr>
        <w:pStyle w:val="Heading2"/>
        <w:numPr>
          <w:ilvl w:val="1"/>
          <w:numId w:val="3"/>
        </w:numPr>
        <w:tabs>
          <w:tab w:val="left" w:pos="711"/>
        </w:tabs>
      </w:pPr>
      <w:bookmarkStart w:id="6" w:name="_TOC_250027"/>
      <w:r w:rsidRPr="00426859">
        <w:t xml:space="preserve">Product </w:t>
      </w:r>
      <w:bookmarkEnd w:id="6"/>
      <w:r w:rsidRPr="00426859">
        <w:rPr>
          <w:spacing w:val="-2"/>
        </w:rPr>
        <w:t>Scope</w:t>
      </w:r>
    </w:p>
    <w:p w14:paraId="1A0932BA" w14:textId="0F8896A5" w:rsidR="00615433" w:rsidRPr="00426859" w:rsidRDefault="3ED43E4D" w:rsidP="3ED43E4D">
      <w:pPr>
        <w:spacing w:before="240" w:after="240" w:line="228" w:lineRule="auto"/>
        <w:rPr>
          <w:rFonts w:ascii="Times New Roman" w:hAnsi="Times New Roman" w:cs="Times New Roman"/>
        </w:rPr>
      </w:pPr>
      <w:r w:rsidRPr="00426859">
        <w:rPr>
          <w:rFonts w:ascii="Times New Roman" w:hAnsi="Times New Roman" w:cs="Times New Roman"/>
        </w:rPr>
        <w:t xml:space="preserve"> The Quiz App is a web-based application designed to help users enhance their knowledge in various domains through interactive quizzes. The app enables users to select topics, answer questions, receive instant feedback, and track their progress over time. The system ensures an engaging and educational experience through a user-friendly interface.</w:t>
      </w:r>
    </w:p>
    <w:p w14:paraId="4CAD0ABC" w14:textId="47ECD442" w:rsidR="00615433" w:rsidRPr="00426859" w:rsidRDefault="00615433">
      <w:pPr>
        <w:pStyle w:val="BodyText"/>
        <w:spacing w:before="279" w:line="228" w:lineRule="auto"/>
        <w:ind w:left="216" w:right="699"/>
        <w:rPr>
          <w:rFonts w:ascii="Times New Roman" w:hAnsi="Times New Roman" w:cs="Times New Roman"/>
        </w:rPr>
      </w:pPr>
    </w:p>
    <w:p w14:paraId="2581A4C4" w14:textId="77777777" w:rsidR="00615433" w:rsidRPr="00426859" w:rsidRDefault="00615433">
      <w:pPr>
        <w:pStyle w:val="BodyText"/>
        <w:spacing w:before="38"/>
        <w:rPr>
          <w:rFonts w:ascii="Times New Roman" w:hAnsi="Times New Roman" w:cs="Times New Roman"/>
        </w:rPr>
      </w:pPr>
    </w:p>
    <w:p w14:paraId="799ABE34" w14:textId="77777777" w:rsidR="00615433" w:rsidRPr="00426859" w:rsidRDefault="003E6CD7">
      <w:pPr>
        <w:pStyle w:val="Heading2"/>
        <w:numPr>
          <w:ilvl w:val="1"/>
          <w:numId w:val="3"/>
        </w:numPr>
        <w:tabs>
          <w:tab w:val="left" w:pos="711"/>
        </w:tabs>
      </w:pPr>
      <w:bookmarkStart w:id="7" w:name="_TOC_250026"/>
      <w:bookmarkEnd w:id="7"/>
      <w:r w:rsidRPr="00426859">
        <w:rPr>
          <w:spacing w:val="-2"/>
        </w:rPr>
        <w:t>References</w:t>
      </w:r>
    </w:p>
    <w:p w14:paraId="5E89B0AF" w14:textId="73DCD137" w:rsidR="00615433" w:rsidRPr="00426859" w:rsidRDefault="3F7D3404" w:rsidP="3F7D3404">
      <w:pPr>
        <w:pStyle w:val="BodyText"/>
        <w:numPr>
          <w:ilvl w:val="0"/>
          <w:numId w:val="1"/>
        </w:numPr>
        <w:spacing w:before="279" w:line="228" w:lineRule="auto"/>
        <w:ind w:right="699"/>
        <w:rPr>
          <w:rFonts w:ascii="Times New Roman" w:hAnsi="Times New Roman" w:cs="Times New Roman"/>
        </w:rPr>
      </w:pPr>
      <w:r w:rsidRPr="00426859">
        <w:rPr>
          <w:rFonts w:ascii="Times New Roman" w:hAnsi="Times New Roman" w:cs="Times New Roman"/>
        </w:rPr>
        <w:t xml:space="preserve">Online Quiz Application Best Practices - </w:t>
      </w:r>
      <w:hyperlink r:id="rId12">
        <w:r w:rsidRPr="00426859">
          <w:rPr>
            <w:rStyle w:val="Hyperlink"/>
            <w:rFonts w:ascii="Times New Roman" w:hAnsi="Times New Roman" w:cs="Times New Roman"/>
          </w:rPr>
          <w:t>https://www.edtechmagazine.com</w:t>
        </w:r>
      </w:hyperlink>
    </w:p>
    <w:p w14:paraId="017FC32A" w14:textId="68349642" w:rsidR="00615433" w:rsidRPr="00426859" w:rsidRDefault="6B4A866A" w:rsidP="6B4A866A">
      <w:pPr>
        <w:pStyle w:val="ListParagraph"/>
        <w:numPr>
          <w:ilvl w:val="0"/>
          <w:numId w:val="1"/>
        </w:numPr>
        <w:spacing w:before="240" w:after="240" w:line="228" w:lineRule="auto"/>
        <w:sectPr w:rsidR="00615433" w:rsidRPr="00426859">
          <w:headerReference w:type="default" r:id="rId13"/>
          <w:footerReference w:type="default" r:id="rId14"/>
          <w:pgSz w:w="12240" w:h="15840"/>
          <w:pgMar w:top="1360" w:right="720" w:bottom="280" w:left="1080" w:header="734" w:footer="0" w:gutter="0"/>
          <w:pgNumType w:start="1"/>
          <w:cols w:space="720"/>
        </w:sectPr>
      </w:pPr>
      <w:r w:rsidRPr="00426859">
        <w:t xml:space="preserve">Web-Based Learning Systems - </w:t>
      </w:r>
      <w:hyperlink r:id="rId15">
        <w:r w:rsidRPr="00426859">
          <w:rPr>
            <w:rStyle w:val="Hyperlink"/>
          </w:rPr>
          <w:t>https://www.educause.edu</w:t>
        </w:r>
      </w:hyperlink>
    </w:p>
    <w:p w14:paraId="1D6ECCAB" w14:textId="77777777" w:rsidR="00615433" w:rsidRPr="00426859" w:rsidRDefault="003E6CD7">
      <w:pPr>
        <w:pStyle w:val="Heading1"/>
        <w:numPr>
          <w:ilvl w:val="0"/>
          <w:numId w:val="3"/>
        </w:numPr>
        <w:tabs>
          <w:tab w:val="left" w:pos="631"/>
        </w:tabs>
        <w:spacing w:before="78"/>
        <w:ind w:hanging="415"/>
      </w:pPr>
      <w:bookmarkStart w:id="8" w:name="_TOC_250025"/>
      <w:r w:rsidRPr="00426859">
        <w:lastRenderedPageBreak/>
        <w:t xml:space="preserve">Overall </w:t>
      </w:r>
      <w:bookmarkEnd w:id="8"/>
      <w:r w:rsidRPr="00426859">
        <w:rPr>
          <w:spacing w:val="-2"/>
        </w:rPr>
        <w:t>Description</w:t>
      </w:r>
    </w:p>
    <w:p w14:paraId="3EAE8E9E" w14:textId="77777777" w:rsidR="00615433" w:rsidRPr="00426859" w:rsidRDefault="00615433">
      <w:pPr>
        <w:pStyle w:val="BodyText"/>
        <w:spacing w:before="116"/>
        <w:rPr>
          <w:rFonts w:ascii="Times New Roman" w:hAnsi="Times New Roman" w:cs="Times New Roman"/>
          <w:b/>
          <w:i w:val="0"/>
          <w:sz w:val="36"/>
        </w:rPr>
      </w:pPr>
    </w:p>
    <w:p w14:paraId="49A22837" w14:textId="77777777" w:rsidR="00615433" w:rsidRPr="00426859" w:rsidRDefault="003E6CD7">
      <w:pPr>
        <w:pStyle w:val="Heading2"/>
        <w:numPr>
          <w:ilvl w:val="1"/>
          <w:numId w:val="3"/>
        </w:numPr>
        <w:tabs>
          <w:tab w:val="left" w:pos="711"/>
        </w:tabs>
      </w:pPr>
      <w:bookmarkStart w:id="9" w:name="_TOC_250024"/>
      <w:r w:rsidRPr="00426859">
        <w:t xml:space="preserve">Product </w:t>
      </w:r>
      <w:bookmarkEnd w:id="9"/>
      <w:r w:rsidRPr="00426859">
        <w:rPr>
          <w:spacing w:val="-2"/>
        </w:rPr>
        <w:t>Perspective</w:t>
      </w:r>
    </w:p>
    <w:p w14:paraId="7280B3D0" w14:textId="51ACA4F1" w:rsidR="00615433" w:rsidRPr="00426859" w:rsidRDefault="7E57A74B" w:rsidP="6ABB0BE5">
      <w:pPr>
        <w:spacing w:before="240" w:after="240"/>
        <w:jc w:val="both"/>
        <w:rPr>
          <w:rFonts w:ascii="Times New Roman" w:hAnsi="Times New Roman" w:cs="Times New Roman"/>
        </w:rPr>
      </w:pPr>
      <w:r w:rsidRPr="00426859">
        <w:rPr>
          <w:rFonts w:ascii="Times New Roman" w:eastAsia="Times New Roman" w:hAnsi="Times New Roman" w:cs="Times New Roman"/>
          <w:sz w:val="24"/>
          <w:szCs w:val="24"/>
        </w:rPr>
        <w:t xml:space="preserve">The Quiz </w:t>
      </w:r>
      <w:r w:rsidR="2E802DEE" w:rsidRPr="00426859">
        <w:rPr>
          <w:rFonts w:ascii="Times New Roman" w:eastAsia="Times New Roman" w:hAnsi="Times New Roman" w:cs="Times New Roman"/>
          <w:sz w:val="24"/>
          <w:szCs w:val="24"/>
        </w:rPr>
        <w:t>app</w:t>
      </w:r>
      <w:r w:rsidRPr="00426859">
        <w:rPr>
          <w:rFonts w:ascii="Times New Roman" w:eastAsia="Times New Roman" w:hAnsi="Times New Roman" w:cs="Times New Roman"/>
          <w:sz w:val="24"/>
          <w:szCs w:val="24"/>
        </w:rPr>
        <w:t xml:space="preserve"> is a standalone web</w:t>
      </w:r>
      <w:r w:rsidR="2E802DEE" w:rsidRPr="00426859">
        <w:rPr>
          <w:rFonts w:ascii="Times New Roman" w:eastAsia="Times New Roman" w:hAnsi="Times New Roman" w:cs="Times New Roman"/>
          <w:sz w:val="24"/>
          <w:szCs w:val="24"/>
        </w:rPr>
        <w:t>-based</w:t>
      </w:r>
      <w:r w:rsidRPr="00426859">
        <w:rPr>
          <w:rFonts w:ascii="Times New Roman" w:eastAsia="Times New Roman" w:hAnsi="Times New Roman" w:cs="Times New Roman"/>
          <w:sz w:val="24"/>
          <w:szCs w:val="24"/>
        </w:rPr>
        <w:t xml:space="preserve"> application that </w:t>
      </w:r>
      <w:r w:rsidR="2E802DEE" w:rsidRPr="00426859">
        <w:rPr>
          <w:rFonts w:ascii="Times New Roman" w:eastAsia="Times New Roman" w:hAnsi="Times New Roman" w:cs="Times New Roman"/>
          <w:sz w:val="24"/>
          <w:szCs w:val="24"/>
        </w:rPr>
        <w:t>provides a unified platform for</w:t>
      </w:r>
      <w:r w:rsidRPr="00426859">
        <w:rPr>
          <w:rFonts w:ascii="Times New Roman" w:eastAsia="Times New Roman" w:hAnsi="Times New Roman" w:cs="Times New Roman"/>
          <w:sz w:val="24"/>
          <w:szCs w:val="24"/>
        </w:rPr>
        <w:t xml:space="preserve"> users to </w:t>
      </w:r>
      <w:r w:rsidR="77E34EC9" w:rsidRPr="00426859">
        <w:rPr>
          <w:rFonts w:ascii="Times New Roman" w:eastAsia="Times New Roman" w:hAnsi="Times New Roman" w:cs="Times New Roman"/>
          <w:sz w:val="24"/>
          <w:szCs w:val="24"/>
        </w:rPr>
        <w:t>take</w:t>
      </w:r>
      <w:r w:rsidR="69057993" w:rsidRPr="00426859">
        <w:rPr>
          <w:rFonts w:ascii="Times New Roman" w:eastAsia="Times New Roman" w:hAnsi="Times New Roman" w:cs="Times New Roman"/>
          <w:sz w:val="24"/>
          <w:szCs w:val="24"/>
        </w:rPr>
        <w:t xml:space="preserve"> test and</w:t>
      </w:r>
      <w:r w:rsidR="3F9299EF" w:rsidRPr="00426859">
        <w:rPr>
          <w:rFonts w:ascii="Times New Roman" w:eastAsia="Times New Roman" w:hAnsi="Times New Roman" w:cs="Times New Roman"/>
          <w:sz w:val="24"/>
          <w:szCs w:val="24"/>
        </w:rPr>
        <w:t xml:space="preserve"> </w:t>
      </w:r>
      <w:r w:rsidR="638DF4C8" w:rsidRPr="00426859">
        <w:rPr>
          <w:rFonts w:ascii="Times New Roman" w:eastAsia="Times New Roman" w:hAnsi="Times New Roman" w:cs="Times New Roman"/>
          <w:sz w:val="24"/>
          <w:szCs w:val="24"/>
        </w:rPr>
        <w:t xml:space="preserve">track </w:t>
      </w:r>
      <w:r w:rsidR="0BB6A9B1" w:rsidRPr="00426859">
        <w:rPr>
          <w:rFonts w:ascii="Times New Roman" w:eastAsia="Times New Roman" w:hAnsi="Times New Roman" w:cs="Times New Roman"/>
          <w:sz w:val="24"/>
          <w:szCs w:val="24"/>
        </w:rPr>
        <w:t xml:space="preserve">their </w:t>
      </w:r>
      <w:r w:rsidR="269FC36B" w:rsidRPr="00426859">
        <w:rPr>
          <w:rFonts w:ascii="Times New Roman" w:eastAsia="Times New Roman" w:hAnsi="Times New Roman" w:cs="Times New Roman"/>
          <w:sz w:val="24"/>
          <w:szCs w:val="24"/>
        </w:rPr>
        <w:t>score.</w:t>
      </w:r>
      <w:r w:rsidR="2E802DEE" w:rsidRPr="00426859">
        <w:rPr>
          <w:rFonts w:ascii="Times New Roman" w:eastAsia="Times New Roman" w:hAnsi="Times New Roman" w:cs="Times New Roman"/>
          <w:sz w:val="24"/>
          <w:szCs w:val="24"/>
        </w:rPr>
        <w:t xml:space="preserve"> It integrates external APIs for real-time </w:t>
      </w:r>
      <w:r w:rsidR="5B5B78FB" w:rsidRPr="00426859">
        <w:rPr>
          <w:rFonts w:ascii="Times New Roman" w:eastAsia="Times New Roman" w:hAnsi="Times New Roman" w:cs="Times New Roman"/>
          <w:sz w:val="24"/>
          <w:szCs w:val="24"/>
        </w:rPr>
        <w:t>data</w:t>
      </w:r>
      <w:r w:rsidR="2E802DEE" w:rsidRPr="00426859">
        <w:rPr>
          <w:rFonts w:ascii="Times New Roman" w:eastAsia="Times New Roman" w:hAnsi="Times New Roman" w:cs="Times New Roman"/>
          <w:sz w:val="24"/>
          <w:szCs w:val="24"/>
        </w:rPr>
        <w:t xml:space="preserve"> and is optimized for desktop and mobile use. The system follows a microservices architecture to allow seamless updates and scalability. It ensures high availability and reliability for users worldwide.</w:t>
      </w:r>
    </w:p>
    <w:p w14:paraId="4E7F26A0" w14:textId="77777777" w:rsidR="00615433" w:rsidRPr="00426859" w:rsidRDefault="003E6CD7">
      <w:pPr>
        <w:pStyle w:val="Heading2"/>
        <w:numPr>
          <w:ilvl w:val="1"/>
          <w:numId w:val="3"/>
        </w:numPr>
        <w:tabs>
          <w:tab w:val="left" w:pos="711"/>
        </w:tabs>
        <w:spacing w:before="1"/>
      </w:pPr>
      <w:bookmarkStart w:id="10" w:name="_TOC_250023"/>
      <w:r w:rsidRPr="00426859">
        <w:t xml:space="preserve">Product </w:t>
      </w:r>
      <w:bookmarkEnd w:id="10"/>
      <w:r w:rsidRPr="00426859">
        <w:rPr>
          <w:spacing w:val="-2"/>
        </w:rPr>
        <w:t>Functions</w:t>
      </w:r>
    </w:p>
    <w:p w14:paraId="753EE14F" w14:textId="6322D5D9" w:rsidR="00615433" w:rsidRPr="00426859" w:rsidRDefault="13EC4F12" w:rsidP="204C08CA">
      <w:pPr>
        <w:pStyle w:val="BodyText"/>
        <w:numPr>
          <w:ilvl w:val="0"/>
          <w:numId w:val="6"/>
        </w:numPr>
        <w:spacing w:before="279" w:line="228" w:lineRule="auto"/>
        <w:ind w:right="588"/>
        <w:rPr>
          <w:rFonts w:ascii="Times New Roman" w:hAnsi="Times New Roman" w:cs="Times New Roman"/>
          <w:sz w:val="20"/>
          <w:szCs w:val="20"/>
        </w:rPr>
      </w:pPr>
      <w:r w:rsidRPr="00426859">
        <w:rPr>
          <w:rFonts w:ascii="Times New Roman" w:hAnsi="Times New Roman" w:cs="Times New Roman"/>
          <w:i w:val="0"/>
          <w:iCs w:val="0"/>
        </w:rPr>
        <w:t>Users</w:t>
      </w:r>
      <w:r w:rsidR="7B5A0B0B" w:rsidRPr="00426859">
        <w:rPr>
          <w:rFonts w:ascii="Times New Roman" w:hAnsi="Times New Roman" w:cs="Times New Roman"/>
          <w:i w:val="0"/>
          <w:iCs w:val="0"/>
        </w:rPr>
        <w:t xml:space="preserve"> can select quizzes from various knowledge domains</w:t>
      </w:r>
      <w:r w:rsidR="7B5A0B0B" w:rsidRPr="00426859">
        <w:rPr>
          <w:rFonts w:ascii="Times New Roman" w:hAnsi="Times New Roman" w:cs="Times New Roman"/>
          <w:sz w:val="20"/>
          <w:szCs w:val="20"/>
        </w:rPr>
        <w:t>.</w:t>
      </w:r>
    </w:p>
    <w:p w14:paraId="2C074862" w14:textId="1DAB2165" w:rsidR="00615433" w:rsidRPr="00426859" w:rsidRDefault="204C08CA" w:rsidP="204C08CA">
      <w:pPr>
        <w:pStyle w:val="ListParagraph"/>
        <w:numPr>
          <w:ilvl w:val="0"/>
          <w:numId w:val="6"/>
        </w:numPr>
        <w:spacing w:before="240" w:after="240" w:line="228" w:lineRule="auto"/>
      </w:pPr>
      <w:r w:rsidRPr="00426859">
        <w:t>Randomized questions ensure a fresh experience every time.</w:t>
      </w:r>
    </w:p>
    <w:p w14:paraId="45940414" w14:textId="70A08E8D" w:rsidR="00615433" w:rsidRPr="00426859" w:rsidRDefault="204C08CA" w:rsidP="204C08CA">
      <w:pPr>
        <w:pStyle w:val="ListParagraph"/>
        <w:numPr>
          <w:ilvl w:val="0"/>
          <w:numId w:val="6"/>
        </w:numPr>
        <w:spacing w:before="240" w:after="240" w:line="228" w:lineRule="auto"/>
      </w:pPr>
      <w:r w:rsidRPr="00426859">
        <w:t>Score tracking allows users to monitor their progress.</w:t>
      </w:r>
    </w:p>
    <w:p w14:paraId="047B09F5" w14:textId="02F03B5D" w:rsidR="00615433" w:rsidRPr="00426859" w:rsidRDefault="204C08CA" w:rsidP="204C08CA">
      <w:pPr>
        <w:pStyle w:val="ListParagraph"/>
        <w:numPr>
          <w:ilvl w:val="0"/>
          <w:numId w:val="6"/>
        </w:numPr>
        <w:spacing w:before="240" w:after="240" w:line="228" w:lineRule="auto"/>
      </w:pPr>
      <w:r w:rsidRPr="00426859">
        <w:t>Responsive design ensures usability on both desktop and mobile devices.</w:t>
      </w:r>
    </w:p>
    <w:p w14:paraId="06F8666D" w14:textId="3E66A824" w:rsidR="00615433" w:rsidRPr="00426859" w:rsidRDefault="204C08CA" w:rsidP="204C08CA">
      <w:pPr>
        <w:pStyle w:val="ListParagraph"/>
        <w:numPr>
          <w:ilvl w:val="0"/>
          <w:numId w:val="6"/>
        </w:numPr>
        <w:spacing w:before="240" w:after="240" w:line="228" w:lineRule="auto"/>
      </w:pPr>
      <w:r w:rsidRPr="00426859">
        <w:t>Future updates may include leaderboards and user authentication for progress tracking.</w:t>
      </w:r>
    </w:p>
    <w:p w14:paraId="7EF9AFE6" w14:textId="669800A7" w:rsidR="00615433" w:rsidRPr="00426859" w:rsidRDefault="00615433">
      <w:pPr>
        <w:pStyle w:val="BodyText"/>
        <w:spacing w:before="279" w:line="228" w:lineRule="auto"/>
        <w:ind w:left="216" w:right="588"/>
        <w:rPr>
          <w:rFonts w:ascii="Times New Roman" w:hAnsi="Times New Roman" w:cs="Times New Roman"/>
        </w:rPr>
      </w:pPr>
    </w:p>
    <w:p w14:paraId="4BDDFA59" w14:textId="77777777" w:rsidR="00615433" w:rsidRPr="00426859" w:rsidRDefault="00615433">
      <w:pPr>
        <w:pStyle w:val="BodyText"/>
        <w:spacing w:before="37"/>
        <w:rPr>
          <w:rFonts w:ascii="Times New Roman" w:hAnsi="Times New Roman" w:cs="Times New Roman"/>
        </w:rPr>
      </w:pPr>
    </w:p>
    <w:p w14:paraId="1DDA0279" w14:textId="1056DD6D" w:rsidR="00615433" w:rsidRPr="00426859" w:rsidRDefault="003E6CD7">
      <w:pPr>
        <w:pStyle w:val="Heading2"/>
        <w:numPr>
          <w:ilvl w:val="1"/>
          <w:numId w:val="3"/>
        </w:numPr>
        <w:tabs>
          <w:tab w:val="left" w:pos="711"/>
        </w:tabs>
      </w:pPr>
      <w:bookmarkStart w:id="11" w:name="_TOC_250022"/>
      <w:r w:rsidRPr="00426859">
        <w:t xml:space="preserve">User </w:t>
      </w:r>
      <w:bookmarkEnd w:id="11"/>
      <w:r w:rsidRPr="00426859">
        <w:t>Classe sand</w:t>
      </w:r>
      <w:r w:rsidRPr="00426859">
        <w:rPr>
          <w:spacing w:val="-2"/>
        </w:rPr>
        <w:t xml:space="preserve"> Characteristics</w:t>
      </w:r>
    </w:p>
    <w:p w14:paraId="33D4DDEA" w14:textId="14BD02A3" w:rsidR="00615433" w:rsidRPr="00DC2B43" w:rsidRDefault="5B14DC19" w:rsidP="79B7BBE1">
      <w:pPr>
        <w:spacing w:before="240" w:after="240" w:line="228" w:lineRule="auto"/>
        <w:rPr>
          <w:rFonts w:ascii="Times New Roman" w:hAnsi="Times New Roman" w:cs="Times New Roman"/>
          <w:sz w:val="24"/>
          <w:szCs w:val="24"/>
        </w:rPr>
      </w:pPr>
      <w:r w:rsidRPr="00426859">
        <w:rPr>
          <w:rFonts w:ascii="Times New Roman" w:hAnsi="Times New Roman" w:cs="Times New Roman"/>
        </w:rPr>
        <w:t xml:space="preserve"> </w:t>
      </w:r>
      <w:r w:rsidRPr="00DC2B43">
        <w:rPr>
          <w:rFonts w:ascii="Times New Roman" w:hAnsi="Times New Roman" w:cs="Times New Roman"/>
          <w:sz w:val="24"/>
          <w:szCs w:val="24"/>
        </w:rPr>
        <w:t>The application is designed for two primary user classes: general users and administrators. General users are individuals who wish to test their knowledge and track their progress over time. They interact with the application by selecting quiz categories, answering questions, and viewing results. Administrators, on the other hand, manage quiz content, including adding, modifying, or removing questions. Both user classes benefit from an intuitive interface that simplifies their interactions with the system.</w:t>
      </w:r>
    </w:p>
    <w:p w14:paraId="4F9DA323" w14:textId="54638441" w:rsidR="00615433" w:rsidRPr="00426859" w:rsidRDefault="00615433">
      <w:pPr>
        <w:pStyle w:val="BodyText"/>
        <w:spacing w:before="279" w:line="228" w:lineRule="auto"/>
        <w:ind w:left="216" w:right="699"/>
        <w:rPr>
          <w:rFonts w:ascii="Times New Roman" w:hAnsi="Times New Roman" w:cs="Times New Roman"/>
        </w:rPr>
      </w:pPr>
    </w:p>
    <w:p w14:paraId="6D8864FB" w14:textId="77777777" w:rsidR="00615433" w:rsidRPr="00426859" w:rsidRDefault="00615433">
      <w:pPr>
        <w:pStyle w:val="BodyText"/>
        <w:spacing w:before="38"/>
        <w:rPr>
          <w:rFonts w:ascii="Times New Roman" w:hAnsi="Times New Roman" w:cs="Times New Roman"/>
        </w:rPr>
      </w:pPr>
    </w:p>
    <w:p w14:paraId="2496E746" w14:textId="77777777" w:rsidR="00615433" w:rsidRPr="00426859" w:rsidRDefault="003E6CD7">
      <w:pPr>
        <w:pStyle w:val="Heading2"/>
        <w:numPr>
          <w:ilvl w:val="1"/>
          <w:numId w:val="3"/>
        </w:numPr>
        <w:tabs>
          <w:tab w:val="left" w:pos="711"/>
        </w:tabs>
      </w:pPr>
      <w:bookmarkStart w:id="12" w:name="_TOC_250021"/>
      <w:r w:rsidRPr="00426859">
        <w:t xml:space="preserve">Operating </w:t>
      </w:r>
      <w:bookmarkEnd w:id="12"/>
      <w:r w:rsidRPr="00426859">
        <w:rPr>
          <w:spacing w:val="-2"/>
        </w:rPr>
        <w:t>Environment</w:t>
      </w:r>
    </w:p>
    <w:p w14:paraId="2B890370" w14:textId="1A7077C3" w:rsidR="00615433" w:rsidRPr="00426859" w:rsidRDefault="501458BA" w:rsidP="501458BA">
      <w:pPr>
        <w:spacing w:before="240" w:after="240" w:line="228" w:lineRule="auto"/>
        <w:rPr>
          <w:rFonts w:ascii="Times New Roman" w:hAnsi="Times New Roman" w:cs="Times New Roman"/>
        </w:rPr>
      </w:pPr>
      <w:r w:rsidRPr="00426859">
        <w:rPr>
          <w:rFonts w:ascii="Times New Roman" w:hAnsi="Times New Roman" w:cs="Times New Roman"/>
        </w:rPr>
        <w:t xml:space="preserve"> The Quiz App is a web-based application that runs on modern web browsers, including Chrome, Firefox, Edge, and Safari. It is designed to be responsive and fully functional across desktop and mobile devices. The system does not require additional software installation, making it accessible from any device with an internet connection. JavaScript must be enabled in the browser to ensure smooth interaction. The application is optimized for a fast and seamless user experience across different platforms.</w:t>
      </w:r>
    </w:p>
    <w:p w14:paraId="4C332618" w14:textId="3CE946DC" w:rsidR="00615433" w:rsidRPr="00426859" w:rsidRDefault="00615433">
      <w:pPr>
        <w:pStyle w:val="BodyText"/>
        <w:spacing w:before="279" w:line="228" w:lineRule="auto"/>
        <w:ind w:left="216" w:right="699"/>
        <w:rPr>
          <w:rFonts w:ascii="Times New Roman" w:hAnsi="Times New Roman" w:cs="Times New Roman"/>
        </w:rPr>
      </w:pPr>
    </w:p>
    <w:p w14:paraId="6149535D" w14:textId="77777777" w:rsidR="00615433" w:rsidRPr="00426859" w:rsidRDefault="00615433">
      <w:pPr>
        <w:pStyle w:val="BodyText"/>
        <w:spacing w:before="38"/>
        <w:rPr>
          <w:rFonts w:ascii="Times New Roman" w:hAnsi="Times New Roman" w:cs="Times New Roman"/>
        </w:rPr>
      </w:pPr>
    </w:p>
    <w:p w14:paraId="550FFF29" w14:textId="5AF6A116" w:rsidR="00615433" w:rsidRPr="00426859" w:rsidRDefault="003E6CD7">
      <w:pPr>
        <w:pStyle w:val="Heading2"/>
        <w:numPr>
          <w:ilvl w:val="1"/>
          <w:numId w:val="3"/>
        </w:numPr>
        <w:tabs>
          <w:tab w:val="left" w:pos="711"/>
        </w:tabs>
      </w:pPr>
      <w:bookmarkStart w:id="13" w:name="_TOC_250020"/>
      <w:r w:rsidRPr="00426859">
        <w:t xml:space="preserve">Design and Implementation </w:t>
      </w:r>
      <w:bookmarkEnd w:id="13"/>
      <w:r w:rsidRPr="00426859">
        <w:rPr>
          <w:spacing w:val="-2"/>
        </w:rPr>
        <w:t>Constraints</w:t>
      </w:r>
    </w:p>
    <w:p w14:paraId="29A320AF" w14:textId="3ACEEA0A" w:rsidR="00615433" w:rsidRPr="00426859" w:rsidRDefault="35E391C7" w:rsidP="35E391C7">
      <w:pPr>
        <w:spacing w:before="240" w:after="240" w:line="228" w:lineRule="auto"/>
        <w:rPr>
          <w:rFonts w:ascii="Times New Roman" w:hAnsi="Times New Roman" w:cs="Times New Roman"/>
        </w:rPr>
      </w:pPr>
      <w:r w:rsidRPr="00426859">
        <w:rPr>
          <w:rFonts w:ascii="Times New Roman" w:hAnsi="Times New Roman" w:cs="Times New Roman"/>
        </w:rPr>
        <w:t>The Quiz App is developed using HTML, CSS, Bootstrap, and JavaScript, ensuring a lightweight and responsive design. Since it is a web-based application, it requires a stable internet connection to function correctly. The initial version does not include backend support, meaning user progress is not saved across sessions. Future updates may introduce database integration for storing user scores and progress. Additionally, compatibility across different browsers and devices is prioritized to enhance accessibility.</w:t>
      </w:r>
    </w:p>
    <w:p w14:paraId="61BCA2B5" w14:textId="1EA66D51" w:rsidR="00615433" w:rsidRPr="00426859" w:rsidRDefault="00615433">
      <w:pPr>
        <w:pStyle w:val="BodyText"/>
        <w:spacing w:before="279" w:line="228" w:lineRule="auto"/>
        <w:ind w:left="216" w:right="699"/>
        <w:rPr>
          <w:rFonts w:ascii="Times New Roman" w:hAnsi="Times New Roman" w:cs="Times New Roman"/>
        </w:rPr>
      </w:pPr>
    </w:p>
    <w:p w14:paraId="1CBAD94A" w14:textId="77777777" w:rsidR="00615433" w:rsidRPr="00426859" w:rsidRDefault="00615433">
      <w:pPr>
        <w:pStyle w:val="BodyText"/>
        <w:spacing w:before="37"/>
        <w:rPr>
          <w:rFonts w:ascii="Times New Roman" w:hAnsi="Times New Roman" w:cs="Times New Roman"/>
        </w:rPr>
      </w:pPr>
    </w:p>
    <w:p w14:paraId="472EB610" w14:textId="77777777" w:rsidR="00615433" w:rsidRPr="00426859" w:rsidRDefault="003E6CD7">
      <w:pPr>
        <w:pStyle w:val="Heading2"/>
        <w:numPr>
          <w:ilvl w:val="1"/>
          <w:numId w:val="3"/>
        </w:numPr>
        <w:tabs>
          <w:tab w:val="left" w:pos="711"/>
        </w:tabs>
      </w:pPr>
      <w:bookmarkStart w:id="14" w:name="_TOC_250019"/>
      <w:r w:rsidRPr="00426859">
        <w:t>User</w:t>
      </w:r>
      <w:bookmarkEnd w:id="14"/>
      <w:r w:rsidRPr="00426859">
        <w:rPr>
          <w:spacing w:val="-2"/>
        </w:rPr>
        <w:t xml:space="preserve"> Documentation</w:t>
      </w:r>
    </w:p>
    <w:p w14:paraId="39AFC3C7" w14:textId="64AE1282" w:rsidR="00615433" w:rsidRPr="00426859" w:rsidRDefault="3354F3C7" w:rsidP="0CDB3743">
      <w:pPr>
        <w:spacing w:before="240" w:after="240" w:line="228" w:lineRule="auto"/>
        <w:rPr>
          <w:rFonts w:ascii="Times New Roman" w:hAnsi="Times New Roman" w:cs="Times New Roman"/>
        </w:rPr>
      </w:pPr>
      <w:r w:rsidRPr="3354F3C7">
        <w:rPr>
          <w:rFonts w:ascii="Times New Roman" w:hAnsi="Times New Roman" w:cs="Times New Roman"/>
        </w:rPr>
        <w:t xml:space="preserve"> The application will provide a comprehensive user guide detailing how to start and complete quizzes. This guide will include step-by-step instructions on selecting topics, submitting answers, and interpreting results. An FAQ section will be available to address common queries related to scoring, feedback, and technical issues. Future versions may include tutorial videos to assist new users in navigating the platform effectively.</w:t>
      </w:r>
    </w:p>
    <w:p w14:paraId="53656924" w14:textId="77777777" w:rsidR="00615433" w:rsidRPr="00426859" w:rsidRDefault="79A198C3" w:rsidP="79A198C3">
      <w:pPr>
        <w:pStyle w:val="Heading2"/>
        <w:tabs>
          <w:tab w:val="left" w:pos="711"/>
        </w:tabs>
        <w:spacing w:before="79" w:line="228" w:lineRule="auto"/>
        <w:ind w:left="0" w:firstLine="0"/>
      </w:pPr>
      <w:r w:rsidRPr="00426859">
        <w:t xml:space="preserve">         Assumptions and Dependencies</w:t>
      </w:r>
    </w:p>
    <w:p w14:paraId="29619BE6" w14:textId="61E26A8A" w:rsidR="00615433" w:rsidRPr="00426859" w:rsidRDefault="79A198C3" w:rsidP="79A198C3">
      <w:pPr>
        <w:spacing w:before="240" w:after="240" w:line="228" w:lineRule="auto"/>
        <w:rPr>
          <w:rFonts w:ascii="Times New Roman" w:hAnsi="Times New Roman" w:cs="Times New Roman"/>
        </w:rPr>
      </w:pPr>
      <w:r w:rsidRPr="00426859">
        <w:rPr>
          <w:rFonts w:ascii="Times New Roman" w:hAnsi="Times New Roman" w:cs="Times New Roman"/>
          <w:lang w:val="en-IN"/>
        </w:rPr>
        <w:t xml:space="preserve"> The application depends on a stable internet connection to function properly. Since no backend storage is implemented in the initial version, user progress will not be saved beyond a single session. The system relies on JavaScript-based functionalities for user interactions, meaning disabling JavaScript may result in limited usability. Future enhancements may include database integration for persistent user tracking.</w:t>
      </w:r>
    </w:p>
    <w:p w14:paraId="0C625CBB" w14:textId="77777777" w:rsidR="00AF5146" w:rsidRPr="00426859" w:rsidRDefault="00AF5146" w:rsidP="002B4C13">
      <w:pPr>
        <w:pStyle w:val="Heading2"/>
        <w:tabs>
          <w:tab w:val="left" w:pos="711"/>
        </w:tabs>
        <w:spacing w:before="79"/>
        <w:ind w:left="0" w:firstLine="0"/>
      </w:pPr>
    </w:p>
    <w:p w14:paraId="5E1E3DD4" w14:textId="77777777" w:rsidR="00615433" w:rsidRPr="00426859" w:rsidRDefault="00615433">
      <w:pPr>
        <w:pStyle w:val="BodyText"/>
        <w:spacing w:before="236"/>
        <w:rPr>
          <w:rFonts w:ascii="Times New Roman" w:hAnsi="Times New Roman" w:cs="Times New Roman"/>
        </w:rPr>
      </w:pPr>
    </w:p>
    <w:p w14:paraId="4936C708" w14:textId="7BB5E88C" w:rsidR="00615433" w:rsidRPr="00426859" w:rsidRDefault="003E6CD7">
      <w:pPr>
        <w:pStyle w:val="Heading1"/>
        <w:numPr>
          <w:ilvl w:val="0"/>
          <w:numId w:val="3"/>
        </w:numPr>
        <w:tabs>
          <w:tab w:val="left" w:pos="631"/>
        </w:tabs>
        <w:ind w:hanging="415"/>
      </w:pPr>
      <w:bookmarkStart w:id="15" w:name="_TOC_250017"/>
      <w:r w:rsidRPr="00426859">
        <w:t xml:space="preserve">External Interface </w:t>
      </w:r>
      <w:bookmarkEnd w:id="15"/>
      <w:r w:rsidRPr="00426859">
        <w:rPr>
          <w:spacing w:val="-2"/>
        </w:rPr>
        <w:t>Requirements</w:t>
      </w:r>
    </w:p>
    <w:p w14:paraId="557E4FA7" w14:textId="77777777" w:rsidR="00615433" w:rsidRPr="00426859" w:rsidRDefault="00615433">
      <w:pPr>
        <w:pStyle w:val="BodyText"/>
        <w:spacing w:before="116"/>
        <w:rPr>
          <w:rFonts w:ascii="Times New Roman" w:hAnsi="Times New Roman" w:cs="Times New Roman"/>
          <w:b/>
          <w:i w:val="0"/>
          <w:sz w:val="36"/>
        </w:rPr>
      </w:pPr>
    </w:p>
    <w:p w14:paraId="69C29A06" w14:textId="77777777" w:rsidR="00615433" w:rsidRPr="00426859" w:rsidRDefault="003E6CD7">
      <w:pPr>
        <w:pStyle w:val="Heading2"/>
        <w:numPr>
          <w:ilvl w:val="1"/>
          <w:numId w:val="3"/>
        </w:numPr>
        <w:tabs>
          <w:tab w:val="left" w:pos="711"/>
        </w:tabs>
      </w:pPr>
      <w:bookmarkStart w:id="16" w:name="_TOC_250016"/>
      <w:r w:rsidRPr="00426859">
        <w:t>User</w:t>
      </w:r>
      <w:bookmarkEnd w:id="16"/>
      <w:r w:rsidRPr="00426859">
        <w:rPr>
          <w:spacing w:val="-2"/>
        </w:rPr>
        <w:t xml:space="preserve"> Interfaces</w:t>
      </w:r>
    </w:p>
    <w:p w14:paraId="388B55FF" w14:textId="419C7D59" w:rsidR="00615433" w:rsidRPr="00426859" w:rsidRDefault="7445241E" w:rsidP="7445241E">
      <w:pPr>
        <w:spacing w:before="240" w:after="240"/>
        <w:rPr>
          <w:rFonts w:ascii="Times New Roman" w:hAnsi="Times New Roman" w:cs="Times New Roman"/>
        </w:rPr>
      </w:pPr>
      <w:r w:rsidRPr="00426859">
        <w:rPr>
          <w:rFonts w:ascii="Times New Roman" w:hAnsi="Times New Roman" w:cs="Times New Roman"/>
          <w:lang w:val="en-IN"/>
        </w:rPr>
        <w:t>The Quiz App features a clean and intuitive user interface designed for seamless navigation. The home page provides users with a list of available quiz categories to choose from. The quiz interface displays randomized questions along with multiple-choice answers, allowing users to submit their selections. A results page summarizes user performance by displaying scores, correct answers, and feedback. The responsive design ensures accessibility on both desktop and mobile devices, providing a consistent user experience.</w:t>
      </w:r>
    </w:p>
    <w:p w14:paraId="186D546F" w14:textId="4F17EE5F" w:rsidR="00615433" w:rsidRPr="00426859" w:rsidRDefault="00615433" w:rsidP="00975C18">
      <w:pPr>
        <w:pStyle w:val="NormalWeb"/>
        <w:ind w:left="631"/>
      </w:pPr>
    </w:p>
    <w:p w14:paraId="354CEEC8" w14:textId="77777777" w:rsidR="00615433" w:rsidRPr="00426859" w:rsidRDefault="00615433">
      <w:pPr>
        <w:pStyle w:val="BodyText"/>
        <w:spacing w:before="37"/>
        <w:rPr>
          <w:rFonts w:ascii="Times New Roman" w:hAnsi="Times New Roman" w:cs="Times New Roman"/>
        </w:rPr>
      </w:pPr>
    </w:p>
    <w:p w14:paraId="63713AEE" w14:textId="77777777" w:rsidR="00615433" w:rsidRPr="00426859" w:rsidRDefault="003E6CD7">
      <w:pPr>
        <w:pStyle w:val="Heading2"/>
        <w:numPr>
          <w:ilvl w:val="1"/>
          <w:numId w:val="3"/>
        </w:numPr>
        <w:tabs>
          <w:tab w:val="left" w:pos="711"/>
        </w:tabs>
      </w:pPr>
      <w:bookmarkStart w:id="17" w:name="_TOC_250015"/>
      <w:r w:rsidRPr="00426859">
        <w:t xml:space="preserve">Hardware </w:t>
      </w:r>
      <w:bookmarkEnd w:id="17"/>
      <w:r w:rsidRPr="00426859">
        <w:rPr>
          <w:spacing w:val="-2"/>
        </w:rPr>
        <w:t>Interfaces</w:t>
      </w:r>
    </w:p>
    <w:p w14:paraId="1A49CD95" w14:textId="7A0CFE95" w:rsidR="00B14F49" w:rsidRPr="00426859" w:rsidRDefault="36011C9A" w:rsidP="36011C9A">
      <w:pPr>
        <w:spacing w:before="240" w:after="240"/>
        <w:jc w:val="both"/>
        <w:rPr>
          <w:rFonts w:ascii="Times New Roman" w:hAnsi="Times New Roman" w:cs="Times New Roman"/>
        </w:rPr>
      </w:pPr>
      <w:r w:rsidRPr="00426859">
        <w:rPr>
          <w:rFonts w:ascii="Times New Roman" w:eastAsia="Times New Roman" w:hAnsi="Times New Roman" w:cs="Times New Roman"/>
          <w:sz w:val="24"/>
          <w:szCs w:val="24"/>
          <w:lang w:val="en-IN"/>
        </w:rPr>
        <w:t>The portal supports standard desktop, laptop, tablet, and smartphone devices. It is optimized for various screen resolutions. No additional hardware is required for operation. The platform runs on cloud infrastructure for high availability. Server-side components handle user requests efficiently.</w:t>
      </w:r>
    </w:p>
    <w:p w14:paraId="5F3CF1CD" w14:textId="2EA873F7" w:rsidR="00B14F49" w:rsidRPr="00426859" w:rsidRDefault="00B14F49" w:rsidP="00B14F49">
      <w:pPr>
        <w:pStyle w:val="NormalWeb"/>
        <w:ind w:left="631"/>
        <w:rPr>
          <w:rStyle w:val="Strong"/>
        </w:rPr>
      </w:pPr>
    </w:p>
    <w:p w14:paraId="26445D61" w14:textId="77777777" w:rsidR="00615433" w:rsidRPr="00426859" w:rsidRDefault="00615433" w:rsidP="008653D5">
      <w:pPr>
        <w:pStyle w:val="Heading2"/>
        <w:numPr>
          <w:ilvl w:val="1"/>
          <w:numId w:val="3"/>
        </w:numPr>
        <w:tabs>
          <w:tab w:val="left" w:pos="711"/>
        </w:tabs>
      </w:pPr>
    </w:p>
    <w:p w14:paraId="27BF2962" w14:textId="77777777" w:rsidR="00615433" w:rsidRPr="00426859" w:rsidRDefault="003E6CD7">
      <w:pPr>
        <w:pStyle w:val="Heading2"/>
        <w:numPr>
          <w:ilvl w:val="1"/>
          <w:numId w:val="3"/>
        </w:numPr>
        <w:tabs>
          <w:tab w:val="left" w:pos="711"/>
        </w:tabs>
      </w:pPr>
      <w:bookmarkStart w:id="18" w:name="_TOC_250014"/>
      <w:r w:rsidRPr="00426859">
        <w:t xml:space="preserve">Software </w:t>
      </w:r>
      <w:bookmarkEnd w:id="18"/>
      <w:r w:rsidRPr="00426859">
        <w:rPr>
          <w:spacing w:val="-2"/>
        </w:rPr>
        <w:t>Interfaces</w:t>
      </w:r>
    </w:p>
    <w:p w14:paraId="6E574CD3" w14:textId="64E69FF6" w:rsidR="008653D5" w:rsidRPr="00426859" w:rsidRDefault="7248E7EB" w:rsidP="00F46CD0">
      <w:pPr>
        <w:spacing w:before="240" w:after="240"/>
        <w:rPr>
          <w:rFonts w:ascii="Times New Roman" w:hAnsi="Times New Roman" w:cs="Times New Roman"/>
          <w:lang w:val="en-IN"/>
        </w:rPr>
      </w:pPr>
      <w:r w:rsidRPr="00426859">
        <w:rPr>
          <w:rFonts w:ascii="Times New Roman" w:hAnsi="Times New Roman" w:cs="Times New Roman"/>
          <w:lang w:val="en-IN"/>
        </w:rPr>
        <w:t xml:space="preserve"> The Quiz App is developed using HTML, CSS, Bootstrap, and JavaScript, ensuring a responsive and interactive user experience. The system runs on modern web browsers and does not require additional software installations. Future updates may introduce a backend system using databases to store user progress and authentication details. The application may also integrate third-party APIs for additional quiz content or analytics. Data transfer and storage will follow standard security protocols to ensure data integrity and protection.</w:t>
      </w:r>
    </w:p>
    <w:p w14:paraId="7DAF734C" w14:textId="77777777" w:rsidR="00F46CD0" w:rsidRPr="00426859" w:rsidRDefault="00F46CD0" w:rsidP="00F46CD0">
      <w:pPr>
        <w:spacing w:before="240" w:after="240"/>
        <w:rPr>
          <w:rFonts w:ascii="Times New Roman" w:hAnsi="Times New Roman" w:cs="Times New Roman"/>
          <w:b/>
          <w:bCs/>
        </w:rPr>
      </w:pPr>
    </w:p>
    <w:p w14:paraId="451970C4" w14:textId="77777777" w:rsidR="008653D5" w:rsidRPr="00426859" w:rsidRDefault="003E6CD7" w:rsidP="008653D5">
      <w:pPr>
        <w:pStyle w:val="Heading2"/>
        <w:numPr>
          <w:ilvl w:val="1"/>
          <w:numId w:val="3"/>
        </w:numPr>
        <w:tabs>
          <w:tab w:val="left" w:pos="711"/>
        </w:tabs>
      </w:pPr>
      <w:bookmarkStart w:id="19" w:name="_TOC_250013"/>
      <w:r w:rsidRPr="00426859">
        <w:lastRenderedPageBreak/>
        <w:t xml:space="preserve">Communications </w:t>
      </w:r>
      <w:bookmarkEnd w:id="19"/>
      <w:r w:rsidRPr="00426859">
        <w:rPr>
          <w:spacing w:val="-2"/>
        </w:rPr>
        <w:t>Interfaces</w:t>
      </w:r>
    </w:p>
    <w:p w14:paraId="5490BE5E" w14:textId="77777777" w:rsidR="008653D5" w:rsidRPr="00426859" w:rsidRDefault="008653D5" w:rsidP="008653D5">
      <w:pPr>
        <w:pStyle w:val="Heading2"/>
        <w:tabs>
          <w:tab w:val="left" w:pos="711"/>
        </w:tabs>
        <w:rPr>
          <w:spacing w:val="-2"/>
        </w:rPr>
      </w:pPr>
    </w:p>
    <w:p w14:paraId="69A4959D" w14:textId="4BE1A7D7" w:rsidR="00FA0917" w:rsidRPr="00426859" w:rsidRDefault="3B0774E3" w:rsidP="3B0774E3">
      <w:pPr>
        <w:spacing w:before="240" w:after="240"/>
        <w:rPr>
          <w:rFonts w:ascii="Times New Roman" w:hAnsi="Times New Roman" w:cs="Times New Roman"/>
          <w:lang w:val="en-IN"/>
        </w:rPr>
      </w:pPr>
      <w:r w:rsidRPr="00426859">
        <w:rPr>
          <w:rFonts w:ascii="Times New Roman" w:hAnsi="Times New Roman" w:cs="Times New Roman"/>
          <w:lang w:val="en-IN"/>
        </w:rPr>
        <w:t xml:space="preserve"> The application operates over the internet using standard HTTP/HTTPS protocols to ensure secure data transmission. All user interactions with the system occur through web-based interfaces, eliminating the need for local installations. Future versions may include WebSocket communication for real-time interactions, such as timed quizzes or multiplayer quiz challenges. Email notifications may be introduced to provide users with quiz results and progress updates. Secure encryption methods will be implemented to safeguard user data during communication.</w:t>
      </w:r>
    </w:p>
    <w:p w14:paraId="573654A6" w14:textId="1315B3EC" w:rsidR="002B4C13" w:rsidRPr="00426859" w:rsidRDefault="002B4C13">
      <w:pPr>
        <w:rPr>
          <w:rFonts w:ascii="Times New Roman" w:eastAsia="Times New Roman" w:hAnsi="Times New Roman" w:cs="Times New Roman"/>
          <w:b/>
          <w:bCs/>
          <w:sz w:val="28"/>
          <w:szCs w:val="28"/>
        </w:rPr>
      </w:pPr>
    </w:p>
    <w:p w14:paraId="5A5A4ABB" w14:textId="77777777" w:rsidR="00615433" w:rsidRPr="00426859" w:rsidRDefault="003E6CD7">
      <w:pPr>
        <w:pStyle w:val="Heading1"/>
        <w:numPr>
          <w:ilvl w:val="0"/>
          <w:numId w:val="3"/>
        </w:numPr>
        <w:tabs>
          <w:tab w:val="left" w:pos="631"/>
        </w:tabs>
        <w:spacing w:before="78"/>
        <w:ind w:hanging="415"/>
      </w:pPr>
      <w:bookmarkStart w:id="20" w:name="_TOC_250012"/>
      <w:r w:rsidRPr="00426859">
        <w:t xml:space="preserve">System </w:t>
      </w:r>
      <w:bookmarkEnd w:id="20"/>
      <w:r w:rsidRPr="00426859">
        <w:rPr>
          <w:spacing w:val="-2"/>
        </w:rPr>
        <w:t>Features</w:t>
      </w:r>
    </w:p>
    <w:p w14:paraId="14CAE602" w14:textId="508B166D" w:rsidR="00615433" w:rsidRPr="00426859" w:rsidRDefault="6C3536F5" w:rsidP="6C3536F5">
      <w:pPr>
        <w:pStyle w:val="Heading3"/>
        <w:spacing w:before="281" w:after="281"/>
      </w:pPr>
      <w:r w:rsidRPr="00426859">
        <w:rPr>
          <w:b/>
          <w:bCs/>
          <w:sz w:val="28"/>
          <w:szCs w:val="28"/>
        </w:rPr>
        <w:t>User selects a quiz category</w:t>
      </w:r>
    </w:p>
    <w:p w14:paraId="352AAE89" w14:textId="7C8C032F" w:rsidR="00615433" w:rsidRPr="00426859" w:rsidRDefault="6C3536F5" w:rsidP="6C3536F5">
      <w:pPr>
        <w:spacing w:before="240" w:after="240"/>
        <w:rPr>
          <w:rFonts w:ascii="Times New Roman" w:hAnsi="Times New Roman" w:cs="Times New Roman"/>
        </w:rPr>
      </w:pPr>
      <w:r w:rsidRPr="00426859">
        <w:rPr>
          <w:rFonts w:ascii="Times New Roman" w:hAnsi="Times New Roman" w:cs="Times New Roman"/>
        </w:rPr>
        <w:t>The user begins by selecting a category from a list of available quiz topics. This ensures that they engage with questions relevant to their interests or areas of study. The categories are displayed in an intuitive interface, allowing easy navigation. Once a category is chosen, the system loads the corresponding set of randomized questions for the quiz session.</w:t>
      </w:r>
    </w:p>
    <w:p w14:paraId="67CC1D3E" w14:textId="7E39C9CF" w:rsidR="00615433" w:rsidRPr="00426859" w:rsidRDefault="6C3536F5" w:rsidP="6C3536F5">
      <w:pPr>
        <w:pStyle w:val="Heading3"/>
        <w:spacing w:before="281" w:after="281"/>
      </w:pPr>
      <w:r w:rsidRPr="00426859">
        <w:rPr>
          <w:b/>
          <w:bCs/>
          <w:sz w:val="28"/>
          <w:szCs w:val="28"/>
        </w:rPr>
        <w:t>User answers quiz questions</w:t>
      </w:r>
    </w:p>
    <w:p w14:paraId="31D6DF7D" w14:textId="7855B701" w:rsidR="00615433" w:rsidRPr="00426859" w:rsidRDefault="6C3536F5" w:rsidP="6C3536F5">
      <w:pPr>
        <w:spacing w:before="240" w:after="240"/>
        <w:rPr>
          <w:rFonts w:ascii="Times New Roman" w:hAnsi="Times New Roman" w:cs="Times New Roman"/>
        </w:rPr>
      </w:pPr>
      <w:r w:rsidRPr="00426859">
        <w:rPr>
          <w:rFonts w:ascii="Times New Roman" w:hAnsi="Times New Roman" w:cs="Times New Roman"/>
        </w:rPr>
        <w:t>After selecting a category, the system presents a series of multiple-choice questions. The user reads each question carefully and selects an answer from the given options. The interface provides a seamless experience, allowing users to move forward to the next question once they submit an answer. Immediate feedback is provided after each submission to enhance learning.</w:t>
      </w:r>
    </w:p>
    <w:p w14:paraId="4749C423" w14:textId="36BF5D04" w:rsidR="00615433" w:rsidRPr="00426859" w:rsidRDefault="6C3536F5" w:rsidP="6C3536F5">
      <w:pPr>
        <w:pStyle w:val="Heading3"/>
        <w:spacing w:before="281" w:after="281"/>
      </w:pPr>
      <w:r w:rsidRPr="00426859">
        <w:rPr>
          <w:b/>
          <w:bCs/>
          <w:sz w:val="28"/>
          <w:szCs w:val="28"/>
        </w:rPr>
        <w:t>User receives quiz results</w:t>
      </w:r>
    </w:p>
    <w:p w14:paraId="5C8DD588" w14:textId="155C0781" w:rsidR="00615433" w:rsidRPr="00426859" w:rsidRDefault="6C3536F5" w:rsidP="6C3536F5">
      <w:pPr>
        <w:spacing w:before="240" w:after="240"/>
        <w:rPr>
          <w:rFonts w:ascii="Times New Roman" w:hAnsi="Times New Roman" w:cs="Times New Roman"/>
        </w:rPr>
      </w:pPr>
      <w:r w:rsidRPr="00426859">
        <w:rPr>
          <w:rFonts w:ascii="Times New Roman" w:hAnsi="Times New Roman" w:cs="Times New Roman"/>
        </w:rPr>
        <w:t>Upon completing the quiz, the system calculates the user's final score based on the number of correct answers. The results page displays a summary, including the total score, correct and incorrect answers, and personalized feedback. Users can review their performance to identify strengths and areas for improvement.</w:t>
      </w:r>
    </w:p>
    <w:p w14:paraId="5503FF8E" w14:textId="6BA3D160" w:rsidR="00615433" w:rsidRPr="00426859" w:rsidRDefault="6C3536F5" w:rsidP="6C3536F5">
      <w:pPr>
        <w:pStyle w:val="Heading3"/>
        <w:spacing w:before="281" w:after="281"/>
      </w:pPr>
      <w:r w:rsidRPr="00426859">
        <w:rPr>
          <w:b/>
          <w:bCs/>
          <w:sz w:val="28"/>
          <w:szCs w:val="28"/>
        </w:rPr>
        <w:t>User exits or retakes the qui</w:t>
      </w:r>
    </w:p>
    <w:p w14:paraId="5BA9DE3A" w14:textId="66024457" w:rsidR="176931C4" w:rsidRPr="00426859" w:rsidRDefault="6B4A866A" w:rsidP="6B4A866A">
      <w:pPr>
        <w:spacing w:before="240" w:after="240"/>
        <w:rPr>
          <w:rFonts w:ascii="Times New Roman" w:hAnsi="Times New Roman" w:cs="Times New Roman"/>
        </w:rPr>
      </w:pPr>
      <w:r w:rsidRPr="00426859">
        <w:rPr>
          <w:rFonts w:ascii="Times New Roman" w:hAnsi="Times New Roman" w:cs="Times New Roman"/>
        </w:rPr>
        <w:t>After reviewing their results, the user has the option to exit the application or retake the quiz. If they choose to retake, they can either attempt the same category again with a new set of randomized questions or select a different category. This feature allows users to continually test and improve their knowledge in various subjects.</w:t>
      </w:r>
    </w:p>
    <w:p w14:paraId="43092C40" w14:textId="1D0EFB7F" w:rsidR="176931C4" w:rsidRPr="00426859" w:rsidRDefault="176931C4" w:rsidP="176931C4">
      <w:pPr>
        <w:pStyle w:val="Heading1"/>
        <w:tabs>
          <w:tab w:val="left" w:pos="631"/>
        </w:tabs>
        <w:ind w:left="216" w:firstLine="0"/>
      </w:pPr>
    </w:p>
    <w:p w14:paraId="22BECFAA" w14:textId="3B1F5DB2" w:rsidR="00615433" w:rsidRPr="00426859" w:rsidRDefault="003E6CD7">
      <w:pPr>
        <w:pStyle w:val="Heading1"/>
        <w:numPr>
          <w:ilvl w:val="0"/>
          <w:numId w:val="3"/>
        </w:numPr>
        <w:tabs>
          <w:tab w:val="left" w:pos="631"/>
        </w:tabs>
        <w:ind w:hanging="415"/>
      </w:pPr>
      <w:bookmarkStart w:id="21" w:name="_TOC_250009"/>
      <w:r w:rsidRPr="00426859">
        <w:t xml:space="preserve">Other Nonfunctional </w:t>
      </w:r>
      <w:bookmarkEnd w:id="21"/>
      <w:r w:rsidRPr="00426859">
        <w:rPr>
          <w:spacing w:val="-2"/>
        </w:rPr>
        <w:t>Requirements</w:t>
      </w:r>
    </w:p>
    <w:p w14:paraId="0D3161BC" w14:textId="77777777" w:rsidR="00615433" w:rsidRPr="00426859" w:rsidRDefault="00615433">
      <w:pPr>
        <w:pStyle w:val="BodyText"/>
        <w:spacing w:before="115"/>
        <w:rPr>
          <w:rFonts w:ascii="Times New Roman" w:hAnsi="Times New Roman" w:cs="Times New Roman"/>
          <w:b/>
          <w:i w:val="0"/>
          <w:sz w:val="36"/>
        </w:rPr>
      </w:pPr>
    </w:p>
    <w:p w14:paraId="1EE78E41" w14:textId="09726683" w:rsidR="00AF1176" w:rsidRPr="00426859" w:rsidRDefault="5B9B6BA8" w:rsidP="5B9B6BA8">
      <w:pPr>
        <w:pStyle w:val="Heading3"/>
        <w:spacing w:before="281" w:after="281"/>
        <w:ind w:left="0" w:firstLine="0"/>
        <w:rPr>
          <w:lang w:val="en-IN" w:eastAsia="en-IN"/>
        </w:rPr>
      </w:pPr>
      <w:r w:rsidRPr="00426859">
        <w:rPr>
          <w:b/>
          <w:bCs/>
          <w:sz w:val="28"/>
          <w:szCs w:val="28"/>
          <w:lang w:val="en-IN"/>
        </w:rPr>
        <w:t>Performance Requirements</w:t>
      </w:r>
    </w:p>
    <w:p w14:paraId="4136E1C8" w14:textId="4CA8AAB6" w:rsidR="00AF1176" w:rsidRPr="00426859" w:rsidRDefault="5B9B6BA8" w:rsidP="5B9B6BA8">
      <w:pPr>
        <w:spacing w:before="240" w:after="240"/>
        <w:rPr>
          <w:rFonts w:ascii="Times New Roman" w:hAnsi="Times New Roman" w:cs="Times New Roman"/>
        </w:rPr>
      </w:pPr>
      <w:r w:rsidRPr="00426859">
        <w:rPr>
          <w:rFonts w:ascii="Times New Roman" w:eastAsia="Times New Roman" w:hAnsi="Times New Roman" w:cs="Times New Roman"/>
          <w:sz w:val="24"/>
          <w:szCs w:val="24"/>
          <w:lang w:val="en-IN"/>
        </w:rPr>
        <w:t>The Quiz App should ensure fast and efficient performance to provide a seamless user experience. The system must load quiz pages within two seconds and process user responses instantly. The application should handle multiple concurrent users without significant delays or crashes. Performance optimization techniques such as caching and efficient code execution should be implemented to enhance responsiveness.</w:t>
      </w:r>
    </w:p>
    <w:p w14:paraId="70BFEA4C" w14:textId="6AB8E286" w:rsidR="00AF1176" w:rsidRPr="00426859" w:rsidRDefault="5B9B6BA8" w:rsidP="5B9B6BA8">
      <w:pPr>
        <w:pStyle w:val="Heading3"/>
        <w:spacing w:before="281" w:after="281"/>
      </w:pPr>
      <w:r w:rsidRPr="00426859">
        <w:rPr>
          <w:b/>
          <w:bCs/>
          <w:sz w:val="28"/>
          <w:szCs w:val="28"/>
          <w:lang w:val="en-IN"/>
        </w:rPr>
        <w:lastRenderedPageBreak/>
        <w:t>Safety Requirements</w:t>
      </w:r>
    </w:p>
    <w:p w14:paraId="3F14E9D9" w14:textId="6D209F5C" w:rsidR="00AF1176" w:rsidRPr="00426859" w:rsidRDefault="5B9B6BA8" w:rsidP="5B9B6BA8">
      <w:pPr>
        <w:spacing w:before="240" w:after="240"/>
        <w:rPr>
          <w:rFonts w:ascii="Times New Roman" w:hAnsi="Times New Roman" w:cs="Times New Roman"/>
        </w:rPr>
      </w:pPr>
      <w:r w:rsidRPr="00426859">
        <w:rPr>
          <w:rFonts w:ascii="Times New Roman" w:eastAsia="Times New Roman" w:hAnsi="Times New Roman" w:cs="Times New Roman"/>
          <w:sz w:val="24"/>
          <w:szCs w:val="24"/>
          <w:lang w:val="en-IN"/>
        </w:rPr>
        <w:t>The system must ensure the integrity and reliability of user interactions. Users should be prevented from submitting multiple answers to the same question. Error handling mechanisms should be in place to alert users in case of failed submissions. The application should provide proper guidance in case of connectivity issues to prevent data loss or quiz disruption.</w:t>
      </w:r>
    </w:p>
    <w:p w14:paraId="470BFBFD" w14:textId="71E02FFB" w:rsidR="00AF1176" w:rsidRPr="00426859" w:rsidRDefault="5B9B6BA8" w:rsidP="5B9B6BA8">
      <w:pPr>
        <w:pStyle w:val="Heading3"/>
        <w:spacing w:before="281" w:after="281"/>
      </w:pPr>
      <w:r w:rsidRPr="00426859">
        <w:rPr>
          <w:b/>
          <w:bCs/>
          <w:sz w:val="28"/>
          <w:szCs w:val="28"/>
          <w:lang w:val="en-IN"/>
        </w:rPr>
        <w:t>Security Requirements</w:t>
      </w:r>
    </w:p>
    <w:p w14:paraId="56A44B48" w14:textId="6FEFA60A" w:rsidR="00AF1176" w:rsidRPr="00426859" w:rsidRDefault="5B9B6BA8" w:rsidP="5B9B6BA8">
      <w:pPr>
        <w:spacing w:before="240" w:after="240"/>
        <w:rPr>
          <w:rFonts w:ascii="Times New Roman" w:hAnsi="Times New Roman" w:cs="Times New Roman"/>
        </w:rPr>
      </w:pPr>
      <w:r w:rsidRPr="00426859">
        <w:rPr>
          <w:rFonts w:ascii="Times New Roman" w:eastAsia="Times New Roman" w:hAnsi="Times New Roman" w:cs="Times New Roman"/>
          <w:sz w:val="24"/>
          <w:szCs w:val="24"/>
          <w:lang w:val="en-IN"/>
        </w:rPr>
        <w:t>The application should follow best security practices to protect user interactions and data integrity. Future versions may include authentication features to secure user accounts and maintain quiz history. All communications between the client and server (if applicable) should be encrypted using HTTPS protocols. Security measures should be taken to prevent unauthorized access or tampering with quiz content.</w:t>
      </w:r>
    </w:p>
    <w:p w14:paraId="6657C807" w14:textId="04BF14E0" w:rsidR="00AF1176" w:rsidRPr="00426859" w:rsidRDefault="5B9B6BA8" w:rsidP="5B9B6BA8">
      <w:pPr>
        <w:pStyle w:val="Heading3"/>
        <w:spacing w:before="281" w:after="281"/>
      </w:pPr>
      <w:r w:rsidRPr="00426859">
        <w:rPr>
          <w:b/>
          <w:bCs/>
          <w:sz w:val="28"/>
          <w:szCs w:val="28"/>
          <w:lang w:val="en-IN"/>
        </w:rPr>
        <w:t>Software Quality Attributes</w:t>
      </w:r>
    </w:p>
    <w:p w14:paraId="7E3E6605" w14:textId="1F6A5562" w:rsidR="00F3566F" w:rsidRPr="00426859" w:rsidRDefault="5B9B6BA8" w:rsidP="5B9B6BA8">
      <w:pPr>
        <w:spacing w:before="240" w:after="240"/>
        <w:rPr>
          <w:rFonts w:ascii="Times New Roman" w:eastAsia="Times New Roman" w:hAnsi="Times New Roman" w:cs="Times New Roman"/>
          <w:sz w:val="24"/>
          <w:szCs w:val="24"/>
          <w:lang w:val="en-IN"/>
        </w:rPr>
      </w:pPr>
      <w:r w:rsidRPr="00426859">
        <w:rPr>
          <w:rFonts w:ascii="Times New Roman" w:eastAsia="Times New Roman" w:hAnsi="Times New Roman" w:cs="Times New Roman"/>
          <w:sz w:val="24"/>
          <w:szCs w:val="24"/>
          <w:lang w:val="en-IN"/>
        </w:rPr>
        <w:t>The system should maintain high reliability and availability to ensure continuous user access. It should be designed for scalability, allowing the addition of new quiz categories and features without affecting performance. The user interface should be intuitive, ensuring a smooth and engaging experience for users. Future enhancements should maintain compatibility with various devices and browsers while adhering to accessibility standards</w:t>
      </w:r>
      <w:r w:rsidR="00E2673A" w:rsidRPr="00426859">
        <w:rPr>
          <w:rFonts w:ascii="Times New Roman" w:eastAsia="Times New Roman" w:hAnsi="Times New Roman" w:cs="Times New Roman"/>
          <w:sz w:val="24"/>
          <w:szCs w:val="24"/>
          <w:lang w:val="en-IN"/>
        </w:rPr>
        <w:t>.</w:t>
      </w:r>
    </w:p>
    <w:p w14:paraId="6F429ABF" w14:textId="77777777" w:rsidR="005A0139" w:rsidRPr="00426859" w:rsidRDefault="005A0139">
      <w:pPr>
        <w:pStyle w:val="Heading2"/>
        <w:numPr>
          <w:ilvl w:val="1"/>
          <w:numId w:val="3"/>
        </w:numPr>
        <w:tabs>
          <w:tab w:val="left" w:pos="711"/>
        </w:tabs>
      </w:pPr>
    </w:p>
    <w:p w14:paraId="427D68A4" w14:textId="77777777" w:rsidR="00615433" w:rsidRPr="00426859" w:rsidRDefault="00615433">
      <w:pPr>
        <w:pStyle w:val="BodyText"/>
        <w:spacing w:before="237"/>
        <w:rPr>
          <w:rFonts w:ascii="Times New Roman" w:hAnsi="Times New Roman" w:cs="Times New Roman"/>
        </w:rPr>
      </w:pPr>
    </w:p>
    <w:p w14:paraId="602425FB" w14:textId="77777777" w:rsidR="00615433" w:rsidRPr="00426859" w:rsidRDefault="003E6CD7">
      <w:pPr>
        <w:pStyle w:val="Heading1"/>
        <w:numPr>
          <w:ilvl w:val="0"/>
          <w:numId w:val="3"/>
        </w:numPr>
        <w:tabs>
          <w:tab w:val="left" w:pos="631"/>
        </w:tabs>
        <w:ind w:hanging="415"/>
      </w:pPr>
      <w:bookmarkStart w:id="22" w:name="_TOC_250003"/>
      <w:r w:rsidRPr="00426859">
        <w:t xml:space="preserve">Other </w:t>
      </w:r>
      <w:bookmarkEnd w:id="22"/>
      <w:r w:rsidRPr="00426859">
        <w:rPr>
          <w:spacing w:val="-2"/>
        </w:rPr>
        <w:t>Requirements</w:t>
      </w:r>
    </w:p>
    <w:p w14:paraId="23304470" w14:textId="06006CA1" w:rsidR="00615433" w:rsidRPr="00426859" w:rsidRDefault="619A76CE" w:rsidP="619A76CE">
      <w:pPr>
        <w:spacing w:before="240" w:after="240" w:line="228" w:lineRule="auto"/>
        <w:rPr>
          <w:rFonts w:ascii="Times New Roman" w:hAnsi="Times New Roman" w:cs="Times New Roman"/>
        </w:rPr>
      </w:pPr>
      <w:r w:rsidRPr="00426859">
        <w:rPr>
          <w:rFonts w:ascii="Times New Roman" w:hAnsi="Times New Roman" w:cs="Times New Roman"/>
        </w:rPr>
        <w:t>The Quiz App should be adaptable for future enhancements, including the ability to integrate a backend database for storing user progress and performance history. The system should be designed with scalability in mind, allowing additional quiz categories and question banks to be incorporated seamlessly. The application should also comply with accessibility guidelines to ensure usability for users with disabilities. Furthermore, localization options should be considered to support multiple languages, expanding the reach of the application to a global audience. Future versions may include monetization features, such as premium quizzes or subscription-based access for advanced content.</w:t>
      </w:r>
    </w:p>
    <w:p w14:paraId="65D1F62F" w14:textId="5CC125D2" w:rsidR="00615433" w:rsidRPr="00426859" w:rsidRDefault="00615433">
      <w:pPr>
        <w:pStyle w:val="BodyText"/>
        <w:spacing w:before="238" w:line="228" w:lineRule="auto"/>
        <w:ind w:left="216" w:right="699"/>
        <w:rPr>
          <w:rFonts w:ascii="Times New Roman" w:hAnsi="Times New Roman" w:cs="Times New Roman"/>
        </w:rPr>
      </w:pPr>
    </w:p>
    <w:p w14:paraId="42DE4769" w14:textId="0D0247BA" w:rsidR="00615433" w:rsidRPr="00426859" w:rsidRDefault="003E6CD7">
      <w:pPr>
        <w:pStyle w:val="Heading1"/>
        <w:spacing w:before="130"/>
        <w:ind w:left="216" w:firstLine="0"/>
      </w:pPr>
      <w:bookmarkStart w:id="23" w:name="_TOC_250002"/>
      <w:r w:rsidRPr="00426859">
        <w:t xml:space="preserve">Appendix A: </w:t>
      </w:r>
      <w:bookmarkEnd w:id="23"/>
      <w:r w:rsidRPr="00426859">
        <w:rPr>
          <w:spacing w:val="-2"/>
        </w:rPr>
        <w:t>Glossary</w:t>
      </w:r>
    </w:p>
    <w:p w14:paraId="4DEBD5E9" w14:textId="102F3320" w:rsidR="00615433" w:rsidRPr="00426859" w:rsidRDefault="44EC86AA" w:rsidP="7AC4095B">
      <w:pPr>
        <w:pStyle w:val="Heading3"/>
        <w:spacing w:before="281" w:after="281" w:line="228" w:lineRule="auto"/>
      </w:pPr>
      <w:r w:rsidRPr="00426859">
        <w:rPr>
          <w:b/>
          <w:bCs/>
          <w:sz w:val="28"/>
          <w:szCs w:val="28"/>
        </w:rPr>
        <w:t>Quiz</w:t>
      </w:r>
      <w:r w:rsidR="7AC4095B" w:rsidRPr="00426859">
        <w:rPr>
          <w:b/>
          <w:bCs/>
          <w:sz w:val="28"/>
          <w:szCs w:val="28"/>
        </w:rPr>
        <w:t xml:space="preserve">: </w:t>
      </w:r>
      <w:r w:rsidR="6288A198" w:rsidRPr="00426859">
        <w:t>A set of multiple-choice or short-answer questions designed to test the user's knowledge in a specific subject or topic.</w:t>
      </w:r>
    </w:p>
    <w:p w14:paraId="4BBE2962" w14:textId="50BC35BF" w:rsidR="00615433" w:rsidRPr="00426859" w:rsidRDefault="6288A198" w:rsidP="183E6C83">
      <w:pPr>
        <w:pStyle w:val="Heading3"/>
        <w:spacing w:before="281" w:after="281"/>
      </w:pPr>
      <w:r w:rsidRPr="00426859">
        <w:rPr>
          <w:b/>
          <w:bCs/>
          <w:sz w:val="28"/>
          <w:szCs w:val="28"/>
        </w:rPr>
        <w:t>Score Tracking</w:t>
      </w:r>
      <w:r w:rsidR="183E6C83" w:rsidRPr="00426859">
        <w:rPr>
          <w:b/>
          <w:bCs/>
          <w:sz w:val="28"/>
          <w:szCs w:val="28"/>
        </w:rPr>
        <w:t xml:space="preserve">: </w:t>
      </w:r>
      <w:r w:rsidRPr="00426859">
        <w:t>A system feature that records and displays the user's quiz performance, including correct answers and overall score.</w:t>
      </w:r>
    </w:p>
    <w:p w14:paraId="354B713A" w14:textId="5A3BEAAB" w:rsidR="00615433" w:rsidRPr="00426859" w:rsidRDefault="6288A198" w:rsidP="4E12B8B4">
      <w:pPr>
        <w:pStyle w:val="Heading3"/>
        <w:spacing w:before="281" w:after="281"/>
      </w:pPr>
      <w:r w:rsidRPr="00426859">
        <w:rPr>
          <w:b/>
          <w:bCs/>
          <w:sz w:val="28"/>
          <w:szCs w:val="28"/>
        </w:rPr>
        <w:t>Feedback</w:t>
      </w:r>
      <w:r w:rsidR="4E12B8B4" w:rsidRPr="00426859">
        <w:rPr>
          <w:b/>
          <w:bCs/>
          <w:sz w:val="28"/>
          <w:szCs w:val="28"/>
        </w:rPr>
        <w:t xml:space="preserve">: </w:t>
      </w:r>
      <w:r w:rsidRPr="00426859">
        <w:t>Information provided to users after submitting an answer, indicating whether the response was correct or incorrect, and explaining the correct answer if needed.</w:t>
      </w:r>
    </w:p>
    <w:p w14:paraId="7BE96666" w14:textId="6D70A1A3" w:rsidR="00615433" w:rsidRPr="00426859" w:rsidRDefault="6288A198" w:rsidP="3B5BB234">
      <w:pPr>
        <w:pStyle w:val="Heading3"/>
        <w:spacing w:before="281" w:after="281"/>
      </w:pPr>
      <w:r w:rsidRPr="00426859">
        <w:rPr>
          <w:b/>
          <w:bCs/>
          <w:sz w:val="28"/>
          <w:szCs w:val="28"/>
        </w:rPr>
        <w:t>User Interface (UI</w:t>
      </w:r>
      <w:r w:rsidR="3B5BB234" w:rsidRPr="00426859">
        <w:rPr>
          <w:b/>
          <w:bCs/>
          <w:sz w:val="28"/>
          <w:szCs w:val="28"/>
        </w:rPr>
        <w:t xml:space="preserve">): </w:t>
      </w:r>
      <w:r w:rsidRPr="00426859">
        <w:t>The graphical layout of the application, including screens, buttons, and navigation elements, that allow users to interact with the system.</w:t>
      </w:r>
    </w:p>
    <w:p w14:paraId="30DCBE70" w14:textId="5700B63E" w:rsidR="00615433" w:rsidRPr="00426859" w:rsidRDefault="6288A198" w:rsidP="51C80BBD">
      <w:pPr>
        <w:pStyle w:val="Heading3"/>
        <w:spacing w:before="281" w:after="281"/>
      </w:pPr>
      <w:r w:rsidRPr="00426859">
        <w:rPr>
          <w:b/>
          <w:bCs/>
          <w:sz w:val="28"/>
          <w:szCs w:val="28"/>
        </w:rPr>
        <w:lastRenderedPageBreak/>
        <w:t>Responsive Design</w:t>
      </w:r>
      <w:r w:rsidR="22E0EA5F" w:rsidRPr="00426859">
        <w:rPr>
          <w:b/>
          <w:bCs/>
          <w:sz w:val="28"/>
          <w:szCs w:val="28"/>
        </w:rPr>
        <w:t xml:space="preserve">: </w:t>
      </w:r>
      <w:r w:rsidRPr="00426859">
        <w:t>An approach to web design ensuring that the application functions well on different devices, including desktops, tablets, and mobile phones.</w:t>
      </w:r>
    </w:p>
    <w:p w14:paraId="02E0997F" w14:textId="2F598ADD" w:rsidR="00615433" w:rsidRPr="00426859" w:rsidRDefault="6288A198" w:rsidP="0D840A77">
      <w:pPr>
        <w:pStyle w:val="Heading3"/>
        <w:spacing w:before="281" w:after="281"/>
      </w:pPr>
      <w:r w:rsidRPr="00426859">
        <w:rPr>
          <w:b/>
          <w:bCs/>
          <w:sz w:val="28"/>
          <w:szCs w:val="28"/>
        </w:rPr>
        <w:t>Randomized Questions</w:t>
      </w:r>
      <w:r w:rsidR="619A76CE" w:rsidRPr="00426859">
        <w:rPr>
          <w:b/>
          <w:bCs/>
          <w:sz w:val="28"/>
          <w:szCs w:val="28"/>
        </w:rPr>
        <w:t>:</w:t>
      </w:r>
      <w:r w:rsidR="2BDA4674" w:rsidRPr="00426859">
        <w:rPr>
          <w:b/>
          <w:bCs/>
          <w:sz w:val="28"/>
          <w:szCs w:val="28"/>
        </w:rPr>
        <w:t xml:space="preserve"> </w:t>
      </w:r>
      <w:r w:rsidRPr="00426859">
        <w:t>A feature that ensures quiz questions appear in a different order each time a user takes the quiz, providing a unique experience with every attempt.</w:t>
      </w:r>
    </w:p>
    <w:p w14:paraId="6754E54F" w14:textId="2678F3D9" w:rsidR="2D0CDB1B" w:rsidRPr="00426859" w:rsidRDefault="2D0CDB1B" w:rsidP="004F319C">
      <w:pPr>
        <w:pStyle w:val="Heading1"/>
        <w:spacing w:before="131"/>
        <w:ind w:left="0" w:firstLine="0"/>
      </w:pPr>
    </w:p>
    <w:p w14:paraId="246EFC69" w14:textId="3ADCC931" w:rsidR="2D0CDB1B" w:rsidRPr="00426859" w:rsidRDefault="2D0CDB1B" w:rsidP="2D0CDB1B">
      <w:pPr>
        <w:pStyle w:val="Heading1"/>
        <w:spacing w:before="131"/>
        <w:ind w:left="216" w:firstLine="0"/>
      </w:pPr>
    </w:p>
    <w:p w14:paraId="44D4AA0A" w14:textId="709B9AC7" w:rsidR="00615433" w:rsidRPr="00426859" w:rsidRDefault="003E6CD7">
      <w:pPr>
        <w:pStyle w:val="Heading1"/>
        <w:spacing w:before="131"/>
        <w:ind w:left="216" w:firstLine="0"/>
      </w:pPr>
      <w:bookmarkStart w:id="24" w:name="_TOC_250001"/>
      <w:r w:rsidRPr="00426859">
        <w:t xml:space="preserve">Appendix B: Analysis </w:t>
      </w:r>
      <w:bookmarkEnd w:id="24"/>
      <w:r w:rsidRPr="00426859">
        <w:rPr>
          <w:spacing w:val="-2"/>
        </w:rPr>
        <w:t>Models</w:t>
      </w:r>
    </w:p>
    <w:p w14:paraId="550DAC2D" w14:textId="36DD99A0" w:rsidR="20043BC2" w:rsidRPr="00426859" w:rsidRDefault="705F59DA" w:rsidP="320F98D1">
      <w:pPr>
        <w:pStyle w:val="Heading3"/>
        <w:spacing w:before="281" w:after="281" w:line="228" w:lineRule="auto"/>
      </w:pPr>
      <w:r w:rsidRPr="00426859">
        <w:rPr>
          <w:b/>
          <w:bCs/>
          <w:sz w:val="28"/>
          <w:szCs w:val="28"/>
        </w:rPr>
        <w:t>System Architecture</w:t>
      </w:r>
      <w:r w:rsidR="07F27F0F" w:rsidRPr="00426859">
        <w:rPr>
          <w:b/>
          <w:bCs/>
          <w:sz w:val="28"/>
          <w:szCs w:val="28"/>
        </w:rPr>
        <w:t>:</w:t>
      </w:r>
      <w:r w:rsidR="320F98D1" w:rsidRPr="00426859">
        <w:rPr>
          <w:b/>
          <w:bCs/>
          <w:sz w:val="28"/>
          <w:szCs w:val="28"/>
        </w:rPr>
        <w:t xml:space="preserve"> </w:t>
      </w:r>
      <w:r w:rsidR="20043BC2" w:rsidRPr="00426859">
        <w:t>The Quiz App follows a client-server architecture where the frontend is developed using HTML, CSS, Bootstrap, and JavaScript, ensuring an interactive and responsive user experience. Future enhancements may include a backend database for storing quiz questions and user scores. The system is designed to be scalable, allowing for the addition of more quiz categories and advanced features without affecting performance.</w:t>
      </w:r>
    </w:p>
    <w:p w14:paraId="24442DD3" w14:textId="62876310" w:rsidR="20043BC2" w:rsidRPr="00426859" w:rsidRDefault="20043BC2" w:rsidP="11A690AC">
      <w:pPr>
        <w:pStyle w:val="Heading3"/>
        <w:spacing w:before="281" w:after="281"/>
      </w:pPr>
      <w:r w:rsidRPr="00426859">
        <w:rPr>
          <w:b/>
          <w:bCs/>
          <w:sz w:val="28"/>
          <w:szCs w:val="28"/>
        </w:rPr>
        <w:t>Data Flow Diagram</w:t>
      </w:r>
      <w:r w:rsidR="320F98D1" w:rsidRPr="00426859">
        <w:rPr>
          <w:b/>
          <w:bCs/>
          <w:sz w:val="28"/>
          <w:szCs w:val="28"/>
        </w:rPr>
        <w:t>:</w:t>
      </w:r>
      <w:r w:rsidR="11A690AC" w:rsidRPr="00426859">
        <w:rPr>
          <w:b/>
          <w:bCs/>
          <w:sz w:val="28"/>
          <w:szCs w:val="28"/>
        </w:rPr>
        <w:t xml:space="preserve"> </w:t>
      </w:r>
      <w:r w:rsidRPr="00426859">
        <w:t>The application follows a structured data flow, starting with user input when selecting a quiz category. The system processes the request, fetches randomized questions, and displays them to the user. Upon submission, the answers are processed, and feedback is generated instantly. The final scores are then presented to the user at the end of the quiz session.</w:t>
      </w:r>
    </w:p>
    <w:p w14:paraId="1F02605E" w14:textId="33E532F3" w:rsidR="20043BC2" w:rsidRPr="00426859" w:rsidRDefault="20043BC2" w:rsidP="11A690AC">
      <w:pPr>
        <w:pStyle w:val="Heading3"/>
        <w:spacing w:before="281" w:after="281"/>
      </w:pPr>
      <w:r w:rsidRPr="00426859">
        <w:rPr>
          <w:b/>
          <w:bCs/>
          <w:sz w:val="28"/>
          <w:szCs w:val="28"/>
        </w:rPr>
        <w:t>User Interaction Flow</w:t>
      </w:r>
      <w:r w:rsidR="11A690AC" w:rsidRPr="00426859">
        <w:rPr>
          <w:b/>
          <w:bCs/>
          <w:sz w:val="28"/>
          <w:szCs w:val="28"/>
        </w:rPr>
        <w:t xml:space="preserve">: </w:t>
      </w:r>
      <w:r w:rsidRPr="00426859">
        <w:t>The user initiates the process by selecting a quiz topic from the available options. The system responds by retrieving relevant questions and displaying them in an interactive format. As the user submits answers, the system evaluates correctness and provides immediate feedback. At the end of the session, a performance summary is generated, allowing users to analyze their progress and determine areas for improvement.</w:t>
      </w:r>
    </w:p>
    <w:p w14:paraId="7E5AAE63" w14:textId="07CAD51A" w:rsidR="20043BC2" w:rsidRPr="00426859" w:rsidRDefault="20043BC2" w:rsidP="0A42A295">
      <w:pPr>
        <w:pStyle w:val="Heading3"/>
        <w:spacing w:before="281" w:after="281"/>
      </w:pPr>
      <w:r w:rsidRPr="00426859">
        <w:rPr>
          <w:b/>
          <w:bCs/>
          <w:sz w:val="28"/>
          <w:szCs w:val="28"/>
        </w:rPr>
        <w:t>User selects a quiz category</w:t>
      </w:r>
      <w:r w:rsidR="11A690AC" w:rsidRPr="00426859">
        <w:rPr>
          <w:b/>
          <w:bCs/>
          <w:sz w:val="28"/>
          <w:szCs w:val="28"/>
        </w:rPr>
        <w:t>:</w:t>
      </w:r>
      <w:r w:rsidR="1CD39468" w:rsidRPr="00426859">
        <w:rPr>
          <w:b/>
          <w:bCs/>
          <w:sz w:val="28"/>
          <w:szCs w:val="28"/>
        </w:rPr>
        <w:t xml:space="preserve"> </w:t>
      </w:r>
      <w:r w:rsidRPr="00426859">
        <w:t>The user begins by selecting a category from a list of available quiz topics. This ensures that they engage with questions relevant to their interests or areas of study. The categories are displayed in an intuitive interface, allowing easy navigation. Once a category is chosen, the system loads the corresponding set of randomized questions for the quiz session.</w:t>
      </w:r>
    </w:p>
    <w:p w14:paraId="5ECB3B22" w14:textId="0B10E231" w:rsidR="20043BC2" w:rsidRPr="00426859" w:rsidRDefault="20043BC2" w:rsidP="1CD39468">
      <w:pPr>
        <w:pStyle w:val="Heading3"/>
        <w:spacing w:before="281" w:after="281"/>
      </w:pPr>
      <w:r w:rsidRPr="00426859">
        <w:rPr>
          <w:b/>
          <w:bCs/>
          <w:sz w:val="28"/>
          <w:szCs w:val="28"/>
        </w:rPr>
        <w:t>User answers quiz questions</w:t>
      </w:r>
      <w:r w:rsidR="1CD39468" w:rsidRPr="00426859">
        <w:rPr>
          <w:b/>
          <w:bCs/>
          <w:sz w:val="28"/>
          <w:szCs w:val="28"/>
        </w:rPr>
        <w:t xml:space="preserve">: </w:t>
      </w:r>
      <w:r w:rsidRPr="00426859">
        <w:t>After selecting a category, the system presents a series of multiple-choice questions. The user reads each question carefully and selects an answer from the given options. The interface provides a seamless experience, allowing users to move forward to the next question once they submit an answer. Immediate feedback is provided after each submission to enhance learning.</w:t>
      </w:r>
    </w:p>
    <w:p w14:paraId="7DEC8D55" w14:textId="52BA10D9" w:rsidR="00615433" w:rsidRPr="00426859" w:rsidRDefault="00615433" w:rsidP="2D0CDB1B">
      <w:pPr>
        <w:pStyle w:val="Heading3"/>
        <w:spacing w:before="281" w:after="281"/>
        <w:rPr>
          <w:b/>
          <w:bCs/>
          <w:sz w:val="28"/>
          <w:szCs w:val="28"/>
        </w:rPr>
      </w:pPr>
    </w:p>
    <w:p w14:paraId="5A86414F" w14:textId="51700B01" w:rsidR="20043BC2" w:rsidRPr="00426859" w:rsidRDefault="20043BC2" w:rsidP="388DB9EE">
      <w:pPr>
        <w:pStyle w:val="Heading3"/>
        <w:spacing w:before="281" w:after="281"/>
      </w:pPr>
      <w:r w:rsidRPr="00426859">
        <w:rPr>
          <w:b/>
          <w:bCs/>
          <w:sz w:val="28"/>
          <w:szCs w:val="28"/>
        </w:rPr>
        <w:t>User receives quiz results</w:t>
      </w:r>
      <w:r w:rsidR="7DF7DB49" w:rsidRPr="00426859">
        <w:rPr>
          <w:b/>
          <w:bCs/>
          <w:sz w:val="28"/>
          <w:szCs w:val="28"/>
        </w:rPr>
        <w:t>:</w:t>
      </w:r>
      <w:r w:rsidR="388DB9EE" w:rsidRPr="00426859">
        <w:rPr>
          <w:b/>
          <w:bCs/>
          <w:sz w:val="28"/>
          <w:szCs w:val="28"/>
        </w:rPr>
        <w:t xml:space="preserve"> </w:t>
      </w:r>
      <w:r w:rsidRPr="00426859">
        <w:t xml:space="preserve">Upon completing the quiz, the system calculates the user's final score based on the number of correct answers. The results page displays a summary, including the total score, correct and incorrect answers, and personalized feedback. Users </w:t>
      </w:r>
      <w:r w:rsidRPr="00426859">
        <w:lastRenderedPageBreak/>
        <w:t>can review their performance to identify strengths and areas for improvement.</w:t>
      </w:r>
    </w:p>
    <w:p w14:paraId="4B129A5A" w14:textId="0680687C" w:rsidR="20043BC2" w:rsidRPr="00426859" w:rsidRDefault="20043BC2" w:rsidP="5EF5B0CC">
      <w:pPr>
        <w:pStyle w:val="Heading3"/>
        <w:spacing w:before="281" w:after="281"/>
      </w:pPr>
      <w:r w:rsidRPr="00426859">
        <w:rPr>
          <w:b/>
          <w:bCs/>
          <w:sz w:val="28"/>
          <w:szCs w:val="28"/>
        </w:rPr>
        <w:t>User exits or retakes the quiz</w:t>
      </w:r>
      <w:r w:rsidR="5EF5B0CC" w:rsidRPr="00426859">
        <w:rPr>
          <w:b/>
          <w:bCs/>
          <w:sz w:val="28"/>
          <w:szCs w:val="28"/>
        </w:rPr>
        <w:t xml:space="preserve">: </w:t>
      </w:r>
      <w:r w:rsidRPr="00426859">
        <w:t>After reviewing their results, the user has the option to exit the application or retake the quiz. If they choose to retake, they can either attempt the same category again with a new set of randomized questions or select a different category. This feature allows users to continually test and improve their knowledge in various subjects.</w:t>
      </w:r>
    </w:p>
    <w:p w14:paraId="489CD7F7" w14:textId="3E9FE20A" w:rsidR="20043BC2" w:rsidRPr="00426859" w:rsidRDefault="20043BC2" w:rsidP="20043BC2">
      <w:pPr>
        <w:pStyle w:val="BodyText"/>
        <w:spacing w:before="237" w:line="228" w:lineRule="auto"/>
        <w:ind w:left="216" w:right="862"/>
        <w:rPr>
          <w:rFonts w:ascii="Times New Roman" w:hAnsi="Times New Roman" w:cs="Times New Roman"/>
          <w:i w:val="0"/>
          <w:iCs w:val="0"/>
        </w:rPr>
      </w:pPr>
    </w:p>
    <w:p w14:paraId="26ED3009" w14:textId="58C91603" w:rsidR="00615433" w:rsidRPr="00426859" w:rsidRDefault="26219DDE" w:rsidP="22E0EA5F">
      <w:pPr>
        <w:pStyle w:val="Heading1"/>
        <w:spacing w:before="78" w:line="228" w:lineRule="auto"/>
        <w:ind w:left="216" w:firstLine="0"/>
      </w:pPr>
      <w:r w:rsidRPr="00426859">
        <w:t>Appendix C: To Be Determined List</w:t>
      </w:r>
    </w:p>
    <w:p w14:paraId="0F7B76C4" w14:textId="4848A3C2" w:rsidR="00615433" w:rsidRPr="00426859" w:rsidRDefault="22E0EA5F" w:rsidP="22E0EA5F">
      <w:pPr>
        <w:pStyle w:val="Heading3"/>
        <w:spacing w:before="281" w:after="281" w:line="228" w:lineRule="auto"/>
      </w:pPr>
      <w:r w:rsidRPr="00426859">
        <w:rPr>
          <w:b/>
          <w:bCs/>
          <w:sz w:val="28"/>
          <w:szCs w:val="28"/>
        </w:rPr>
        <w:t xml:space="preserve">Supported Question Types: </w:t>
      </w:r>
      <w:r w:rsidRPr="00426859">
        <w:t>The system currently supports multiple-choice questions, but future updates may introduce fill-in-the-blank, true/false, and short-answer questions.</w:t>
      </w:r>
    </w:p>
    <w:p w14:paraId="0CF9ED1D" w14:textId="287C7B6C" w:rsidR="00615433" w:rsidRPr="00426859" w:rsidRDefault="22E0EA5F" w:rsidP="22E0EA5F">
      <w:pPr>
        <w:pStyle w:val="Heading3"/>
        <w:spacing w:before="281" w:after="281"/>
      </w:pPr>
      <w:r w:rsidRPr="00426859">
        <w:rPr>
          <w:b/>
          <w:bCs/>
          <w:sz w:val="28"/>
          <w:szCs w:val="28"/>
        </w:rPr>
        <w:t xml:space="preserve">User Authentication and Profiles: </w:t>
      </w:r>
      <w:r w:rsidRPr="00426859">
        <w:t>The initial version does not include user authentication; however, future enhancements may allow users to create accounts and track their quiz history.</w:t>
      </w:r>
    </w:p>
    <w:p w14:paraId="017EE4E6" w14:textId="2DE67D41" w:rsidR="00615433" w:rsidRPr="00426859" w:rsidRDefault="22E0EA5F" w:rsidP="22E0EA5F">
      <w:pPr>
        <w:pStyle w:val="Heading3"/>
        <w:spacing w:before="281" w:after="281"/>
      </w:pPr>
      <w:r w:rsidRPr="00426859">
        <w:rPr>
          <w:b/>
          <w:bCs/>
          <w:sz w:val="28"/>
          <w:szCs w:val="28"/>
        </w:rPr>
        <w:t xml:space="preserve">Quiz Timer and Difficulty Levels: </w:t>
      </w:r>
      <w:r w:rsidRPr="00426859">
        <w:t>The system does not yet include a timer for quizzes or categorized difficulty levels. Future versions may implement timed quizzes and adjustable difficulty settings.</w:t>
      </w:r>
    </w:p>
    <w:p w14:paraId="3CE184C5" w14:textId="195A63BF" w:rsidR="00615433" w:rsidRPr="00426859" w:rsidRDefault="22E0EA5F" w:rsidP="22E0EA5F">
      <w:pPr>
        <w:pStyle w:val="Heading3"/>
        <w:spacing w:before="281" w:after="281"/>
      </w:pPr>
      <w:r w:rsidRPr="00426859">
        <w:rPr>
          <w:b/>
          <w:bCs/>
          <w:sz w:val="28"/>
          <w:szCs w:val="28"/>
        </w:rPr>
        <w:t xml:space="preserve">Backend Integration: </w:t>
      </w:r>
      <w:r w:rsidRPr="00426859">
        <w:t>Currently, the system operates without a backend database. A future iteration may integrate a database to store user scores and quiz performance for long-term tracking.</w:t>
      </w:r>
    </w:p>
    <w:p w14:paraId="74A78FE0" w14:textId="3C01208F" w:rsidR="00E06986" w:rsidRPr="00426859" w:rsidRDefault="22E0EA5F" w:rsidP="00E06986">
      <w:pPr>
        <w:pStyle w:val="Heading3"/>
        <w:spacing w:before="281" w:after="281"/>
        <w:rPr>
          <w:i/>
          <w:iCs/>
        </w:rPr>
      </w:pPr>
      <w:r w:rsidRPr="00426859">
        <w:rPr>
          <w:b/>
          <w:bCs/>
          <w:sz w:val="28"/>
          <w:szCs w:val="28"/>
        </w:rPr>
        <w:t xml:space="preserve">Multiplayer and Challenge Mode: </w:t>
      </w:r>
      <w:r w:rsidRPr="00426859">
        <w:t>Future updates may introduce a multiplayer feature where users can challenge friends to quizzes and compare scores in real-time.</w:t>
      </w:r>
    </w:p>
    <w:sectPr w:rsidR="00E06986" w:rsidRPr="00426859" w:rsidSect="00615433">
      <w:footerReference w:type="default" r:id="rId16"/>
      <w:pgSz w:w="12240" w:h="15840"/>
      <w:pgMar w:top="1360" w:right="720" w:bottom="280" w:left="1080" w:header="73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16903" w14:textId="77777777" w:rsidR="008466BF" w:rsidRDefault="008466BF" w:rsidP="00615433">
      <w:r>
        <w:separator/>
      </w:r>
    </w:p>
  </w:endnote>
  <w:endnote w:type="continuationSeparator" w:id="0">
    <w:p w14:paraId="55FFC744" w14:textId="77777777" w:rsidR="008466BF" w:rsidRDefault="008466BF" w:rsidP="00615433">
      <w:r>
        <w:continuationSeparator/>
      </w:r>
    </w:p>
  </w:endnote>
  <w:endnote w:type="continuationNotice" w:id="1">
    <w:p w14:paraId="32D46601" w14:textId="77777777" w:rsidR="008466BF" w:rsidRDefault="008466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0"/>
      <w:gridCol w:w="3480"/>
      <w:gridCol w:w="3480"/>
    </w:tblGrid>
    <w:tr w:rsidR="4C045AC5" w14:paraId="34DDF028" w14:textId="77777777" w:rsidTr="4C045AC5">
      <w:trPr>
        <w:trHeight w:val="300"/>
      </w:trPr>
      <w:tc>
        <w:tcPr>
          <w:tcW w:w="3480" w:type="dxa"/>
        </w:tcPr>
        <w:p w14:paraId="127DF5BC" w14:textId="241DB106" w:rsidR="4C045AC5" w:rsidRDefault="4C045AC5" w:rsidP="4C045AC5">
          <w:pPr>
            <w:pStyle w:val="Header"/>
            <w:ind w:left="-115"/>
          </w:pPr>
        </w:p>
      </w:tc>
      <w:tc>
        <w:tcPr>
          <w:tcW w:w="3480" w:type="dxa"/>
        </w:tcPr>
        <w:p w14:paraId="21048AB6" w14:textId="634E343B" w:rsidR="4C045AC5" w:rsidRDefault="4C045AC5" w:rsidP="4C045AC5">
          <w:pPr>
            <w:pStyle w:val="Header"/>
            <w:jc w:val="center"/>
          </w:pPr>
        </w:p>
      </w:tc>
      <w:tc>
        <w:tcPr>
          <w:tcW w:w="3480" w:type="dxa"/>
        </w:tcPr>
        <w:p w14:paraId="75BF2EFE" w14:textId="57F91898" w:rsidR="4C045AC5" w:rsidRDefault="4C045AC5" w:rsidP="4C045AC5">
          <w:pPr>
            <w:pStyle w:val="Header"/>
            <w:ind w:right="-115"/>
            <w:jc w:val="right"/>
          </w:pPr>
        </w:p>
      </w:tc>
    </w:tr>
  </w:tbl>
  <w:p w14:paraId="130D37B4" w14:textId="763799F0" w:rsidR="00F55D92" w:rsidRDefault="00F55D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0"/>
      <w:gridCol w:w="3480"/>
      <w:gridCol w:w="3480"/>
    </w:tblGrid>
    <w:tr w:rsidR="4C045AC5" w14:paraId="458DF19A" w14:textId="77777777" w:rsidTr="4C045AC5">
      <w:trPr>
        <w:trHeight w:val="300"/>
      </w:trPr>
      <w:tc>
        <w:tcPr>
          <w:tcW w:w="3480" w:type="dxa"/>
        </w:tcPr>
        <w:p w14:paraId="520F8ED2" w14:textId="74694CC7" w:rsidR="4C045AC5" w:rsidRDefault="4C045AC5" w:rsidP="4C045AC5">
          <w:pPr>
            <w:pStyle w:val="Header"/>
            <w:ind w:left="-115"/>
          </w:pPr>
        </w:p>
      </w:tc>
      <w:tc>
        <w:tcPr>
          <w:tcW w:w="3480" w:type="dxa"/>
        </w:tcPr>
        <w:p w14:paraId="716707BF" w14:textId="04E0E55F" w:rsidR="4C045AC5" w:rsidRDefault="4C045AC5" w:rsidP="4C045AC5">
          <w:pPr>
            <w:pStyle w:val="Header"/>
            <w:jc w:val="center"/>
          </w:pPr>
        </w:p>
      </w:tc>
      <w:tc>
        <w:tcPr>
          <w:tcW w:w="3480" w:type="dxa"/>
        </w:tcPr>
        <w:p w14:paraId="532D4029" w14:textId="14B8E50A" w:rsidR="4C045AC5" w:rsidRDefault="4C045AC5" w:rsidP="4C045AC5">
          <w:pPr>
            <w:pStyle w:val="Header"/>
            <w:ind w:right="-115"/>
            <w:jc w:val="right"/>
          </w:pPr>
        </w:p>
      </w:tc>
    </w:tr>
  </w:tbl>
  <w:p w14:paraId="2B51FBDD" w14:textId="722ACF11" w:rsidR="00F55D92" w:rsidRDefault="00F55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0"/>
      <w:gridCol w:w="3480"/>
      <w:gridCol w:w="3480"/>
    </w:tblGrid>
    <w:tr w:rsidR="4C045AC5" w14:paraId="56665B8F" w14:textId="77777777" w:rsidTr="4C045AC5">
      <w:trPr>
        <w:trHeight w:val="300"/>
      </w:trPr>
      <w:tc>
        <w:tcPr>
          <w:tcW w:w="3480" w:type="dxa"/>
        </w:tcPr>
        <w:p w14:paraId="1AB31260" w14:textId="203E2DDA" w:rsidR="4C045AC5" w:rsidRDefault="4C045AC5" w:rsidP="4C045AC5">
          <w:pPr>
            <w:pStyle w:val="Header"/>
            <w:ind w:left="-115"/>
          </w:pPr>
        </w:p>
      </w:tc>
      <w:tc>
        <w:tcPr>
          <w:tcW w:w="3480" w:type="dxa"/>
        </w:tcPr>
        <w:p w14:paraId="0E87F505" w14:textId="5D34E8FE" w:rsidR="4C045AC5" w:rsidRDefault="4C045AC5" w:rsidP="4C045AC5">
          <w:pPr>
            <w:pStyle w:val="Header"/>
            <w:jc w:val="center"/>
          </w:pPr>
        </w:p>
      </w:tc>
      <w:tc>
        <w:tcPr>
          <w:tcW w:w="3480" w:type="dxa"/>
        </w:tcPr>
        <w:p w14:paraId="2275DF32" w14:textId="2E998AD6" w:rsidR="4C045AC5" w:rsidRDefault="4C045AC5" w:rsidP="4C045AC5">
          <w:pPr>
            <w:pStyle w:val="Header"/>
            <w:ind w:right="-115"/>
            <w:jc w:val="right"/>
          </w:pPr>
        </w:p>
      </w:tc>
    </w:tr>
  </w:tbl>
  <w:p w14:paraId="0B96CFC0" w14:textId="019B51E2" w:rsidR="00F55D92" w:rsidRDefault="00F55D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0"/>
      <w:gridCol w:w="3480"/>
      <w:gridCol w:w="3480"/>
    </w:tblGrid>
    <w:tr w:rsidR="4C045AC5" w14:paraId="03D535EC" w14:textId="77777777" w:rsidTr="4C045AC5">
      <w:trPr>
        <w:trHeight w:val="300"/>
      </w:trPr>
      <w:tc>
        <w:tcPr>
          <w:tcW w:w="3480" w:type="dxa"/>
        </w:tcPr>
        <w:p w14:paraId="2F1DC5FC" w14:textId="5361FFFF" w:rsidR="4C045AC5" w:rsidRDefault="4C045AC5" w:rsidP="4C045AC5">
          <w:pPr>
            <w:pStyle w:val="Header"/>
            <w:ind w:left="-115"/>
          </w:pPr>
        </w:p>
      </w:tc>
      <w:tc>
        <w:tcPr>
          <w:tcW w:w="3480" w:type="dxa"/>
        </w:tcPr>
        <w:p w14:paraId="513DD6C2" w14:textId="5ABF40D1" w:rsidR="4C045AC5" w:rsidRDefault="4C045AC5" w:rsidP="4C045AC5">
          <w:pPr>
            <w:pStyle w:val="Header"/>
            <w:jc w:val="center"/>
          </w:pPr>
        </w:p>
      </w:tc>
      <w:tc>
        <w:tcPr>
          <w:tcW w:w="3480" w:type="dxa"/>
        </w:tcPr>
        <w:p w14:paraId="09F5F476" w14:textId="07C03CD0" w:rsidR="4C045AC5" w:rsidRDefault="4C045AC5" w:rsidP="4C045AC5">
          <w:pPr>
            <w:pStyle w:val="Header"/>
            <w:ind w:right="-115"/>
            <w:jc w:val="right"/>
          </w:pPr>
        </w:p>
      </w:tc>
    </w:tr>
  </w:tbl>
  <w:p w14:paraId="2C2D0BAB" w14:textId="6EB3F178" w:rsidR="00F55D92" w:rsidRDefault="00F55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B991A" w14:textId="77777777" w:rsidR="008466BF" w:rsidRDefault="008466BF" w:rsidP="00615433">
      <w:r>
        <w:separator/>
      </w:r>
    </w:p>
  </w:footnote>
  <w:footnote w:type="continuationSeparator" w:id="0">
    <w:p w14:paraId="51A0C7EE" w14:textId="77777777" w:rsidR="008466BF" w:rsidRDefault="008466BF" w:rsidP="00615433">
      <w:r>
        <w:continuationSeparator/>
      </w:r>
    </w:p>
  </w:footnote>
  <w:footnote w:type="continuationNotice" w:id="1">
    <w:p w14:paraId="74B954A6" w14:textId="77777777" w:rsidR="008466BF" w:rsidRDefault="008466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0"/>
      <w:gridCol w:w="3480"/>
      <w:gridCol w:w="3480"/>
    </w:tblGrid>
    <w:tr w:rsidR="4C045AC5" w14:paraId="7571035E" w14:textId="77777777" w:rsidTr="4C045AC5">
      <w:trPr>
        <w:trHeight w:val="300"/>
      </w:trPr>
      <w:tc>
        <w:tcPr>
          <w:tcW w:w="3480" w:type="dxa"/>
        </w:tcPr>
        <w:p w14:paraId="3F7A15BF" w14:textId="72C5C071" w:rsidR="4C045AC5" w:rsidRDefault="4C045AC5" w:rsidP="4C045AC5">
          <w:pPr>
            <w:pStyle w:val="Header"/>
            <w:ind w:left="-115"/>
          </w:pPr>
        </w:p>
      </w:tc>
      <w:tc>
        <w:tcPr>
          <w:tcW w:w="3480" w:type="dxa"/>
        </w:tcPr>
        <w:p w14:paraId="4621A91B" w14:textId="630DB638" w:rsidR="4C045AC5" w:rsidRDefault="4C045AC5" w:rsidP="4C045AC5">
          <w:pPr>
            <w:pStyle w:val="Header"/>
            <w:jc w:val="center"/>
          </w:pPr>
        </w:p>
      </w:tc>
      <w:tc>
        <w:tcPr>
          <w:tcW w:w="3480" w:type="dxa"/>
        </w:tcPr>
        <w:p w14:paraId="258286DD" w14:textId="30E96F7B" w:rsidR="4C045AC5" w:rsidRDefault="4C045AC5" w:rsidP="4C045AC5">
          <w:pPr>
            <w:pStyle w:val="Header"/>
            <w:ind w:right="-115"/>
            <w:jc w:val="right"/>
          </w:pPr>
        </w:p>
      </w:tc>
    </w:tr>
  </w:tbl>
  <w:p w14:paraId="21B35E7F" w14:textId="5BA48AA8" w:rsidR="00F55D92" w:rsidRDefault="00F55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915C6" w14:textId="77777777" w:rsidR="00615433" w:rsidRDefault="00547BD5">
    <w:pPr>
      <w:pStyle w:val="BodyText"/>
      <w:spacing w:line="14" w:lineRule="auto"/>
      <w:rPr>
        <w:i w:val="0"/>
        <w:sz w:val="20"/>
      </w:rPr>
    </w:pPr>
    <w:r>
      <w:rPr>
        <w:i w:val="0"/>
        <w:sz w:val="20"/>
      </w:rPr>
      <w:pict w14:anchorId="3539FCF1">
        <v:shapetype id="_x0000_t202" coordsize="21600,21600" o:spt="202" path="m,l,21600r21600,l21600,xe">
          <v:stroke joinstyle="miter"/>
          <v:path gradientshapeok="t" o:connecttype="rect"/>
        </v:shapetype>
        <v:shape id="docshape3" o:spid="_x0000_s1028" type="#_x0000_t202" style="position:absolute;margin-left:71pt;margin-top:35.7pt;width:213pt;height:13.05pt;z-index:-251658240;mso-position-horizontal-relative:page;mso-position-vertical-relative:page" filled="f" stroked="f">
          <v:textbox inset="0,0,0,0">
            <w:txbxContent>
              <w:p w14:paraId="199615D9" w14:textId="77777777" w:rsidR="006F10CB" w:rsidRDefault="006F10CB" w:rsidP="006F10CB">
                <w:pPr>
                  <w:spacing w:before="10"/>
                  <w:ind w:left="20"/>
                  <w:rPr>
                    <w:rFonts w:ascii="Times New Roman"/>
                    <w:b/>
                    <w:i/>
                    <w:sz w:val="20"/>
                  </w:rPr>
                </w:pPr>
                <w:r>
                  <w:rPr>
                    <w:rFonts w:ascii="Times New Roman"/>
                    <w:b/>
                    <w:i/>
                    <w:spacing w:val="-2"/>
                    <w:sz w:val="20"/>
                  </w:rPr>
                  <w:t xml:space="preserve">Quiz App </w:t>
                </w:r>
                <w:proofErr w:type="gramStart"/>
                <w:r>
                  <w:rPr>
                    <w:rFonts w:ascii="Times New Roman"/>
                    <w:b/>
                    <w:i/>
                    <w:spacing w:val="-2"/>
                    <w:sz w:val="20"/>
                  </w:rPr>
                  <w:t>To</w:t>
                </w:r>
                <w:proofErr w:type="gramEnd"/>
                <w:r>
                  <w:rPr>
                    <w:rFonts w:ascii="Times New Roman"/>
                    <w:b/>
                    <w:i/>
                    <w:spacing w:val="-2"/>
                    <w:sz w:val="20"/>
                  </w:rPr>
                  <w:t xml:space="preserve"> Track Knowledge</w:t>
                </w:r>
              </w:p>
              <w:p w14:paraId="575AF236" w14:textId="05D00D2C" w:rsidR="00615433" w:rsidRDefault="00615433">
                <w:pPr>
                  <w:spacing w:before="10"/>
                  <w:ind w:left="20"/>
                  <w:rPr>
                    <w:rFonts w:ascii="Times New Roman"/>
                    <w:b/>
                    <w:i/>
                    <w:sz w:val="20"/>
                  </w:rPr>
                </w:pPr>
              </w:p>
            </w:txbxContent>
          </v:textbox>
          <w10:wrap anchorx="page" anchory="page"/>
        </v:shape>
      </w:pict>
    </w:r>
    <w:r>
      <w:rPr>
        <w:i w:val="0"/>
        <w:sz w:val="20"/>
      </w:rPr>
      <w:pict w14:anchorId="0CA97F92">
        <v:shape id="docshape4" o:spid="_x0000_s1027" type="#_x0000_t202" style="position:absolute;margin-left:510.4pt;margin-top:35.7pt;width:30.7pt;height:13.05pt;z-index:-251658239;mso-position-horizontal-relative:page;mso-position-vertical-relative:page" filled="f" stroked="f">
          <v:textbox inset="0,0,0,0">
            <w:txbxContent>
              <w:p w14:paraId="58639439" w14:textId="77777777" w:rsidR="00615433" w:rsidRDefault="003E6CD7">
                <w:pPr>
                  <w:spacing w:before="10"/>
                  <w:ind w:left="20"/>
                  <w:rPr>
                    <w:rFonts w:ascii="Times New Roman"/>
                    <w:b/>
                    <w:i/>
                    <w:sz w:val="20"/>
                  </w:rPr>
                </w:pPr>
                <w:proofErr w:type="spellStart"/>
                <w:r>
                  <w:rPr>
                    <w:rFonts w:ascii="Times New Roman"/>
                    <w:b/>
                    <w:i/>
                    <w:sz w:val="20"/>
                  </w:rPr>
                  <w:t>Page</w:t>
                </w:r>
                <w:r>
                  <w:rPr>
                    <w:rFonts w:ascii="Times New Roman"/>
                    <w:b/>
                    <w:i/>
                    <w:spacing w:val="-5"/>
                    <w:sz w:val="20"/>
                  </w:rPr>
                  <w:t>ii</w:t>
                </w:r>
                <w:proofErr w:type="spellEnd"/>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48BC7" w14:textId="77777777" w:rsidR="00615433" w:rsidRDefault="00547BD5">
    <w:pPr>
      <w:pStyle w:val="BodyText"/>
      <w:spacing w:line="14" w:lineRule="auto"/>
      <w:rPr>
        <w:i w:val="0"/>
        <w:sz w:val="20"/>
      </w:rPr>
    </w:pPr>
    <w:r>
      <w:rPr>
        <w:i w:val="0"/>
        <w:sz w:val="20"/>
      </w:rPr>
      <w:pict w14:anchorId="5D8FCB98">
        <v:shapetype id="_x0000_t202" coordsize="21600,21600" o:spt="202" path="m,l,21600r21600,l21600,xe">
          <v:stroke joinstyle="miter"/>
          <v:path gradientshapeok="t" o:connecttype="rect"/>
        </v:shapetype>
        <v:shape id="docshape5" o:spid="_x0000_s1026" type="#_x0000_t202" style="position:absolute;margin-left:63.8pt;margin-top:35.7pt;width:213.15pt;height:24.45pt;z-index:-251658238;mso-position-horizontal-relative:page;mso-position-vertical-relative:page" filled="f" stroked="f">
          <v:textbox inset="0,0,0,0">
            <w:txbxContent>
              <w:p w14:paraId="7890ADBB" w14:textId="70FF4972" w:rsidR="00615433" w:rsidRDefault="00C407FD">
                <w:pPr>
                  <w:spacing w:before="10"/>
                  <w:ind w:left="20"/>
                  <w:rPr>
                    <w:rFonts w:ascii="Times New Roman"/>
                    <w:b/>
                    <w:i/>
                    <w:sz w:val="20"/>
                  </w:rPr>
                </w:pPr>
                <w:r>
                  <w:rPr>
                    <w:rFonts w:ascii="Times New Roman"/>
                    <w:b/>
                    <w:i/>
                    <w:spacing w:val="-2"/>
                    <w:sz w:val="20"/>
                  </w:rPr>
                  <w:t xml:space="preserve">Quiz </w:t>
                </w:r>
                <w:r w:rsidR="00E429E3">
                  <w:rPr>
                    <w:rFonts w:ascii="Times New Roman"/>
                    <w:b/>
                    <w:i/>
                    <w:spacing w:val="-2"/>
                    <w:sz w:val="20"/>
                  </w:rPr>
                  <w:t>App</w:t>
                </w:r>
                <w:r w:rsidR="00363FED">
                  <w:rPr>
                    <w:rFonts w:ascii="Times New Roman"/>
                    <w:b/>
                    <w:i/>
                    <w:spacing w:val="-2"/>
                    <w:sz w:val="20"/>
                  </w:rPr>
                  <w:t xml:space="preserve"> </w:t>
                </w:r>
                <w:proofErr w:type="gramStart"/>
                <w:r w:rsidR="00C809B6">
                  <w:rPr>
                    <w:rFonts w:ascii="Times New Roman"/>
                    <w:b/>
                    <w:i/>
                    <w:spacing w:val="-2"/>
                    <w:sz w:val="20"/>
                  </w:rPr>
                  <w:t>To</w:t>
                </w:r>
                <w:proofErr w:type="gramEnd"/>
                <w:r w:rsidR="00C809B6">
                  <w:rPr>
                    <w:rFonts w:ascii="Times New Roman"/>
                    <w:b/>
                    <w:i/>
                    <w:spacing w:val="-2"/>
                    <w:sz w:val="20"/>
                  </w:rPr>
                  <w:t xml:space="preserve"> Track</w:t>
                </w:r>
                <w:r w:rsidR="0013179D">
                  <w:rPr>
                    <w:rFonts w:ascii="Times New Roman"/>
                    <w:b/>
                    <w:i/>
                    <w:spacing w:val="-2"/>
                    <w:sz w:val="20"/>
                  </w:rPr>
                  <w:t xml:space="preserve"> Knowl</w:t>
                </w:r>
                <w:r w:rsidR="006F10CB">
                  <w:rPr>
                    <w:rFonts w:ascii="Times New Roman"/>
                    <w:b/>
                    <w:i/>
                    <w:spacing w:val="-2"/>
                    <w:sz w:val="20"/>
                  </w:rPr>
                  <w:t>edge</w:t>
                </w:r>
              </w:p>
            </w:txbxContent>
          </v:textbox>
          <w10:wrap anchorx="page" anchory="page"/>
        </v:shape>
      </w:pict>
    </w:r>
    <w:r>
      <w:rPr>
        <w:i w:val="0"/>
        <w:sz w:val="20"/>
      </w:rPr>
      <w:pict w14:anchorId="708271F7">
        <v:shape id="docshape6" o:spid="_x0000_s1025" type="#_x0000_t202" style="position:absolute;margin-left:517.25pt;margin-top:35.7pt;width:33.15pt;height:13.05pt;z-index:-251658237;mso-position-horizontal-relative:page;mso-position-vertical-relative:page" filled="f" stroked="f">
          <v:textbox inset="0,0,0,0">
            <w:txbxContent>
              <w:p w14:paraId="1AD522FC" w14:textId="77777777" w:rsidR="00615433" w:rsidRDefault="003E6CD7">
                <w:pPr>
                  <w:spacing w:before="10"/>
                  <w:ind w:left="20"/>
                  <w:rPr>
                    <w:rFonts w:ascii="Times New Roman"/>
                    <w:b/>
                    <w:i/>
                    <w:sz w:val="20"/>
                  </w:rPr>
                </w:pPr>
                <w:r>
                  <w:rPr>
                    <w:rFonts w:ascii="Times New Roman"/>
                    <w:b/>
                    <w:i/>
                    <w:sz w:val="20"/>
                  </w:rPr>
                  <w:t>Page</w:t>
                </w:r>
                <w:r w:rsidR="00615433">
                  <w:rPr>
                    <w:rFonts w:ascii="Times New Roman"/>
                    <w:b/>
                    <w:i/>
                    <w:spacing w:val="-10"/>
                    <w:sz w:val="20"/>
                  </w:rPr>
                  <w:fldChar w:fldCharType="begin"/>
                </w:r>
                <w:r>
                  <w:rPr>
                    <w:rFonts w:ascii="Times New Roman"/>
                    <w:b/>
                    <w:i/>
                    <w:spacing w:val="-10"/>
                    <w:sz w:val="20"/>
                  </w:rPr>
                  <w:instrText xml:space="preserve"> PAGE </w:instrText>
                </w:r>
                <w:r w:rsidR="00615433">
                  <w:rPr>
                    <w:rFonts w:ascii="Times New Roman"/>
                    <w:b/>
                    <w:i/>
                    <w:spacing w:val="-10"/>
                    <w:sz w:val="20"/>
                  </w:rPr>
                  <w:fldChar w:fldCharType="separate"/>
                </w:r>
                <w:r w:rsidR="0070389D">
                  <w:rPr>
                    <w:rFonts w:ascii="Times New Roman"/>
                    <w:b/>
                    <w:i/>
                    <w:noProof/>
                    <w:spacing w:val="-10"/>
                    <w:sz w:val="20"/>
                  </w:rPr>
                  <w:t>1</w:t>
                </w:r>
                <w:r w:rsidR="00615433">
                  <w:rPr>
                    <w:rFonts w:ascii="Times New Roman"/>
                    <w:b/>
                    <w:i/>
                    <w:spacing w:val="-10"/>
                    <w:sz w:val="20"/>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03E9A"/>
    <w:multiLevelType w:val="multilevel"/>
    <w:tmpl w:val="B96A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7DA3F"/>
    <w:multiLevelType w:val="hybridMultilevel"/>
    <w:tmpl w:val="FFFFFFFF"/>
    <w:lvl w:ilvl="0" w:tplc="FAD44E88">
      <w:start w:val="1"/>
      <w:numFmt w:val="decimal"/>
      <w:lvlText w:val="%1."/>
      <w:lvlJc w:val="left"/>
      <w:pPr>
        <w:ind w:left="720" w:hanging="360"/>
      </w:pPr>
    </w:lvl>
    <w:lvl w:ilvl="1" w:tplc="1C36AF6C">
      <w:start w:val="1"/>
      <w:numFmt w:val="lowerLetter"/>
      <w:lvlText w:val="%2."/>
      <w:lvlJc w:val="left"/>
      <w:pPr>
        <w:ind w:left="1296" w:hanging="360"/>
      </w:pPr>
    </w:lvl>
    <w:lvl w:ilvl="2" w:tplc="50ECCA70">
      <w:start w:val="1"/>
      <w:numFmt w:val="lowerRoman"/>
      <w:lvlText w:val="%3."/>
      <w:lvlJc w:val="right"/>
      <w:pPr>
        <w:ind w:left="2016" w:hanging="180"/>
      </w:pPr>
    </w:lvl>
    <w:lvl w:ilvl="3" w:tplc="BB94C9F8">
      <w:start w:val="1"/>
      <w:numFmt w:val="decimal"/>
      <w:lvlText w:val="%4."/>
      <w:lvlJc w:val="left"/>
      <w:pPr>
        <w:ind w:left="2736" w:hanging="360"/>
      </w:pPr>
    </w:lvl>
    <w:lvl w:ilvl="4" w:tplc="CFFA42AA">
      <w:start w:val="1"/>
      <w:numFmt w:val="lowerLetter"/>
      <w:lvlText w:val="%5."/>
      <w:lvlJc w:val="left"/>
      <w:pPr>
        <w:ind w:left="3456" w:hanging="360"/>
      </w:pPr>
    </w:lvl>
    <w:lvl w:ilvl="5" w:tplc="CF42C358">
      <w:start w:val="1"/>
      <w:numFmt w:val="lowerRoman"/>
      <w:lvlText w:val="%6."/>
      <w:lvlJc w:val="right"/>
      <w:pPr>
        <w:ind w:left="4176" w:hanging="180"/>
      </w:pPr>
    </w:lvl>
    <w:lvl w:ilvl="6" w:tplc="A59CFC4C">
      <w:start w:val="1"/>
      <w:numFmt w:val="decimal"/>
      <w:lvlText w:val="%7."/>
      <w:lvlJc w:val="left"/>
      <w:pPr>
        <w:ind w:left="4896" w:hanging="360"/>
      </w:pPr>
    </w:lvl>
    <w:lvl w:ilvl="7" w:tplc="BB2AC902">
      <w:start w:val="1"/>
      <w:numFmt w:val="lowerLetter"/>
      <w:lvlText w:val="%8."/>
      <w:lvlJc w:val="left"/>
      <w:pPr>
        <w:ind w:left="5616" w:hanging="360"/>
      </w:pPr>
    </w:lvl>
    <w:lvl w:ilvl="8" w:tplc="00ECCEE4">
      <w:start w:val="1"/>
      <w:numFmt w:val="lowerRoman"/>
      <w:lvlText w:val="%9."/>
      <w:lvlJc w:val="right"/>
      <w:pPr>
        <w:ind w:left="6336" w:hanging="180"/>
      </w:pPr>
    </w:lvl>
  </w:abstractNum>
  <w:abstractNum w:abstractNumId="2" w15:restartNumberingAfterBreak="0">
    <w:nsid w:val="0B3F152E"/>
    <w:multiLevelType w:val="multilevel"/>
    <w:tmpl w:val="72DE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587578"/>
    <w:multiLevelType w:val="multilevel"/>
    <w:tmpl w:val="854A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7E2272"/>
    <w:multiLevelType w:val="multilevel"/>
    <w:tmpl w:val="5BFC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DF1F26"/>
    <w:multiLevelType w:val="hybridMultilevel"/>
    <w:tmpl w:val="60D42444"/>
    <w:lvl w:ilvl="0" w:tplc="940E4706">
      <w:start w:val="1"/>
      <w:numFmt w:val="decimal"/>
      <w:lvlText w:val="%1."/>
      <w:lvlJc w:val="left"/>
      <w:pPr>
        <w:ind w:left="631" w:hanging="416"/>
      </w:pPr>
      <w:rPr>
        <w:rFonts w:ascii="Times New Roman" w:eastAsia="Times New Roman" w:hAnsi="Times New Roman" w:cs="Times New Roman" w:hint="default"/>
        <w:b/>
        <w:bCs/>
        <w:i w:val="0"/>
        <w:iCs w:val="0"/>
        <w:spacing w:val="0"/>
        <w:w w:val="100"/>
        <w:sz w:val="36"/>
        <w:szCs w:val="36"/>
        <w:lang w:val="en-US" w:eastAsia="en-US" w:bidi="ar-SA"/>
      </w:rPr>
    </w:lvl>
    <w:lvl w:ilvl="1" w:tplc="FCC0D68C">
      <w:numFmt w:val="none"/>
      <w:lvlText w:val=""/>
      <w:lvlJc w:val="left"/>
      <w:pPr>
        <w:tabs>
          <w:tab w:val="num" w:pos="360"/>
        </w:tabs>
      </w:pPr>
    </w:lvl>
    <w:lvl w:ilvl="2" w:tplc="799CE56A">
      <w:numFmt w:val="none"/>
      <w:lvlText w:val=""/>
      <w:lvlJc w:val="left"/>
      <w:pPr>
        <w:tabs>
          <w:tab w:val="num" w:pos="360"/>
        </w:tabs>
      </w:pPr>
    </w:lvl>
    <w:lvl w:ilvl="3" w:tplc="D81E938C">
      <w:numFmt w:val="bullet"/>
      <w:lvlText w:val="•"/>
      <w:lvlJc w:val="left"/>
      <w:pPr>
        <w:ind w:left="2757" w:hanging="807"/>
      </w:pPr>
      <w:rPr>
        <w:rFonts w:hint="default"/>
        <w:lang w:val="en-US" w:eastAsia="en-US" w:bidi="ar-SA"/>
      </w:rPr>
    </w:lvl>
    <w:lvl w:ilvl="4" w:tplc="E8943C7A">
      <w:numFmt w:val="bullet"/>
      <w:lvlText w:val="•"/>
      <w:lvlJc w:val="left"/>
      <w:pPr>
        <w:ind w:left="3855" w:hanging="807"/>
      </w:pPr>
      <w:rPr>
        <w:rFonts w:hint="default"/>
        <w:lang w:val="en-US" w:eastAsia="en-US" w:bidi="ar-SA"/>
      </w:rPr>
    </w:lvl>
    <w:lvl w:ilvl="5" w:tplc="88E0621E">
      <w:numFmt w:val="bullet"/>
      <w:lvlText w:val="•"/>
      <w:lvlJc w:val="left"/>
      <w:pPr>
        <w:ind w:left="4952" w:hanging="807"/>
      </w:pPr>
      <w:rPr>
        <w:rFonts w:hint="default"/>
        <w:lang w:val="en-US" w:eastAsia="en-US" w:bidi="ar-SA"/>
      </w:rPr>
    </w:lvl>
    <w:lvl w:ilvl="6" w:tplc="B7DE6710">
      <w:numFmt w:val="bullet"/>
      <w:lvlText w:val="•"/>
      <w:lvlJc w:val="left"/>
      <w:pPr>
        <w:ind w:left="6050" w:hanging="807"/>
      </w:pPr>
      <w:rPr>
        <w:rFonts w:hint="default"/>
        <w:lang w:val="en-US" w:eastAsia="en-US" w:bidi="ar-SA"/>
      </w:rPr>
    </w:lvl>
    <w:lvl w:ilvl="7" w:tplc="6902C9F8">
      <w:numFmt w:val="bullet"/>
      <w:lvlText w:val="•"/>
      <w:lvlJc w:val="left"/>
      <w:pPr>
        <w:ind w:left="7147" w:hanging="807"/>
      </w:pPr>
      <w:rPr>
        <w:rFonts w:hint="default"/>
        <w:lang w:val="en-US" w:eastAsia="en-US" w:bidi="ar-SA"/>
      </w:rPr>
    </w:lvl>
    <w:lvl w:ilvl="8" w:tplc="C4E6539C">
      <w:numFmt w:val="bullet"/>
      <w:lvlText w:val="•"/>
      <w:lvlJc w:val="left"/>
      <w:pPr>
        <w:ind w:left="8245" w:hanging="807"/>
      </w:pPr>
      <w:rPr>
        <w:rFonts w:hint="default"/>
        <w:lang w:val="en-US" w:eastAsia="en-US" w:bidi="ar-SA"/>
      </w:rPr>
    </w:lvl>
  </w:abstractNum>
  <w:abstractNum w:abstractNumId="6" w15:restartNumberingAfterBreak="0">
    <w:nsid w:val="3B5C0493"/>
    <w:multiLevelType w:val="multilevel"/>
    <w:tmpl w:val="6E5E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BA19C8"/>
    <w:multiLevelType w:val="multilevel"/>
    <w:tmpl w:val="4009001F"/>
    <w:lvl w:ilvl="0">
      <w:start w:val="1"/>
      <w:numFmt w:val="decimal"/>
      <w:lvlText w:val="%1."/>
      <w:lvlJc w:val="left"/>
      <w:pPr>
        <w:ind w:left="360" w:hanging="360"/>
      </w:pPr>
      <w:rPr>
        <w:rFonts w:hint="default"/>
        <w:b/>
        <w:bCs/>
        <w:i w:val="0"/>
        <w:iCs w:val="0"/>
        <w:spacing w:val="0"/>
        <w:w w:val="100"/>
        <w:sz w:val="24"/>
        <w:szCs w:val="24"/>
        <w:lang w:val="en-US" w:eastAsia="en-US" w:bidi="ar-SA"/>
      </w:rPr>
    </w:lvl>
    <w:lvl w:ilvl="1">
      <w:start w:val="1"/>
      <w:numFmt w:val="decimal"/>
      <w:lvlText w:val="%1.%2."/>
      <w:lvlJc w:val="left"/>
      <w:pPr>
        <w:ind w:left="792" w:hanging="432"/>
      </w:p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8" w15:restartNumberingAfterBreak="0">
    <w:nsid w:val="5C413C97"/>
    <w:multiLevelType w:val="hybridMultilevel"/>
    <w:tmpl w:val="FFFFFFFF"/>
    <w:lvl w:ilvl="0" w:tplc="6EDEAE86">
      <w:start w:val="1"/>
      <w:numFmt w:val="decimal"/>
      <w:lvlText w:val="%1."/>
      <w:lvlJc w:val="left"/>
      <w:pPr>
        <w:ind w:left="720" w:hanging="360"/>
      </w:pPr>
    </w:lvl>
    <w:lvl w:ilvl="1" w:tplc="D032A4A6">
      <w:start w:val="1"/>
      <w:numFmt w:val="lowerLetter"/>
      <w:lvlText w:val="%2."/>
      <w:lvlJc w:val="left"/>
      <w:pPr>
        <w:ind w:left="1440" w:hanging="360"/>
      </w:pPr>
    </w:lvl>
    <w:lvl w:ilvl="2" w:tplc="E046809A">
      <w:start w:val="1"/>
      <w:numFmt w:val="lowerRoman"/>
      <w:lvlText w:val="%3."/>
      <w:lvlJc w:val="right"/>
      <w:pPr>
        <w:ind w:left="2160" w:hanging="180"/>
      </w:pPr>
    </w:lvl>
    <w:lvl w:ilvl="3" w:tplc="23EC6556">
      <w:start w:val="1"/>
      <w:numFmt w:val="decimal"/>
      <w:lvlText w:val="%4."/>
      <w:lvlJc w:val="left"/>
      <w:pPr>
        <w:ind w:left="2880" w:hanging="360"/>
      </w:pPr>
    </w:lvl>
    <w:lvl w:ilvl="4" w:tplc="FD7AB502">
      <w:start w:val="1"/>
      <w:numFmt w:val="lowerLetter"/>
      <w:lvlText w:val="%5."/>
      <w:lvlJc w:val="left"/>
      <w:pPr>
        <w:ind w:left="3600" w:hanging="360"/>
      </w:pPr>
    </w:lvl>
    <w:lvl w:ilvl="5" w:tplc="B538AE1A">
      <w:start w:val="1"/>
      <w:numFmt w:val="lowerRoman"/>
      <w:lvlText w:val="%6."/>
      <w:lvlJc w:val="right"/>
      <w:pPr>
        <w:ind w:left="4320" w:hanging="180"/>
      </w:pPr>
    </w:lvl>
    <w:lvl w:ilvl="6" w:tplc="D0B08D64">
      <w:start w:val="1"/>
      <w:numFmt w:val="decimal"/>
      <w:lvlText w:val="%7."/>
      <w:lvlJc w:val="left"/>
      <w:pPr>
        <w:ind w:left="5040" w:hanging="360"/>
      </w:pPr>
    </w:lvl>
    <w:lvl w:ilvl="7" w:tplc="C6B83C98">
      <w:start w:val="1"/>
      <w:numFmt w:val="lowerLetter"/>
      <w:lvlText w:val="%8."/>
      <w:lvlJc w:val="left"/>
      <w:pPr>
        <w:ind w:left="5760" w:hanging="360"/>
      </w:pPr>
    </w:lvl>
    <w:lvl w:ilvl="8" w:tplc="0A9C6BF6">
      <w:start w:val="1"/>
      <w:numFmt w:val="lowerRoman"/>
      <w:lvlText w:val="%9."/>
      <w:lvlJc w:val="right"/>
      <w:pPr>
        <w:ind w:left="6480" w:hanging="180"/>
      </w:pPr>
    </w:lvl>
  </w:abstractNum>
  <w:abstractNum w:abstractNumId="9" w15:restartNumberingAfterBreak="0">
    <w:nsid w:val="5DA003C9"/>
    <w:multiLevelType w:val="multilevel"/>
    <w:tmpl w:val="D7E2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E06581"/>
    <w:multiLevelType w:val="multilevel"/>
    <w:tmpl w:val="A6F8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846BE2"/>
    <w:multiLevelType w:val="hybridMultilevel"/>
    <w:tmpl w:val="FFFFFFFF"/>
    <w:lvl w:ilvl="0" w:tplc="BDDE8A38">
      <w:start w:val="1"/>
      <w:numFmt w:val="bullet"/>
      <w:lvlText w:val=""/>
      <w:lvlJc w:val="left"/>
      <w:pPr>
        <w:ind w:left="720" w:hanging="360"/>
      </w:pPr>
      <w:rPr>
        <w:rFonts w:ascii="Symbol" w:hAnsi="Symbol" w:hint="default"/>
      </w:rPr>
    </w:lvl>
    <w:lvl w:ilvl="1" w:tplc="EF2E3612">
      <w:start w:val="1"/>
      <w:numFmt w:val="bullet"/>
      <w:lvlText w:val="o"/>
      <w:lvlJc w:val="left"/>
      <w:pPr>
        <w:ind w:left="1440" w:hanging="360"/>
      </w:pPr>
      <w:rPr>
        <w:rFonts w:ascii="Courier New" w:hAnsi="Courier New" w:hint="default"/>
      </w:rPr>
    </w:lvl>
    <w:lvl w:ilvl="2" w:tplc="DCD8E5AC">
      <w:start w:val="1"/>
      <w:numFmt w:val="bullet"/>
      <w:lvlText w:val=""/>
      <w:lvlJc w:val="left"/>
      <w:pPr>
        <w:ind w:left="2160" w:hanging="360"/>
      </w:pPr>
      <w:rPr>
        <w:rFonts w:ascii="Wingdings" w:hAnsi="Wingdings" w:hint="default"/>
      </w:rPr>
    </w:lvl>
    <w:lvl w:ilvl="3" w:tplc="8A1E014E">
      <w:start w:val="1"/>
      <w:numFmt w:val="bullet"/>
      <w:lvlText w:val=""/>
      <w:lvlJc w:val="left"/>
      <w:pPr>
        <w:ind w:left="2880" w:hanging="360"/>
      </w:pPr>
      <w:rPr>
        <w:rFonts w:ascii="Symbol" w:hAnsi="Symbol" w:hint="default"/>
      </w:rPr>
    </w:lvl>
    <w:lvl w:ilvl="4" w:tplc="8E12D856">
      <w:start w:val="1"/>
      <w:numFmt w:val="bullet"/>
      <w:lvlText w:val="o"/>
      <w:lvlJc w:val="left"/>
      <w:pPr>
        <w:ind w:left="3600" w:hanging="360"/>
      </w:pPr>
      <w:rPr>
        <w:rFonts w:ascii="Courier New" w:hAnsi="Courier New" w:hint="default"/>
      </w:rPr>
    </w:lvl>
    <w:lvl w:ilvl="5" w:tplc="F40E68EE">
      <w:start w:val="1"/>
      <w:numFmt w:val="bullet"/>
      <w:lvlText w:val=""/>
      <w:lvlJc w:val="left"/>
      <w:pPr>
        <w:ind w:left="4320" w:hanging="360"/>
      </w:pPr>
      <w:rPr>
        <w:rFonts w:ascii="Wingdings" w:hAnsi="Wingdings" w:hint="default"/>
      </w:rPr>
    </w:lvl>
    <w:lvl w:ilvl="6" w:tplc="E3246442">
      <w:start w:val="1"/>
      <w:numFmt w:val="bullet"/>
      <w:lvlText w:val=""/>
      <w:lvlJc w:val="left"/>
      <w:pPr>
        <w:ind w:left="5040" w:hanging="360"/>
      </w:pPr>
      <w:rPr>
        <w:rFonts w:ascii="Symbol" w:hAnsi="Symbol" w:hint="default"/>
      </w:rPr>
    </w:lvl>
    <w:lvl w:ilvl="7" w:tplc="BB10D3BA">
      <w:start w:val="1"/>
      <w:numFmt w:val="bullet"/>
      <w:lvlText w:val="o"/>
      <w:lvlJc w:val="left"/>
      <w:pPr>
        <w:ind w:left="5760" w:hanging="360"/>
      </w:pPr>
      <w:rPr>
        <w:rFonts w:ascii="Courier New" w:hAnsi="Courier New" w:hint="default"/>
      </w:rPr>
    </w:lvl>
    <w:lvl w:ilvl="8" w:tplc="310C102C">
      <w:start w:val="1"/>
      <w:numFmt w:val="bullet"/>
      <w:lvlText w:val=""/>
      <w:lvlJc w:val="left"/>
      <w:pPr>
        <w:ind w:left="6480" w:hanging="360"/>
      </w:pPr>
      <w:rPr>
        <w:rFonts w:ascii="Wingdings" w:hAnsi="Wingdings" w:hint="default"/>
      </w:rPr>
    </w:lvl>
  </w:abstractNum>
  <w:abstractNum w:abstractNumId="12" w15:restartNumberingAfterBreak="0">
    <w:nsid w:val="713A1025"/>
    <w:multiLevelType w:val="multilevel"/>
    <w:tmpl w:val="3BE0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70064E"/>
    <w:multiLevelType w:val="multilevel"/>
    <w:tmpl w:val="04D60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351F3D"/>
    <w:multiLevelType w:val="hybridMultilevel"/>
    <w:tmpl w:val="FFFFFFFF"/>
    <w:lvl w:ilvl="0" w:tplc="7130A38A">
      <w:start w:val="1"/>
      <w:numFmt w:val="bullet"/>
      <w:lvlText w:val=""/>
      <w:lvlJc w:val="left"/>
      <w:pPr>
        <w:ind w:left="720" w:hanging="360"/>
      </w:pPr>
      <w:rPr>
        <w:rFonts w:ascii="Symbol" w:hAnsi="Symbol" w:hint="default"/>
      </w:rPr>
    </w:lvl>
    <w:lvl w:ilvl="1" w:tplc="50CAB73A">
      <w:start w:val="1"/>
      <w:numFmt w:val="bullet"/>
      <w:lvlText w:val="o"/>
      <w:lvlJc w:val="left"/>
      <w:pPr>
        <w:ind w:left="1440" w:hanging="360"/>
      </w:pPr>
      <w:rPr>
        <w:rFonts w:ascii="Courier New" w:hAnsi="Courier New" w:hint="default"/>
      </w:rPr>
    </w:lvl>
    <w:lvl w:ilvl="2" w:tplc="C65AEE62">
      <w:start w:val="1"/>
      <w:numFmt w:val="bullet"/>
      <w:lvlText w:val=""/>
      <w:lvlJc w:val="left"/>
      <w:pPr>
        <w:ind w:left="2160" w:hanging="360"/>
      </w:pPr>
      <w:rPr>
        <w:rFonts w:ascii="Wingdings" w:hAnsi="Wingdings" w:hint="default"/>
      </w:rPr>
    </w:lvl>
    <w:lvl w:ilvl="3" w:tplc="D2F47610">
      <w:start w:val="1"/>
      <w:numFmt w:val="bullet"/>
      <w:lvlText w:val=""/>
      <w:lvlJc w:val="left"/>
      <w:pPr>
        <w:ind w:left="2880" w:hanging="360"/>
      </w:pPr>
      <w:rPr>
        <w:rFonts w:ascii="Symbol" w:hAnsi="Symbol" w:hint="default"/>
      </w:rPr>
    </w:lvl>
    <w:lvl w:ilvl="4" w:tplc="A92C88BC">
      <w:start w:val="1"/>
      <w:numFmt w:val="bullet"/>
      <w:lvlText w:val="o"/>
      <w:lvlJc w:val="left"/>
      <w:pPr>
        <w:ind w:left="3600" w:hanging="360"/>
      </w:pPr>
      <w:rPr>
        <w:rFonts w:ascii="Courier New" w:hAnsi="Courier New" w:hint="default"/>
      </w:rPr>
    </w:lvl>
    <w:lvl w:ilvl="5" w:tplc="051ECF46">
      <w:start w:val="1"/>
      <w:numFmt w:val="bullet"/>
      <w:lvlText w:val=""/>
      <w:lvlJc w:val="left"/>
      <w:pPr>
        <w:ind w:left="4320" w:hanging="360"/>
      </w:pPr>
      <w:rPr>
        <w:rFonts w:ascii="Wingdings" w:hAnsi="Wingdings" w:hint="default"/>
      </w:rPr>
    </w:lvl>
    <w:lvl w:ilvl="6" w:tplc="6D722EC2">
      <w:start w:val="1"/>
      <w:numFmt w:val="bullet"/>
      <w:lvlText w:val=""/>
      <w:lvlJc w:val="left"/>
      <w:pPr>
        <w:ind w:left="5040" w:hanging="360"/>
      </w:pPr>
      <w:rPr>
        <w:rFonts w:ascii="Symbol" w:hAnsi="Symbol" w:hint="default"/>
      </w:rPr>
    </w:lvl>
    <w:lvl w:ilvl="7" w:tplc="47086B96">
      <w:start w:val="1"/>
      <w:numFmt w:val="bullet"/>
      <w:lvlText w:val="o"/>
      <w:lvlJc w:val="left"/>
      <w:pPr>
        <w:ind w:left="5760" w:hanging="360"/>
      </w:pPr>
      <w:rPr>
        <w:rFonts w:ascii="Courier New" w:hAnsi="Courier New" w:hint="default"/>
      </w:rPr>
    </w:lvl>
    <w:lvl w:ilvl="8" w:tplc="B490AEF2">
      <w:start w:val="1"/>
      <w:numFmt w:val="bullet"/>
      <w:lvlText w:val=""/>
      <w:lvlJc w:val="left"/>
      <w:pPr>
        <w:ind w:left="6480" w:hanging="360"/>
      </w:pPr>
      <w:rPr>
        <w:rFonts w:ascii="Wingdings" w:hAnsi="Wingdings" w:hint="default"/>
      </w:rPr>
    </w:lvl>
  </w:abstractNum>
  <w:num w:numId="1" w16cid:durableId="1881938479">
    <w:abstractNumId w:val="1"/>
  </w:num>
  <w:num w:numId="2" w16cid:durableId="807475835">
    <w:abstractNumId w:val="8"/>
  </w:num>
  <w:num w:numId="3" w16cid:durableId="1744330530">
    <w:abstractNumId w:val="5"/>
  </w:num>
  <w:num w:numId="4" w16cid:durableId="367530976">
    <w:abstractNumId w:val="7"/>
  </w:num>
  <w:num w:numId="5" w16cid:durableId="208222013">
    <w:abstractNumId w:val="11"/>
  </w:num>
  <w:num w:numId="6" w16cid:durableId="428506704">
    <w:abstractNumId w:val="14"/>
  </w:num>
  <w:num w:numId="7" w16cid:durableId="1923177322">
    <w:abstractNumId w:val="2"/>
  </w:num>
  <w:num w:numId="8" w16cid:durableId="613748578">
    <w:abstractNumId w:val="3"/>
  </w:num>
  <w:num w:numId="9" w16cid:durableId="1255626117">
    <w:abstractNumId w:val="12"/>
  </w:num>
  <w:num w:numId="10" w16cid:durableId="224604098">
    <w:abstractNumId w:val="4"/>
  </w:num>
  <w:num w:numId="11" w16cid:durableId="483395816">
    <w:abstractNumId w:val="13"/>
  </w:num>
  <w:num w:numId="12" w16cid:durableId="1780098387">
    <w:abstractNumId w:val="9"/>
  </w:num>
  <w:num w:numId="13" w16cid:durableId="224685692">
    <w:abstractNumId w:val="6"/>
  </w:num>
  <w:num w:numId="14" w16cid:durableId="391317165">
    <w:abstractNumId w:val="0"/>
  </w:num>
  <w:num w:numId="15" w16cid:durableId="19836590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88"/>
    <o:shapelayout v:ext="edit">
      <o:idmap v:ext="edit" data="1"/>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2"/>
    <w:compatSetting w:name="useWord2013TrackBottomHyphenation" w:uri="http://schemas.microsoft.com/office/word" w:val="1"/>
  </w:compat>
  <w:rsids>
    <w:rsidRoot w:val="00615433"/>
    <w:rsid w:val="000003BA"/>
    <w:rsid w:val="00020A8B"/>
    <w:rsid w:val="00022E6C"/>
    <w:rsid w:val="000258C5"/>
    <w:rsid w:val="0002680D"/>
    <w:rsid w:val="00027692"/>
    <w:rsid w:val="00032222"/>
    <w:rsid w:val="0004047F"/>
    <w:rsid w:val="00041583"/>
    <w:rsid w:val="00041DD1"/>
    <w:rsid w:val="00046D53"/>
    <w:rsid w:val="00055B4D"/>
    <w:rsid w:val="00056934"/>
    <w:rsid w:val="00065E68"/>
    <w:rsid w:val="00070B81"/>
    <w:rsid w:val="000730D7"/>
    <w:rsid w:val="000775A5"/>
    <w:rsid w:val="00086029"/>
    <w:rsid w:val="00087920"/>
    <w:rsid w:val="00090C4F"/>
    <w:rsid w:val="00092946"/>
    <w:rsid w:val="000932A6"/>
    <w:rsid w:val="00093C4F"/>
    <w:rsid w:val="0009408A"/>
    <w:rsid w:val="00095EA0"/>
    <w:rsid w:val="00096899"/>
    <w:rsid w:val="000B029C"/>
    <w:rsid w:val="000B0969"/>
    <w:rsid w:val="000B635F"/>
    <w:rsid w:val="000C1EEE"/>
    <w:rsid w:val="000C3C00"/>
    <w:rsid w:val="000D19FB"/>
    <w:rsid w:val="000E2CD8"/>
    <w:rsid w:val="000E467F"/>
    <w:rsid w:val="000E5DCD"/>
    <w:rsid w:val="000F0750"/>
    <w:rsid w:val="000F16C2"/>
    <w:rsid w:val="000F4EB7"/>
    <w:rsid w:val="000F60D2"/>
    <w:rsid w:val="000F72C7"/>
    <w:rsid w:val="00102A7B"/>
    <w:rsid w:val="0011318E"/>
    <w:rsid w:val="00116D35"/>
    <w:rsid w:val="0012307A"/>
    <w:rsid w:val="00123232"/>
    <w:rsid w:val="0013179D"/>
    <w:rsid w:val="00131C7A"/>
    <w:rsid w:val="0013224B"/>
    <w:rsid w:val="0013339D"/>
    <w:rsid w:val="00140E18"/>
    <w:rsid w:val="00153E14"/>
    <w:rsid w:val="0016032D"/>
    <w:rsid w:val="00160A16"/>
    <w:rsid w:val="001637FD"/>
    <w:rsid w:val="00164292"/>
    <w:rsid w:val="00166CE4"/>
    <w:rsid w:val="00170890"/>
    <w:rsid w:val="00170CCF"/>
    <w:rsid w:val="0017338A"/>
    <w:rsid w:val="001744EE"/>
    <w:rsid w:val="00181868"/>
    <w:rsid w:val="00181FC5"/>
    <w:rsid w:val="001823AC"/>
    <w:rsid w:val="001901F4"/>
    <w:rsid w:val="001914BD"/>
    <w:rsid w:val="00196452"/>
    <w:rsid w:val="00197EF6"/>
    <w:rsid w:val="001A0593"/>
    <w:rsid w:val="001A33F7"/>
    <w:rsid w:val="001A5CB9"/>
    <w:rsid w:val="001B1385"/>
    <w:rsid w:val="001B46DB"/>
    <w:rsid w:val="001B7CFB"/>
    <w:rsid w:val="001B7DCB"/>
    <w:rsid w:val="001C2D78"/>
    <w:rsid w:val="001C582B"/>
    <w:rsid w:val="001C765A"/>
    <w:rsid w:val="001C7F7B"/>
    <w:rsid w:val="001D6C49"/>
    <w:rsid w:val="001E07F3"/>
    <w:rsid w:val="001E1CCC"/>
    <w:rsid w:val="001E322E"/>
    <w:rsid w:val="001E4596"/>
    <w:rsid w:val="001F2F64"/>
    <w:rsid w:val="00200FD2"/>
    <w:rsid w:val="00201076"/>
    <w:rsid w:val="002061EC"/>
    <w:rsid w:val="002066EA"/>
    <w:rsid w:val="00212700"/>
    <w:rsid w:val="0021287E"/>
    <w:rsid w:val="00215599"/>
    <w:rsid w:val="00216FD2"/>
    <w:rsid w:val="00224BEB"/>
    <w:rsid w:val="00227BF2"/>
    <w:rsid w:val="002301DB"/>
    <w:rsid w:val="00254D35"/>
    <w:rsid w:val="00262B0B"/>
    <w:rsid w:val="00263A08"/>
    <w:rsid w:val="00265569"/>
    <w:rsid w:val="00281249"/>
    <w:rsid w:val="0028303E"/>
    <w:rsid w:val="0028638B"/>
    <w:rsid w:val="00287773"/>
    <w:rsid w:val="002A007A"/>
    <w:rsid w:val="002A6D9C"/>
    <w:rsid w:val="002A78AE"/>
    <w:rsid w:val="002B47E5"/>
    <w:rsid w:val="002B4C13"/>
    <w:rsid w:val="002C3888"/>
    <w:rsid w:val="002C49B6"/>
    <w:rsid w:val="002C4E2E"/>
    <w:rsid w:val="002D02DB"/>
    <w:rsid w:val="002D3A0A"/>
    <w:rsid w:val="002D51F1"/>
    <w:rsid w:val="002D628F"/>
    <w:rsid w:val="002E0330"/>
    <w:rsid w:val="002E0CA1"/>
    <w:rsid w:val="002E28E8"/>
    <w:rsid w:val="002E5C05"/>
    <w:rsid w:val="002E61CB"/>
    <w:rsid w:val="002E6A06"/>
    <w:rsid w:val="002F29AE"/>
    <w:rsid w:val="002F2D69"/>
    <w:rsid w:val="00303A29"/>
    <w:rsid w:val="00313517"/>
    <w:rsid w:val="003146FD"/>
    <w:rsid w:val="00314B25"/>
    <w:rsid w:val="00321368"/>
    <w:rsid w:val="00323D3E"/>
    <w:rsid w:val="00325233"/>
    <w:rsid w:val="003331BF"/>
    <w:rsid w:val="003375AC"/>
    <w:rsid w:val="0033778B"/>
    <w:rsid w:val="00341EA1"/>
    <w:rsid w:val="0034220E"/>
    <w:rsid w:val="003474B8"/>
    <w:rsid w:val="00350B5A"/>
    <w:rsid w:val="00351065"/>
    <w:rsid w:val="00354CE3"/>
    <w:rsid w:val="00357E47"/>
    <w:rsid w:val="00360E1A"/>
    <w:rsid w:val="00361181"/>
    <w:rsid w:val="00362E99"/>
    <w:rsid w:val="00363FED"/>
    <w:rsid w:val="003755F0"/>
    <w:rsid w:val="00377897"/>
    <w:rsid w:val="00377D46"/>
    <w:rsid w:val="0038204B"/>
    <w:rsid w:val="00385035"/>
    <w:rsid w:val="00390650"/>
    <w:rsid w:val="00392FAF"/>
    <w:rsid w:val="00395740"/>
    <w:rsid w:val="00397893"/>
    <w:rsid w:val="003A7B6E"/>
    <w:rsid w:val="003B4E57"/>
    <w:rsid w:val="003B7E4E"/>
    <w:rsid w:val="003C0065"/>
    <w:rsid w:val="003C40F1"/>
    <w:rsid w:val="003C56A3"/>
    <w:rsid w:val="003C7048"/>
    <w:rsid w:val="003D0919"/>
    <w:rsid w:val="003D0D2F"/>
    <w:rsid w:val="003D2982"/>
    <w:rsid w:val="003D3D25"/>
    <w:rsid w:val="003D5FBE"/>
    <w:rsid w:val="003D78AE"/>
    <w:rsid w:val="003E4D64"/>
    <w:rsid w:val="003E6CD7"/>
    <w:rsid w:val="003F309C"/>
    <w:rsid w:val="0040183E"/>
    <w:rsid w:val="00402FEA"/>
    <w:rsid w:val="004049B7"/>
    <w:rsid w:val="004108DA"/>
    <w:rsid w:val="0041206C"/>
    <w:rsid w:val="0041465C"/>
    <w:rsid w:val="004169C5"/>
    <w:rsid w:val="0042019C"/>
    <w:rsid w:val="00421780"/>
    <w:rsid w:val="00421859"/>
    <w:rsid w:val="00424193"/>
    <w:rsid w:val="00426859"/>
    <w:rsid w:val="00427215"/>
    <w:rsid w:val="0043138B"/>
    <w:rsid w:val="00435AEE"/>
    <w:rsid w:val="00436D47"/>
    <w:rsid w:val="00437BA7"/>
    <w:rsid w:val="00445EF7"/>
    <w:rsid w:val="00446625"/>
    <w:rsid w:val="00447698"/>
    <w:rsid w:val="00450B4F"/>
    <w:rsid w:val="00452A87"/>
    <w:rsid w:val="00454B22"/>
    <w:rsid w:val="00454F2F"/>
    <w:rsid w:val="00455888"/>
    <w:rsid w:val="00461BD5"/>
    <w:rsid w:val="00466957"/>
    <w:rsid w:val="004737A9"/>
    <w:rsid w:val="00477290"/>
    <w:rsid w:val="00484272"/>
    <w:rsid w:val="004855E5"/>
    <w:rsid w:val="00486575"/>
    <w:rsid w:val="004904AA"/>
    <w:rsid w:val="004923E8"/>
    <w:rsid w:val="00492489"/>
    <w:rsid w:val="004944AB"/>
    <w:rsid w:val="004963FD"/>
    <w:rsid w:val="00496ED2"/>
    <w:rsid w:val="004976B8"/>
    <w:rsid w:val="004A16BE"/>
    <w:rsid w:val="004A247F"/>
    <w:rsid w:val="004A4BFE"/>
    <w:rsid w:val="004A5C21"/>
    <w:rsid w:val="004B020E"/>
    <w:rsid w:val="004B317F"/>
    <w:rsid w:val="004C0A0B"/>
    <w:rsid w:val="004C4107"/>
    <w:rsid w:val="004C472C"/>
    <w:rsid w:val="004D7C28"/>
    <w:rsid w:val="004E1AD3"/>
    <w:rsid w:val="004E44AA"/>
    <w:rsid w:val="004F1682"/>
    <w:rsid w:val="004F195A"/>
    <w:rsid w:val="004F28F0"/>
    <w:rsid w:val="004F319C"/>
    <w:rsid w:val="004F460F"/>
    <w:rsid w:val="004F736F"/>
    <w:rsid w:val="0050259A"/>
    <w:rsid w:val="00521613"/>
    <w:rsid w:val="00521F53"/>
    <w:rsid w:val="005221BB"/>
    <w:rsid w:val="005252E0"/>
    <w:rsid w:val="00526055"/>
    <w:rsid w:val="00531C54"/>
    <w:rsid w:val="005356DB"/>
    <w:rsid w:val="00537151"/>
    <w:rsid w:val="0054045B"/>
    <w:rsid w:val="005405D9"/>
    <w:rsid w:val="00540AB9"/>
    <w:rsid w:val="0054252B"/>
    <w:rsid w:val="0054609C"/>
    <w:rsid w:val="00547BD5"/>
    <w:rsid w:val="00550397"/>
    <w:rsid w:val="005510DD"/>
    <w:rsid w:val="00553F3B"/>
    <w:rsid w:val="00556343"/>
    <w:rsid w:val="00560A83"/>
    <w:rsid w:val="00571678"/>
    <w:rsid w:val="005723BA"/>
    <w:rsid w:val="005726A3"/>
    <w:rsid w:val="005739CB"/>
    <w:rsid w:val="0057730A"/>
    <w:rsid w:val="00581085"/>
    <w:rsid w:val="00582FCE"/>
    <w:rsid w:val="00590E20"/>
    <w:rsid w:val="005A0139"/>
    <w:rsid w:val="005A3CC2"/>
    <w:rsid w:val="005A40CF"/>
    <w:rsid w:val="005A5C3E"/>
    <w:rsid w:val="005B0E3D"/>
    <w:rsid w:val="005B21B0"/>
    <w:rsid w:val="005B3902"/>
    <w:rsid w:val="005C7517"/>
    <w:rsid w:val="005D0EB4"/>
    <w:rsid w:val="005D5CDC"/>
    <w:rsid w:val="005D7D6E"/>
    <w:rsid w:val="005E161D"/>
    <w:rsid w:val="005E41EC"/>
    <w:rsid w:val="005E5946"/>
    <w:rsid w:val="005F56E7"/>
    <w:rsid w:val="005F58C3"/>
    <w:rsid w:val="00604E42"/>
    <w:rsid w:val="00605750"/>
    <w:rsid w:val="00612E71"/>
    <w:rsid w:val="0061503E"/>
    <w:rsid w:val="00615433"/>
    <w:rsid w:val="006155ED"/>
    <w:rsid w:val="00621372"/>
    <w:rsid w:val="0062299B"/>
    <w:rsid w:val="00627A19"/>
    <w:rsid w:val="00627F92"/>
    <w:rsid w:val="006314B1"/>
    <w:rsid w:val="00631A12"/>
    <w:rsid w:val="006334E7"/>
    <w:rsid w:val="0063673A"/>
    <w:rsid w:val="00637916"/>
    <w:rsid w:val="0064693E"/>
    <w:rsid w:val="00654C08"/>
    <w:rsid w:val="0067344B"/>
    <w:rsid w:val="00683066"/>
    <w:rsid w:val="00687F94"/>
    <w:rsid w:val="006900A2"/>
    <w:rsid w:val="00691D9D"/>
    <w:rsid w:val="006944E2"/>
    <w:rsid w:val="00696CFE"/>
    <w:rsid w:val="006A0A86"/>
    <w:rsid w:val="006A2358"/>
    <w:rsid w:val="006D3F8B"/>
    <w:rsid w:val="006D7290"/>
    <w:rsid w:val="006D79B9"/>
    <w:rsid w:val="006E0325"/>
    <w:rsid w:val="006E1413"/>
    <w:rsid w:val="006E324F"/>
    <w:rsid w:val="006E326C"/>
    <w:rsid w:val="006F10CB"/>
    <w:rsid w:val="006F3D20"/>
    <w:rsid w:val="00701B72"/>
    <w:rsid w:val="00703248"/>
    <w:rsid w:val="0070389D"/>
    <w:rsid w:val="0071486B"/>
    <w:rsid w:val="007171E8"/>
    <w:rsid w:val="00717BAF"/>
    <w:rsid w:val="00721EEF"/>
    <w:rsid w:val="007266A6"/>
    <w:rsid w:val="00735C1E"/>
    <w:rsid w:val="00741ECE"/>
    <w:rsid w:val="0074563E"/>
    <w:rsid w:val="00752C29"/>
    <w:rsid w:val="007548C4"/>
    <w:rsid w:val="00757368"/>
    <w:rsid w:val="007702A9"/>
    <w:rsid w:val="00780A0E"/>
    <w:rsid w:val="007816B8"/>
    <w:rsid w:val="0078586E"/>
    <w:rsid w:val="00786CA9"/>
    <w:rsid w:val="00795695"/>
    <w:rsid w:val="00797D13"/>
    <w:rsid w:val="007A31C9"/>
    <w:rsid w:val="007A6C0A"/>
    <w:rsid w:val="007B0805"/>
    <w:rsid w:val="007B1DAC"/>
    <w:rsid w:val="007B2720"/>
    <w:rsid w:val="007C2906"/>
    <w:rsid w:val="007C37CB"/>
    <w:rsid w:val="007D58D1"/>
    <w:rsid w:val="007D792E"/>
    <w:rsid w:val="007D7CAC"/>
    <w:rsid w:val="007E03B0"/>
    <w:rsid w:val="007E524E"/>
    <w:rsid w:val="007E7BDC"/>
    <w:rsid w:val="007F067C"/>
    <w:rsid w:val="007F3630"/>
    <w:rsid w:val="007F6AFF"/>
    <w:rsid w:val="007F7CA5"/>
    <w:rsid w:val="008004D2"/>
    <w:rsid w:val="00801367"/>
    <w:rsid w:val="008062E7"/>
    <w:rsid w:val="00811E97"/>
    <w:rsid w:val="008129FE"/>
    <w:rsid w:val="00823A4C"/>
    <w:rsid w:val="00823A9D"/>
    <w:rsid w:val="00827334"/>
    <w:rsid w:val="00831E0F"/>
    <w:rsid w:val="00833593"/>
    <w:rsid w:val="00833844"/>
    <w:rsid w:val="00834224"/>
    <w:rsid w:val="00836014"/>
    <w:rsid w:val="0084241C"/>
    <w:rsid w:val="00844478"/>
    <w:rsid w:val="008466BF"/>
    <w:rsid w:val="0084680B"/>
    <w:rsid w:val="0084768E"/>
    <w:rsid w:val="00861E32"/>
    <w:rsid w:val="008653D5"/>
    <w:rsid w:val="0086573E"/>
    <w:rsid w:val="00867CF3"/>
    <w:rsid w:val="00870353"/>
    <w:rsid w:val="00887D7A"/>
    <w:rsid w:val="008978F3"/>
    <w:rsid w:val="008A0222"/>
    <w:rsid w:val="008A1062"/>
    <w:rsid w:val="008A20B0"/>
    <w:rsid w:val="008A6183"/>
    <w:rsid w:val="008A63A0"/>
    <w:rsid w:val="008B1145"/>
    <w:rsid w:val="008B1776"/>
    <w:rsid w:val="008B2EC4"/>
    <w:rsid w:val="008B2F87"/>
    <w:rsid w:val="008B5C8C"/>
    <w:rsid w:val="008C20D3"/>
    <w:rsid w:val="008C4050"/>
    <w:rsid w:val="008C4F5C"/>
    <w:rsid w:val="008C5AB6"/>
    <w:rsid w:val="008E1758"/>
    <w:rsid w:val="008E44E2"/>
    <w:rsid w:val="008E7069"/>
    <w:rsid w:val="008F21D4"/>
    <w:rsid w:val="00903246"/>
    <w:rsid w:val="009061DB"/>
    <w:rsid w:val="00907124"/>
    <w:rsid w:val="00907D2B"/>
    <w:rsid w:val="00912A40"/>
    <w:rsid w:val="00912ED0"/>
    <w:rsid w:val="009134BB"/>
    <w:rsid w:val="00914D0C"/>
    <w:rsid w:val="009176A8"/>
    <w:rsid w:val="00917774"/>
    <w:rsid w:val="009210C5"/>
    <w:rsid w:val="00921C37"/>
    <w:rsid w:val="00927F21"/>
    <w:rsid w:val="00930300"/>
    <w:rsid w:val="009311A4"/>
    <w:rsid w:val="009319FB"/>
    <w:rsid w:val="00931B72"/>
    <w:rsid w:val="0093500E"/>
    <w:rsid w:val="00935913"/>
    <w:rsid w:val="00935B8A"/>
    <w:rsid w:val="00937513"/>
    <w:rsid w:val="009410CD"/>
    <w:rsid w:val="009473AE"/>
    <w:rsid w:val="009571E0"/>
    <w:rsid w:val="009602A6"/>
    <w:rsid w:val="00960E74"/>
    <w:rsid w:val="00963074"/>
    <w:rsid w:val="009656F1"/>
    <w:rsid w:val="0096698A"/>
    <w:rsid w:val="0097167E"/>
    <w:rsid w:val="00974EBC"/>
    <w:rsid w:val="00975C18"/>
    <w:rsid w:val="009813C1"/>
    <w:rsid w:val="009838F4"/>
    <w:rsid w:val="0098505A"/>
    <w:rsid w:val="009A15D3"/>
    <w:rsid w:val="009A1693"/>
    <w:rsid w:val="009A19E3"/>
    <w:rsid w:val="009A2121"/>
    <w:rsid w:val="009A3732"/>
    <w:rsid w:val="009A4D95"/>
    <w:rsid w:val="009B253C"/>
    <w:rsid w:val="009B2D65"/>
    <w:rsid w:val="009B3B6A"/>
    <w:rsid w:val="009B3D77"/>
    <w:rsid w:val="009B3DFD"/>
    <w:rsid w:val="009B68E6"/>
    <w:rsid w:val="009C2800"/>
    <w:rsid w:val="009C29E5"/>
    <w:rsid w:val="009D01C4"/>
    <w:rsid w:val="009D15D4"/>
    <w:rsid w:val="009D162F"/>
    <w:rsid w:val="009D45F7"/>
    <w:rsid w:val="009E0721"/>
    <w:rsid w:val="009E090E"/>
    <w:rsid w:val="009E1490"/>
    <w:rsid w:val="009E1E3A"/>
    <w:rsid w:val="009E55B2"/>
    <w:rsid w:val="009E5C61"/>
    <w:rsid w:val="009E6887"/>
    <w:rsid w:val="009F1519"/>
    <w:rsid w:val="009F3FC7"/>
    <w:rsid w:val="009F6032"/>
    <w:rsid w:val="009F6B87"/>
    <w:rsid w:val="009F6E8F"/>
    <w:rsid w:val="009F73E5"/>
    <w:rsid w:val="00A010E5"/>
    <w:rsid w:val="00A062D9"/>
    <w:rsid w:val="00A14E62"/>
    <w:rsid w:val="00A1581F"/>
    <w:rsid w:val="00A20B6D"/>
    <w:rsid w:val="00A226E4"/>
    <w:rsid w:val="00A25E62"/>
    <w:rsid w:val="00A3592D"/>
    <w:rsid w:val="00A35AA7"/>
    <w:rsid w:val="00A414C6"/>
    <w:rsid w:val="00A45167"/>
    <w:rsid w:val="00A45D50"/>
    <w:rsid w:val="00A4631F"/>
    <w:rsid w:val="00A477CB"/>
    <w:rsid w:val="00A50562"/>
    <w:rsid w:val="00A50666"/>
    <w:rsid w:val="00A5197A"/>
    <w:rsid w:val="00A565A8"/>
    <w:rsid w:val="00A64C76"/>
    <w:rsid w:val="00A70111"/>
    <w:rsid w:val="00A713C0"/>
    <w:rsid w:val="00A748C5"/>
    <w:rsid w:val="00A75780"/>
    <w:rsid w:val="00A7617E"/>
    <w:rsid w:val="00A81052"/>
    <w:rsid w:val="00A81E83"/>
    <w:rsid w:val="00A91867"/>
    <w:rsid w:val="00A95645"/>
    <w:rsid w:val="00A96110"/>
    <w:rsid w:val="00A97E92"/>
    <w:rsid w:val="00AA0D77"/>
    <w:rsid w:val="00AA1DBF"/>
    <w:rsid w:val="00AA1F8D"/>
    <w:rsid w:val="00AA38A2"/>
    <w:rsid w:val="00AA3BE6"/>
    <w:rsid w:val="00AB2A47"/>
    <w:rsid w:val="00AB4673"/>
    <w:rsid w:val="00AB562D"/>
    <w:rsid w:val="00AB593C"/>
    <w:rsid w:val="00AB7FD7"/>
    <w:rsid w:val="00AC257F"/>
    <w:rsid w:val="00AC4B43"/>
    <w:rsid w:val="00AC4CC2"/>
    <w:rsid w:val="00AC68B5"/>
    <w:rsid w:val="00AC7335"/>
    <w:rsid w:val="00AD247F"/>
    <w:rsid w:val="00AE2455"/>
    <w:rsid w:val="00AE322A"/>
    <w:rsid w:val="00AE3ABC"/>
    <w:rsid w:val="00AE760A"/>
    <w:rsid w:val="00AE7944"/>
    <w:rsid w:val="00AF1176"/>
    <w:rsid w:val="00AF33C5"/>
    <w:rsid w:val="00AF5146"/>
    <w:rsid w:val="00AF5997"/>
    <w:rsid w:val="00B00A6A"/>
    <w:rsid w:val="00B01366"/>
    <w:rsid w:val="00B01527"/>
    <w:rsid w:val="00B04DA4"/>
    <w:rsid w:val="00B12A78"/>
    <w:rsid w:val="00B14F49"/>
    <w:rsid w:val="00B16AFF"/>
    <w:rsid w:val="00B202C5"/>
    <w:rsid w:val="00B25A8D"/>
    <w:rsid w:val="00B424B9"/>
    <w:rsid w:val="00B47443"/>
    <w:rsid w:val="00B503B3"/>
    <w:rsid w:val="00B53ED1"/>
    <w:rsid w:val="00B556A1"/>
    <w:rsid w:val="00B55B02"/>
    <w:rsid w:val="00B60937"/>
    <w:rsid w:val="00B67D36"/>
    <w:rsid w:val="00B707E0"/>
    <w:rsid w:val="00B723FD"/>
    <w:rsid w:val="00B74FE9"/>
    <w:rsid w:val="00B753FA"/>
    <w:rsid w:val="00B769EF"/>
    <w:rsid w:val="00B771AD"/>
    <w:rsid w:val="00B80D7B"/>
    <w:rsid w:val="00B878C7"/>
    <w:rsid w:val="00B97433"/>
    <w:rsid w:val="00BA2724"/>
    <w:rsid w:val="00BA7EB6"/>
    <w:rsid w:val="00BB4350"/>
    <w:rsid w:val="00BB677D"/>
    <w:rsid w:val="00BB6C9F"/>
    <w:rsid w:val="00BC0608"/>
    <w:rsid w:val="00BC40D2"/>
    <w:rsid w:val="00BC6B22"/>
    <w:rsid w:val="00BC7DCF"/>
    <w:rsid w:val="00BD40FB"/>
    <w:rsid w:val="00BD5A42"/>
    <w:rsid w:val="00BD7815"/>
    <w:rsid w:val="00BE3A28"/>
    <w:rsid w:val="00BE3B3B"/>
    <w:rsid w:val="00BE6673"/>
    <w:rsid w:val="00BF0450"/>
    <w:rsid w:val="00BF1C0B"/>
    <w:rsid w:val="00BF2840"/>
    <w:rsid w:val="00BF2F7A"/>
    <w:rsid w:val="00BF2FC0"/>
    <w:rsid w:val="00C10617"/>
    <w:rsid w:val="00C12067"/>
    <w:rsid w:val="00C133D1"/>
    <w:rsid w:val="00C23EC8"/>
    <w:rsid w:val="00C2511A"/>
    <w:rsid w:val="00C25F9B"/>
    <w:rsid w:val="00C2643D"/>
    <w:rsid w:val="00C303EA"/>
    <w:rsid w:val="00C305E7"/>
    <w:rsid w:val="00C3737B"/>
    <w:rsid w:val="00C37899"/>
    <w:rsid w:val="00C40154"/>
    <w:rsid w:val="00C407FD"/>
    <w:rsid w:val="00C42BF5"/>
    <w:rsid w:val="00C46F2B"/>
    <w:rsid w:val="00C509A0"/>
    <w:rsid w:val="00C52CA7"/>
    <w:rsid w:val="00C5459A"/>
    <w:rsid w:val="00C555F9"/>
    <w:rsid w:val="00C56CF4"/>
    <w:rsid w:val="00C61214"/>
    <w:rsid w:val="00C63522"/>
    <w:rsid w:val="00C65CE7"/>
    <w:rsid w:val="00C67F60"/>
    <w:rsid w:val="00C809B6"/>
    <w:rsid w:val="00C81DE9"/>
    <w:rsid w:val="00C86A2E"/>
    <w:rsid w:val="00C910C4"/>
    <w:rsid w:val="00C91177"/>
    <w:rsid w:val="00C912D0"/>
    <w:rsid w:val="00C91671"/>
    <w:rsid w:val="00C9564D"/>
    <w:rsid w:val="00C96E3E"/>
    <w:rsid w:val="00C96EAB"/>
    <w:rsid w:val="00CA48F5"/>
    <w:rsid w:val="00CB1413"/>
    <w:rsid w:val="00CB14B7"/>
    <w:rsid w:val="00CB1CE9"/>
    <w:rsid w:val="00CB6321"/>
    <w:rsid w:val="00CC1FD6"/>
    <w:rsid w:val="00CC4568"/>
    <w:rsid w:val="00CD21FD"/>
    <w:rsid w:val="00CD4D3A"/>
    <w:rsid w:val="00CD754C"/>
    <w:rsid w:val="00CE1F91"/>
    <w:rsid w:val="00CE260E"/>
    <w:rsid w:val="00CE4BC9"/>
    <w:rsid w:val="00CF3966"/>
    <w:rsid w:val="00D04C3F"/>
    <w:rsid w:val="00D10178"/>
    <w:rsid w:val="00D12A99"/>
    <w:rsid w:val="00D15E12"/>
    <w:rsid w:val="00D178BD"/>
    <w:rsid w:val="00D2181F"/>
    <w:rsid w:val="00D238D8"/>
    <w:rsid w:val="00D30AFE"/>
    <w:rsid w:val="00D317EE"/>
    <w:rsid w:val="00D31F9C"/>
    <w:rsid w:val="00D4221D"/>
    <w:rsid w:val="00D422AD"/>
    <w:rsid w:val="00D43B5E"/>
    <w:rsid w:val="00D513FC"/>
    <w:rsid w:val="00D53E57"/>
    <w:rsid w:val="00D631E9"/>
    <w:rsid w:val="00D65279"/>
    <w:rsid w:val="00D67E33"/>
    <w:rsid w:val="00D702F7"/>
    <w:rsid w:val="00D726B8"/>
    <w:rsid w:val="00D7643B"/>
    <w:rsid w:val="00D7750D"/>
    <w:rsid w:val="00D8003D"/>
    <w:rsid w:val="00D8538C"/>
    <w:rsid w:val="00D85485"/>
    <w:rsid w:val="00D8573A"/>
    <w:rsid w:val="00D94D10"/>
    <w:rsid w:val="00DA1916"/>
    <w:rsid w:val="00DA4108"/>
    <w:rsid w:val="00DA51DE"/>
    <w:rsid w:val="00DB0747"/>
    <w:rsid w:val="00DB3FA8"/>
    <w:rsid w:val="00DB5B22"/>
    <w:rsid w:val="00DC2B43"/>
    <w:rsid w:val="00DC3847"/>
    <w:rsid w:val="00DC68CB"/>
    <w:rsid w:val="00DD1771"/>
    <w:rsid w:val="00DD5E09"/>
    <w:rsid w:val="00DD6B82"/>
    <w:rsid w:val="00DD730B"/>
    <w:rsid w:val="00DE0442"/>
    <w:rsid w:val="00DE6A6A"/>
    <w:rsid w:val="00DF01DF"/>
    <w:rsid w:val="00DF2955"/>
    <w:rsid w:val="00E02D08"/>
    <w:rsid w:val="00E04145"/>
    <w:rsid w:val="00E06986"/>
    <w:rsid w:val="00E07731"/>
    <w:rsid w:val="00E14137"/>
    <w:rsid w:val="00E23DBE"/>
    <w:rsid w:val="00E242E4"/>
    <w:rsid w:val="00E2471E"/>
    <w:rsid w:val="00E2570D"/>
    <w:rsid w:val="00E25E9D"/>
    <w:rsid w:val="00E2673A"/>
    <w:rsid w:val="00E27C2D"/>
    <w:rsid w:val="00E31833"/>
    <w:rsid w:val="00E3659E"/>
    <w:rsid w:val="00E40E4D"/>
    <w:rsid w:val="00E429E3"/>
    <w:rsid w:val="00E47B9F"/>
    <w:rsid w:val="00E54A35"/>
    <w:rsid w:val="00E550AE"/>
    <w:rsid w:val="00E6587A"/>
    <w:rsid w:val="00E65DDF"/>
    <w:rsid w:val="00E65ED1"/>
    <w:rsid w:val="00E66600"/>
    <w:rsid w:val="00E70944"/>
    <w:rsid w:val="00E70ADE"/>
    <w:rsid w:val="00E72281"/>
    <w:rsid w:val="00E72B27"/>
    <w:rsid w:val="00E77A57"/>
    <w:rsid w:val="00E85132"/>
    <w:rsid w:val="00E852A2"/>
    <w:rsid w:val="00E94D8D"/>
    <w:rsid w:val="00EA0547"/>
    <w:rsid w:val="00EA3A31"/>
    <w:rsid w:val="00EA7EB8"/>
    <w:rsid w:val="00EC268B"/>
    <w:rsid w:val="00EC2E9E"/>
    <w:rsid w:val="00EC34DD"/>
    <w:rsid w:val="00ED608C"/>
    <w:rsid w:val="00EE14B5"/>
    <w:rsid w:val="00EE5504"/>
    <w:rsid w:val="00EE67C5"/>
    <w:rsid w:val="00EE6C42"/>
    <w:rsid w:val="00EF1B0C"/>
    <w:rsid w:val="00EF4233"/>
    <w:rsid w:val="00EF5930"/>
    <w:rsid w:val="00EF5BCB"/>
    <w:rsid w:val="00EF6E4D"/>
    <w:rsid w:val="00EF6F84"/>
    <w:rsid w:val="00EF75C2"/>
    <w:rsid w:val="00F017FA"/>
    <w:rsid w:val="00F02294"/>
    <w:rsid w:val="00F06059"/>
    <w:rsid w:val="00F172F9"/>
    <w:rsid w:val="00F27A1B"/>
    <w:rsid w:val="00F30048"/>
    <w:rsid w:val="00F3440B"/>
    <w:rsid w:val="00F3566F"/>
    <w:rsid w:val="00F44682"/>
    <w:rsid w:val="00F46CD0"/>
    <w:rsid w:val="00F538F5"/>
    <w:rsid w:val="00F54CEC"/>
    <w:rsid w:val="00F55D92"/>
    <w:rsid w:val="00F57A3C"/>
    <w:rsid w:val="00F6038B"/>
    <w:rsid w:val="00F60723"/>
    <w:rsid w:val="00F62F82"/>
    <w:rsid w:val="00F6305D"/>
    <w:rsid w:val="00F64399"/>
    <w:rsid w:val="00F6787C"/>
    <w:rsid w:val="00F816A4"/>
    <w:rsid w:val="00F81FF0"/>
    <w:rsid w:val="00F8391F"/>
    <w:rsid w:val="00F85DE2"/>
    <w:rsid w:val="00F9026C"/>
    <w:rsid w:val="00F92B62"/>
    <w:rsid w:val="00F9511F"/>
    <w:rsid w:val="00F97569"/>
    <w:rsid w:val="00FA0917"/>
    <w:rsid w:val="00FA741B"/>
    <w:rsid w:val="00FB552F"/>
    <w:rsid w:val="00FB6F7B"/>
    <w:rsid w:val="00FC2173"/>
    <w:rsid w:val="00FC2989"/>
    <w:rsid w:val="00FC3550"/>
    <w:rsid w:val="00FC446A"/>
    <w:rsid w:val="00FC4FC5"/>
    <w:rsid w:val="00FC5EFA"/>
    <w:rsid w:val="00FD154F"/>
    <w:rsid w:val="00FD1C9C"/>
    <w:rsid w:val="00FD49A1"/>
    <w:rsid w:val="00FE1BCC"/>
    <w:rsid w:val="00FE2367"/>
    <w:rsid w:val="00FE3482"/>
    <w:rsid w:val="00FE5822"/>
    <w:rsid w:val="00FE64E6"/>
    <w:rsid w:val="00FE6F82"/>
    <w:rsid w:val="00FF08DD"/>
    <w:rsid w:val="00FF0BCB"/>
    <w:rsid w:val="00FF2F68"/>
    <w:rsid w:val="00FF7CCA"/>
    <w:rsid w:val="02362C4D"/>
    <w:rsid w:val="029CD9C3"/>
    <w:rsid w:val="0309DD03"/>
    <w:rsid w:val="03777FBB"/>
    <w:rsid w:val="04ABC144"/>
    <w:rsid w:val="0577284A"/>
    <w:rsid w:val="05DFA6F4"/>
    <w:rsid w:val="06FC5F80"/>
    <w:rsid w:val="07F27F0F"/>
    <w:rsid w:val="0813587A"/>
    <w:rsid w:val="08F4B696"/>
    <w:rsid w:val="09E2E2C5"/>
    <w:rsid w:val="09EBD191"/>
    <w:rsid w:val="09FC5F3D"/>
    <w:rsid w:val="0A42A295"/>
    <w:rsid w:val="0AAA8C18"/>
    <w:rsid w:val="0B716BC4"/>
    <w:rsid w:val="0BB6A9B1"/>
    <w:rsid w:val="0CD9A831"/>
    <w:rsid w:val="0CDB3743"/>
    <w:rsid w:val="0D840A77"/>
    <w:rsid w:val="0E151987"/>
    <w:rsid w:val="0E849F9A"/>
    <w:rsid w:val="0EB22B74"/>
    <w:rsid w:val="0ED9E1B3"/>
    <w:rsid w:val="0F9DA48E"/>
    <w:rsid w:val="109A37D5"/>
    <w:rsid w:val="11A690AC"/>
    <w:rsid w:val="11C5A811"/>
    <w:rsid w:val="123421D7"/>
    <w:rsid w:val="1395EF67"/>
    <w:rsid w:val="13EC4F12"/>
    <w:rsid w:val="14E04663"/>
    <w:rsid w:val="16AE65AD"/>
    <w:rsid w:val="176931C4"/>
    <w:rsid w:val="17D08092"/>
    <w:rsid w:val="180A4563"/>
    <w:rsid w:val="183E6C83"/>
    <w:rsid w:val="18EBAC29"/>
    <w:rsid w:val="1A6A7787"/>
    <w:rsid w:val="1A9C78C2"/>
    <w:rsid w:val="1ADC1BF9"/>
    <w:rsid w:val="1CD39468"/>
    <w:rsid w:val="1D55CB3B"/>
    <w:rsid w:val="1EA4CC5A"/>
    <w:rsid w:val="1F5755D9"/>
    <w:rsid w:val="20043BC2"/>
    <w:rsid w:val="201FEFC2"/>
    <w:rsid w:val="204C08CA"/>
    <w:rsid w:val="2146ADD3"/>
    <w:rsid w:val="22344B29"/>
    <w:rsid w:val="22E0EA5F"/>
    <w:rsid w:val="22FDC5FD"/>
    <w:rsid w:val="23043AEE"/>
    <w:rsid w:val="231EEA56"/>
    <w:rsid w:val="25AB47EA"/>
    <w:rsid w:val="26219DDE"/>
    <w:rsid w:val="269FC36B"/>
    <w:rsid w:val="27BB6C49"/>
    <w:rsid w:val="285823E9"/>
    <w:rsid w:val="297D3A2E"/>
    <w:rsid w:val="2BDA4674"/>
    <w:rsid w:val="2C0A74E6"/>
    <w:rsid w:val="2C208BB3"/>
    <w:rsid w:val="2D0CDB1B"/>
    <w:rsid w:val="2E145CA5"/>
    <w:rsid w:val="2E802DEE"/>
    <w:rsid w:val="2F136C7B"/>
    <w:rsid w:val="30891261"/>
    <w:rsid w:val="30CF6464"/>
    <w:rsid w:val="320F98D1"/>
    <w:rsid w:val="3354F3C7"/>
    <w:rsid w:val="33A4544D"/>
    <w:rsid w:val="35E391C7"/>
    <w:rsid w:val="36011C9A"/>
    <w:rsid w:val="37D87D2F"/>
    <w:rsid w:val="388DB9EE"/>
    <w:rsid w:val="3AE2D1C3"/>
    <w:rsid w:val="3B0774E3"/>
    <w:rsid w:val="3B5BB234"/>
    <w:rsid w:val="3BCF5BE3"/>
    <w:rsid w:val="3BF77D44"/>
    <w:rsid w:val="3C6EC0D8"/>
    <w:rsid w:val="3CA7EF93"/>
    <w:rsid w:val="3D0C2903"/>
    <w:rsid w:val="3E6D1730"/>
    <w:rsid w:val="3ED43E4D"/>
    <w:rsid w:val="3F7D3404"/>
    <w:rsid w:val="3F9299EF"/>
    <w:rsid w:val="409FCEBC"/>
    <w:rsid w:val="40E6A71A"/>
    <w:rsid w:val="4138A4E6"/>
    <w:rsid w:val="42159DC2"/>
    <w:rsid w:val="42DC307F"/>
    <w:rsid w:val="44EC86AA"/>
    <w:rsid w:val="454F67AC"/>
    <w:rsid w:val="471F3B02"/>
    <w:rsid w:val="48BC267D"/>
    <w:rsid w:val="4964B9FD"/>
    <w:rsid w:val="4BB188BE"/>
    <w:rsid w:val="4C045AC5"/>
    <w:rsid w:val="4D4335F4"/>
    <w:rsid w:val="4E05A36A"/>
    <w:rsid w:val="4E12B8B4"/>
    <w:rsid w:val="501458BA"/>
    <w:rsid w:val="503F6540"/>
    <w:rsid w:val="5128C5F5"/>
    <w:rsid w:val="51C80BBD"/>
    <w:rsid w:val="51CA1BEB"/>
    <w:rsid w:val="521BE6D3"/>
    <w:rsid w:val="52A4872A"/>
    <w:rsid w:val="54EF3433"/>
    <w:rsid w:val="553B0467"/>
    <w:rsid w:val="55506044"/>
    <w:rsid w:val="559CD5C5"/>
    <w:rsid w:val="55BD8A9A"/>
    <w:rsid w:val="5827834D"/>
    <w:rsid w:val="591E3657"/>
    <w:rsid w:val="5B011286"/>
    <w:rsid w:val="5B07209D"/>
    <w:rsid w:val="5B14DC19"/>
    <w:rsid w:val="5B5B78FB"/>
    <w:rsid w:val="5B9B6BA8"/>
    <w:rsid w:val="5BA8FE75"/>
    <w:rsid w:val="5C6371C8"/>
    <w:rsid w:val="5D699865"/>
    <w:rsid w:val="5EF5B0CC"/>
    <w:rsid w:val="5FF9449A"/>
    <w:rsid w:val="608FC80A"/>
    <w:rsid w:val="60C65636"/>
    <w:rsid w:val="619A76CE"/>
    <w:rsid w:val="625DDFF6"/>
    <w:rsid w:val="6288A198"/>
    <w:rsid w:val="62BE88AD"/>
    <w:rsid w:val="6301AE29"/>
    <w:rsid w:val="638DF4C8"/>
    <w:rsid w:val="63A9D0EC"/>
    <w:rsid w:val="64C2CCF0"/>
    <w:rsid w:val="67526498"/>
    <w:rsid w:val="68271839"/>
    <w:rsid w:val="687024DD"/>
    <w:rsid w:val="68A2E3F2"/>
    <w:rsid w:val="69057993"/>
    <w:rsid w:val="6929D6E5"/>
    <w:rsid w:val="6969A245"/>
    <w:rsid w:val="6A7884EB"/>
    <w:rsid w:val="6ABB0BE5"/>
    <w:rsid w:val="6ADB75DB"/>
    <w:rsid w:val="6B4A866A"/>
    <w:rsid w:val="6B97F35A"/>
    <w:rsid w:val="6C3536F5"/>
    <w:rsid w:val="6D15F876"/>
    <w:rsid w:val="7022AAB3"/>
    <w:rsid w:val="70365B64"/>
    <w:rsid w:val="705F59DA"/>
    <w:rsid w:val="719ECE02"/>
    <w:rsid w:val="7248E7EB"/>
    <w:rsid w:val="72D9449F"/>
    <w:rsid w:val="7445241E"/>
    <w:rsid w:val="7486D2F8"/>
    <w:rsid w:val="74B284BD"/>
    <w:rsid w:val="74EFBB60"/>
    <w:rsid w:val="756FDF26"/>
    <w:rsid w:val="7658F40F"/>
    <w:rsid w:val="77E34EC9"/>
    <w:rsid w:val="78011E40"/>
    <w:rsid w:val="7863428F"/>
    <w:rsid w:val="78EE0FCF"/>
    <w:rsid w:val="79A198C3"/>
    <w:rsid w:val="79B7BBE1"/>
    <w:rsid w:val="7A3F0C9C"/>
    <w:rsid w:val="7AC4095B"/>
    <w:rsid w:val="7AD243B1"/>
    <w:rsid w:val="7B5A0B0B"/>
    <w:rsid w:val="7CC473F2"/>
    <w:rsid w:val="7DF7DB49"/>
    <w:rsid w:val="7E57A74B"/>
    <w:rsid w:val="7EFCBE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2"/>
    </o:shapelayout>
  </w:shapeDefaults>
  <w:decimalSymbol w:val="."/>
  <w:listSeparator w:val=","/>
  <w14:docId w14:val="7C0796DF"/>
  <w15:docId w15:val="{A096F8C2-E1A1-4D2F-BBD2-C6C20B52C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15433"/>
    <w:rPr>
      <w:rFonts w:ascii="Arial" w:eastAsia="Arial" w:hAnsi="Arial" w:cs="Arial"/>
    </w:rPr>
  </w:style>
  <w:style w:type="paragraph" w:styleId="Heading1">
    <w:name w:val="heading 1"/>
    <w:basedOn w:val="Normal"/>
    <w:uiPriority w:val="1"/>
    <w:qFormat/>
    <w:rsid w:val="00615433"/>
    <w:pPr>
      <w:ind w:left="631" w:hanging="415"/>
      <w:outlineLvl w:val="0"/>
    </w:pPr>
    <w:rPr>
      <w:rFonts w:ascii="Times New Roman" w:eastAsia="Times New Roman" w:hAnsi="Times New Roman" w:cs="Times New Roman"/>
      <w:b/>
      <w:bCs/>
      <w:sz w:val="36"/>
      <w:szCs w:val="36"/>
    </w:rPr>
  </w:style>
  <w:style w:type="paragraph" w:styleId="Heading2">
    <w:name w:val="heading 2"/>
    <w:basedOn w:val="Normal"/>
    <w:uiPriority w:val="1"/>
    <w:qFormat/>
    <w:rsid w:val="00615433"/>
    <w:pPr>
      <w:ind w:left="711" w:hanging="495"/>
      <w:outlineLvl w:val="1"/>
    </w:pPr>
    <w:rPr>
      <w:rFonts w:ascii="Times New Roman" w:eastAsia="Times New Roman" w:hAnsi="Times New Roman" w:cs="Times New Roman"/>
      <w:b/>
      <w:bCs/>
      <w:sz w:val="28"/>
      <w:szCs w:val="28"/>
    </w:rPr>
  </w:style>
  <w:style w:type="paragraph" w:styleId="Heading3">
    <w:name w:val="heading 3"/>
    <w:basedOn w:val="Normal"/>
    <w:uiPriority w:val="1"/>
    <w:qFormat/>
    <w:rsid w:val="00615433"/>
    <w:pPr>
      <w:ind w:left="1656" w:hanging="806"/>
      <w:outlineLvl w:val="2"/>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615433"/>
    <w:pPr>
      <w:spacing w:before="5"/>
      <w:ind w:left="720" w:hanging="360"/>
    </w:pPr>
    <w:rPr>
      <w:rFonts w:ascii="Times New Roman" w:eastAsia="Times New Roman" w:hAnsi="Times New Roman" w:cs="Times New Roman"/>
      <w:b/>
      <w:bCs/>
      <w:sz w:val="24"/>
      <w:szCs w:val="24"/>
    </w:rPr>
  </w:style>
  <w:style w:type="paragraph" w:styleId="TOC2">
    <w:name w:val="toc 2"/>
    <w:basedOn w:val="Normal"/>
    <w:uiPriority w:val="1"/>
    <w:qFormat/>
    <w:rsid w:val="00615433"/>
    <w:pPr>
      <w:spacing w:line="221" w:lineRule="exact"/>
      <w:ind w:left="1079" w:hanging="448"/>
    </w:pPr>
    <w:rPr>
      <w:rFonts w:ascii="Times New Roman" w:eastAsia="Times New Roman" w:hAnsi="Times New Roman" w:cs="Times New Roman"/>
    </w:rPr>
  </w:style>
  <w:style w:type="paragraph" w:styleId="BodyText">
    <w:name w:val="Body Text"/>
    <w:basedOn w:val="Normal"/>
    <w:uiPriority w:val="1"/>
    <w:qFormat/>
    <w:rsid w:val="00615433"/>
    <w:rPr>
      <w:i/>
      <w:iCs/>
    </w:rPr>
  </w:style>
  <w:style w:type="paragraph" w:styleId="ListParagraph">
    <w:name w:val="List Paragraph"/>
    <w:basedOn w:val="Normal"/>
    <w:uiPriority w:val="1"/>
    <w:qFormat/>
    <w:rsid w:val="00615433"/>
    <w:pPr>
      <w:ind w:left="711" w:hanging="495"/>
    </w:pPr>
    <w:rPr>
      <w:rFonts w:ascii="Times New Roman" w:eastAsia="Times New Roman" w:hAnsi="Times New Roman" w:cs="Times New Roman"/>
    </w:rPr>
  </w:style>
  <w:style w:type="paragraph" w:customStyle="1" w:styleId="TableParagraph">
    <w:name w:val="Table Paragraph"/>
    <w:basedOn w:val="Normal"/>
    <w:uiPriority w:val="1"/>
    <w:qFormat/>
    <w:rsid w:val="0061543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0389D"/>
    <w:rPr>
      <w:rFonts w:ascii="Tahoma" w:hAnsi="Tahoma" w:cs="Tahoma"/>
      <w:sz w:val="16"/>
      <w:szCs w:val="16"/>
    </w:rPr>
  </w:style>
  <w:style w:type="character" w:customStyle="1" w:styleId="BalloonTextChar">
    <w:name w:val="Balloon Text Char"/>
    <w:basedOn w:val="DefaultParagraphFont"/>
    <w:link w:val="BalloonText"/>
    <w:uiPriority w:val="99"/>
    <w:semiHidden/>
    <w:rsid w:val="0070389D"/>
    <w:rPr>
      <w:rFonts w:ascii="Tahoma" w:eastAsia="Arial" w:hAnsi="Tahoma" w:cs="Tahoma"/>
      <w:sz w:val="16"/>
      <w:szCs w:val="16"/>
    </w:rPr>
  </w:style>
  <w:style w:type="paragraph" w:styleId="Header">
    <w:name w:val="header"/>
    <w:basedOn w:val="Normal"/>
    <w:link w:val="HeaderChar"/>
    <w:uiPriority w:val="99"/>
    <w:unhideWhenUsed/>
    <w:rsid w:val="00153E14"/>
    <w:pPr>
      <w:tabs>
        <w:tab w:val="center" w:pos="4680"/>
        <w:tab w:val="right" w:pos="9360"/>
      </w:tabs>
    </w:pPr>
  </w:style>
  <w:style w:type="character" w:customStyle="1" w:styleId="HeaderChar">
    <w:name w:val="Header Char"/>
    <w:basedOn w:val="DefaultParagraphFont"/>
    <w:link w:val="Header"/>
    <w:uiPriority w:val="99"/>
    <w:rsid w:val="002C4E2E"/>
    <w:rPr>
      <w:rFonts w:ascii="Arial" w:eastAsia="Arial" w:hAnsi="Arial" w:cs="Arial"/>
    </w:rPr>
  </w:style>
  <w:style w:type="paragraph" w:styleId="Footer">
    <w:name w:val="footer"/>
    <w:basedOn w:val="Normal"/>
    <w:link w:val="FooterChar"/>
    <w:uiPriority w:val="99"/>
    <w:unhideWhenUsed/>
    <w:rsid w:val="00153E14"/>
    <w:pPr>
      <w:tabs>
        <w:tab w:val="center" w:pos="4680"/>
        <w:tab w:val="right" w:pos="9360"/>
      </w:tabs>
    </w:pPr>
  </w:style>
  <w:style w:type="character" w:customStyle="1" w:styleId="FooterChar">
    <w:name w:val="Footer Char"/>
    <w:basedOn w:val="DefaultParagraphFont"/>
    <w:link w:val="Footer"/>
    <w:uiPriority w:val="99"/>
    <w:rsid w:val="002C4E2E"/>
    <w:rPr>
      <w:rFonts w:ascii="Arial" w:eastAsia="Arial" w:hAnsi="Arial" w:cs="Arial"/>
    </w:rPr>
  </w:style>
  <w:style w:type="paragraph" w:styleId="NormalWeb">
    <w:name w:val="Normal (Web)"/>
    <w:basedOn w:val="Normal"/>
    <w:uiPriority w:val="99"/>
    <w:unhideWhenUsed/>
    <w:rsid w:val="00975C18"/>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975C18"/>
    <w:rPr>
      <w:b/>
      <w:bCs/>
    </w:rPr>
  </w:style>
  <w:style w:type="table" w:styleId="TableGrid">
    <w:name w:val="Table Grid"/>
    <w:basedOn w:val="TableNormal"/>
    <w:uiPriority w:val="59"/>
    <w:rsid w:val="00F55D9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3F7D34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00220">
      <w:bodyDiv w:val="1"/>
      <w:marLeft w:val="0"/>
      <w:marRight w:val="0"/>
      <w:marTop w:val="0"/>
      <w:marBottom w:val="0"/>
      <w:divBdr>
        <w:top w:val="none" w:sz="0" w:space="0" w:color="auto"/>
        <w:left w:val="none" w:sz="0" w:space="0" w:color="auto"/>
        <w:bottom w:val="none" w:sz="0" w:space="0" w:color="auto"/>
        <w:right w:val="none" w:sz="0" w:space="0" w:color="auto"/>
      </w:divBdr>
      <w:divsChild>
        <w:div w:id="441002381">
          <w:marLeft w:val="0"/>
          <w:marRight w:val="0"/>
          <w:marTop w:val="0"/>
          <w:marBottom w:val="0"/>
          <w:divBdr>
            <w:top w:val="none" w:sz="0" w:space="0" w:color="auto"/>
            <w:left w:val="none" w:sz="0" w:space="0" w:color="auto"/>
            <w:bottom w:val="none" w:sz="0" w:space="0" w:color="auto"/>
            <w:right w:val="none" w:sz="0" w:space="0" w:color="auto"/>
          </w:divBdr>
        </w:div>
      </w:divsChild>
    </w:div>
    <w:div w:id="462040155">
      <w:bodyDiv w:val="1"/>
      <w:marLeft w:val="0"/>
      <w:marRight w:val="0"/>
      <w:marTop w:val="0"/>
      <w:marBottom w:val="0"/>
      <w:divBdr>
        <w:top w:val="none" w:sz="0" w:space="0" w:color="auto"/>
        <w:left w:val="none" w:sz="0" w:space="0" w:color="auto"/>
        <w:bottom w:val="none" w:sz="0" w:space="0" w:color="auto"/>
        <w:right w:val="none" w:sz="0" w:space="0" w:color="auto"/>
      </w:divBdr>
    </w:div>
    <w:div w:id="645621643">
      <w:bodyDiv w:val="1"/>
      <w:marLeft w:val="0"/>
      <w:marRight w:val="0"/>
      <w:marTop w:val="0"/>
      <w:marBottom w:val="0"/>
      <w:divBdr>
        <w:top w:val="none" w:sz="0" w:space="0" w:color="auto"/>
        <w:left w:val="none" w:sz="0" w:space="0" w:color="auto"/>
        <w:bottom w:val="none" w:sz="0" w:space="0" w:color="auto"/>
        <w:right w:val="none" w:sz="0" w:space="0" w:color="auto"/>
      </w:divBdr>
    </w:div>
    <w:div w:id="658311668">
      <w:bodyDiv w:val="1"/>
      <w:marLeft w:val="0"/>
      <w:marRight w:val="0"/>
      <w:marTop w:val="0"/>
      <w:marBottom w:val="0"/>
      <w:divBdr>
        <w:top w:val="none" w:sz="0" w:space="0" w:color="auto"/>
        <w:left w:val="none" w:sz="0" w:space="0" w:color="auto"/>
        <w:bottom w:val="none" w:sz="0" w:space="0" w:color="auto"/>
        <w:right w:val="none" w:sz="0" w:space="0" w:color="auto"/>
      </w:divBdr>
    </w:div>
    <w:div w:id="986934392">
      <w:bodyDiv w:val="1"/>
      <w:marLeft w:val="0"/>
      <w:marRight w:val="0"/>
      <w:marTop w:val="0"/>
      <w:marBottom w:val="0"/>
      <w:divBdr>
        <w:top w:val="none" w:sz="0" w:space="0" w:color="auto"/>
        <w:left w:val="none" w:sz="0" w:space="0" w:color="auto"/>
        <w:bottom w:val="none" w:sz="0" w:space="0" w:color="auto"/>
        <w:right w:val="none" w:sz="0" w:space="0" w:color="auto"/>
      </w:divBdr>
    </w:div>
    <w:div w:id="1109739106">
      <w:bodyDiv w:val="1"/>
      <w:marLeft w:val="0"/>
      <w:marRight w:val="0"/>
      <w:marTop w:val="0"/>
      <w:marBottom w:val="0"/>
      <w:divBdr>
        <w:top w:val="none" w:sz="0" w:space="0" w:color="auto"/>
        <w:left w:val="none" w:sz="0" w:space="0" w:color="auto"/>
        <w:bottom w:val="none" w:sz="0" w:space="0" w:color="auto"/>
        <w:right w:val="none" w:sz="0" w:space="0" w:color="auto"/>
      </w:divBdr>
    </w:div>
    <w:div w:id="1249266880">
      <w:bodyDiv w:val="1"/>
      <w:marLeft w:val="0"/>
      <w:marRight w:val="0"/>
      <w:marTop w:val="0"/>
      <w:marBottom w:val="0"/>
      <w:divBdr>
        <w:top w:val="none" w:sz="0" w:space="0" w:color="auto"/>
        <w:left w:val="none" w:sz="0" w:space="0" w:color="auto"/>
        <w:bottom w:val="none" w:sz="0" w:space="0" w:color="auto"/>
        <w:right w:val="none" w:sz="0" w:space="0" w:color="auto"/>
      </w:divBdr>
    </w:div>
    <w:div w:id="1334064303">
      <w:bodyDiv w:val="1"/>
      <w:marLeft w:val="0"/>
      <w:marRight w:val="0"/>
      <w:marTop w:val="0"/>
      <w:marBottom w:val="0"/>
      <w:divBdr>
        <w:top w:val="none" w:sz="0" w:space="0" w:color="auto"/>
        <w:left w:val="none" w:sz="0" w:space="0" w:color="auto"/>
        <w:bottom w:val="none" w:sz="0" w:space="0" w:color="auto"/>
        <w:right w:val="none" w:sz="0" w:space="0" w:color="auto"/>
      </w:divBdr>
    </w:div>
    <w:div w:id="1569030045">
      <w:bodyDiv w:val="1"/>
      <w:marLeft w:val="0"/>
      <w:marRight w:val="0"/>
      <w:marTop w:val="0"/>
      <w:marBottom w:val="0"/>
      <w:divBdr>
        <w:top w:val="none" w:sz="0" w:space="0" w:color="auto"/>
        <w:left w:val="none" w:sz="0" w:space="0" w:color="auto"/>
        <w:bottom w:val="none" w:sz="0" w:space="0" w:color="auto"/>
        <w:right w:val="none" w:sz="0" w:space="0" w:color="auto"/>
      </w:divBdr>
    </w:div>
    <w:div w:id="1837259563">
      <w:bodyDiv w:val="1"/>
      <w:marLeft w:val="0"/>
      <w:marRight w:val="0"/>
      <w:marTop w:val="0"/>
      <w:marBottom w:val="0"/>
      <w:divBdr>
        <w:top w:val="none" w:sz="0" w:space="0" w:color="auto"/>
        <w:left w:val="none" w:sz="0" w:space="0" w:color="auto"/>
        <w:bottom w:val="none" w:sz="0" w:space="0" w:color="auto"/>
        <w:right w:val="none" w:sz="0" w:space="0" w:color="auto"/>
      </w:divBdr>
    </w:div>
    <w:div w:id="1874882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techmagazin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ducause.ed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6C2C1-7204-4558-8304-CCF62671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705</Words>
  <Characters>15424</Characters>
  <Application>Microsoft Office Word</Application>
  <DocSecurity>0</DocSecurity>
  <Lines>128</Lines>
  <Paragraphs>36</Paragraphs>
  <ScaleCrop>false</ScaleCrop>
  <Company/>
  <LinksUpToDate>false</LinksUpToDate>
  <CharactersWithSpaces>1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P Krishna</cp:lastModifiedBy>
  <cp:revision>231</cp:revision>
  <dcterms:created xsi:type="dcterms:W3CDTF">2025-02-27T19:34:00Z</dcterms:created>
  <dcterms:modified xsi:type="dcterms:W3CDTF">2025-04-2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7T00:00:00Z</vt:filetime>
  </property>
  <property fmtid="{D5CDD505-2E9C-101B-9397-08002B2CF9AE}" pid="3" name="Creator">
    <vt:lpwstr>Microsoft® Office Word 2007</vt:lpwstr>
  </property>
  <property fmtid="{D5CDD505-2E9C-101B-9397-08002B2CF9AE}" pid="4" name="LastSaved">
    <vt:filetime>2025-02-26T00:00:00Z</vt:filetime>
  </property>
  <property fmtid="{D5CDD505-2E9C-101B-9397-08002B2CF9AE}" pid="5" name="Producer">
    <vt:lpwstr>Microsoft® Office Word 2007</vt:lpwstr>
  </property>
</Properties>
</file>